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21" w:rsidRPr="00F55C21" w:rsidRDefault="00F55C21" w:rsidP="0007238E">
      <w:pPr>
        <w:jc w:val="center"/>
        <w:rPr>
          <w:sz w:val="32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6D94CDD8" wp14:editId="00A9D44E">
            <wp:simplePos x="0" y="0"/>
            <wp:positionH relativeFrom="column">
              <wp:posOffset>120015</wp:posOffset>
            </wp:positionH>
            <wp:positionV relativeFrom="paragraph">
              <wp:posOffset>920750</wp:posOffset>
            </wp:positionV>
            <wp:extent cx="4943475" cy="4162425"/>
            <wp:effectExtent l="0" t="0" r="9525" b="952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C21"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425921" wp14:editId="22620196">
                <wp:simplePos x="0" y="0"/>
                <wp:positionH relativeFrom="column">
                  <wp:posOffset>1291590</wp:posOffset>
                </wp:positionH>
                <wp:positionV relativeFrom="paragraph">
                  <wp:posOffset>-197485</wp:posOffset>
                </wp:positionV>
                <wp:extent cx="3324225" cy="752475"/>
                <wp:effectExtent l="38100" t="38100" r="123825" b="12382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style="position:absolute;margin-left:101.7pt;margin-top:-15.55pt;width:261.75pt;height:59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" filled="f" strokecolor="black [3213]" strokeweight="2pt">
                <v:shadow on="t" color="black" opacity="26214f" origin="-.5,-.5" offset=".74836mm,.74836mm"/>
              </v:rect>
            </w:pict>
          </mc:Fallback>
        </mc:AlternateContent>
      </w:r>
      <w:r w:rsidR="00CF08F7" w:rsidRPr="00F55C21">
        <w:rPr>
          <w:sz w:val="32"/>
        </w:rPr>
        <w:t>ОВОЩЕРЕЗКА “</w:t>
      </w:r>
      <w:r w:rsidR="0007238E">
        <w:rPr>
          <w:sz w:val="32"/>
          <w:lang w:val="en-US"/>
        </w:rPr>
        <w:t>SL</w:t>
      </w:r>
      <w:r w:rsidR="0007238E" w:rsidRPr="00E419B6">
        <w:rPr>
          <w:sz w:val="32"/>
        </w:rPr>
        <w:t xml:space="preserve">55 </w:t>
      </w:r>
      <w:r w:rsidR="0007238E">
        <w:rPr>
          <w:sz w:val="32"/>
        </w:rPr>
        <w:t xml:space="preserve">и </w:t>
      </w:r>
      <w:r w:rsidR="0007238E">
        <w:rPr>
          <w:sz w:val="32"/>
          <w:lang w:val="en-US"/>
        </w:rPr>
        <w:t>SL</w:t>
      </w:r>
      <w:r w:rsidR="0007238E" w:rsidRPr="00E419B6">
        <w:rPr>
          <w:sz w:val="32"/>
        </w:rPr>
        <w:t xml:space="preserve">55+5 </w:t>
      </w:r>
      <w:r w:rsidR="0007238E">
        <w:rPr>
          <w:sz w:val="32"/>
        </w:rPr>
        <w:t>дисков</w:t>
      </w:r>
      <w:r w:rsidR="00CF08F7" w:rsidRPr="00F55C21">
        <w:rPr>
          <w:sz w:val="32"/>
        </w:rPr>
        <w:t>”</w:t>
      </w:r>
    </w:p>
    <w:p w:rsidR="00F55C21" w:rsidRDefault="00F55C21" w:rsidP="00F55C21">
      <w:pPr>
        <w:jc w:val="center"/>
      </w:pPr>
    </w:p>
    <w:p w:rsidR="00F55C21" w:rsidRDefault="00F55C21" w:rsidP="00F55C21">
      <w:pPr>
        <w:tabs>
          <w:tab w:val="left" w:pos="7890"/>
        </w:tabs>
      </w:pPr>
      <w:r>
        <w:tab/>
      </w:r>
    </w:p>
    <w:p w:rsidR="00F55C21" w:rsidRDefault="00F55C21" w:rsidP="00F55C21">
      <w:pPr>
        <w:tabs>
          <w:tab w:val="left" w:pos="7890"/>
        </w:tabs>
      </w:pPr>
    </w:p>
    <w:p w:rsidR="00F55C21" w:rsidRDefault="00F55C21" w:rsidP="00F55C21">
      <w:pPr>
        <w:tabs>
          <w:tab w:val="left" w:pos="78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10C5F5" wp14:editId="6A870CF0">
                <wp:simplePos x="0" y="0"/>
                <wp:positionH relativeFrom="column">
                  <wp:posOffset>824865</wp:posOffset>
                </wp:positionH>
                <wp:positionV relativeFrom="paragraph">
                  <wp:posOffset>311785</wp:posOffset>
                </wp:positionV>
                <wp:extent cx="4191000" cy="819150"/>
                <wp:effectExtent l="0" t="0" r="19050" b="1905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19150"/>
                        </a:xfrm>
                        <a:prstGeom prst="roundRect">
                          <a:avLst>
                            <a:gd name="adj" fmla="val 1899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0" o:spid="_x0000_s1026" style="position:absolute;margin-left:64.95pt;margin-top:24.55pt;width:330pt;height:64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" filled="f" strokecolor="black [3213]" strokeweight="2pt"/>
            </w:pict>
          </mc:Fallback>
        </mc:AlternateContent>
      </w:r>
    </w:p>
    <w:p w:rsidR="00F55C21" w:rsidRDefault="00F55C21" w:rsidP="00F55C21">
      <w:pPr>
        <w:tabs>
          <w:tab w:val="left" w:pos="7890"/>
        </w:tabs>
      </w:pPr>
    </w:p>
    <w:p w:rsidR="00F55C21" w:rsidRPr="00F55C21" w:rsidRDefault="00F55C21" w:rsidP="00F55C21">
      <w:pPr>
        <w:tabs>
          <w:tab w:val="left" w:pos="7890"/>
        </w:tabs>
        <w:jc w:val="center"/>
        <w:rPr>
          <w:sz w:val="24"/>
        </w:rPr>
      </w:pPr>
      <w:r w:rsidRPr="00F55C21">
        <w:rPr>
          <w:sz w:val="24"/>
        </w:rPr>
        <w:t>РУКОВОДСТВО ПО ЭКСПЛУАТАЦИИ И ОБСЛУЖИВАНИЮ</w:t>
      </w:r>
    </w:p>
    <w:p w:rsidR="00F55C21" w:rsidRDefault="00F55C21"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019D646D" wp14:editId="0E225330">
            <wp:simplePos x="0" y="0"/>
            <wp:positionH relativeFrom="column">
              <wp:posOffset>4349115</wp:posOffset>
            </wp:positionH>
            <wp:positionV relativeFrom="paragraph">
              <wp:posOffset>1458595</wp:posOffset>
            </wp:positionV>
            <wp:extent cx="1209675" cy="1095375"/>
            <wp:effectExtent l="0" t="0" r="9525" b="952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CF08F7" w:rsidRPr="00176305" w:rsidRDefault="00CF08F7" w:rsidP="00CF08F7">
      <w:pPr>
        <w:jc w:val="center"/>
        <w:rPr>
          <w:b/>
        </w:rPr>
      </w:pPr>
      <w:r w:rsidRPr="00176305">
        <w:rPr>
          <w:b/>
        </w:rPr>
        <w:lastRenderedPageBreak/>
        <w:t>ВВЕДЕНИЕ</w:t>
      </w:r>
    </w:p>
    <w:p w:rsidR="00CF08F7" w:rsidRDefault="00CF08F7" w:rsidP="00CF08F7">
      <w:r>
        <w:t xml:space="preserve">Специальные инструменты и аксессуары, входящие в комплект поставки прибора, разработаны в соответствии с требованиями законодательства и стандартами безопасности, действующими в импортирующих оборудование государствах. </w:t>
      </w:r>
    </w:p>
    <w:p w:rsidR="00CF08F7" w:rsidRDefault="00CF08F7" w:rsidP="00CF08F7">
      <w:r>
        <w:t xml:space="preserve">Габаритные чертежи и фотографии, включенные в руководство, даны для ознакомления и облегчения понимания текста. </w:t>
      </w:r>
    </w:p>
    <w:p w:rsidR="00CF08F7" w:rsidRDefault="00CF08F7" w:rsidP="00CF08F7">
      <w:r>
        <w:t xml:space="preserve">Вследствие постоянной работы по развитию и улучшению продукции, Производитель оставляет за собой право на изменение габаритов, конструкции и внешнего вида оборудования и аксессуаров, изменение технических характеристик или дизайна компонентов прибора. </w:t>
      </w:r>
    </w:p>
    <w:p w:rsidR="00CF08F7" w:rsidRDefault="00CF08F7" w:rsidP="00CF08F7">
      <w:r>
        <w:t>Более того, Производитель сохраняет право на и не несет ответственность за прекращение выпуска и поставки оборудования, запчастей и аксессуаров к нему</w:t>
      </w:r>
      <w:r w:rsidR="005C426C">
        <w:t xml:space="preserve"> без предварительного письменного предупреждения каких-либо лиц или организаций. </w:t>
      </w:r>
    </w:p>
    <w:p w:rsidR="005C426C" w:rsidRPr="00176305" w:rsidRDefault="005C426C" w:rsidP="00CF08F7">
      <w:pPr>
        <w:rPr>
          <w:b/>
        </w:rPr>
      </w:pPr>
      <w:r w:rsidRPr="00176305">
        <w:rPr>
          <w:b/>
        </w:rPr>
        <w:t xml:space="preserve">Технические характеристики, габариты, производительность, поставляемое оборудование и иные данные, указанные в настоящем руководстве, даны в качестве примера. Эти данные не являются окончательными и подлежат изменению без предварительного предупреждения. </w:t>
      </w:r>
    </w:p>
    <w:p w:rsidR="005C426C" w:rsidRDefault="005C426C" w:rsidP="00CF08F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1280</wp:posOffset>
            </wp:positionV>
            <wp:extent cx="2352675" cy="19240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. 1</w:t>
      </w:r>
    </w:p>
    <w:p w:rsidR="005C426C" w:rsidRDefault="005C426C" w:rsidP="00CF08F7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85085</wp:posOffset>
            </wp:positionH>
            <wp:positionV relativeFrom="paragraph">
              <wp:posOffset>1863090</wp:posOffset>
            </wp:positionV>
            <wp:extent cx="3419475" cy="2514600"/>
            <wp:effectExtent l="0" t="0" r="9525" b="0"/>
            <wp:wrapTight wrapText="bothSides">
              <wp:wrapPolygon edited="0">
                <wp:start x="0" y="0"/>
                <wp:lineTo x="0" y="21436"/>
                <wp:lineTo x="21540" y="21436"/>
                <wp:lineTo x="2154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26C" w:rsidRPr="005C426C" w:rsidRDefault="005C426C" w:rsidP="005C426C"/>
    <w:p w:rsidR="005C426C" w:rsidRPr="005C426C" w:rsidRDefault="005C426C" w:rsidP="005C426C"/>
    <w:p w:rsidR="005C426C" w:rsidRPr="005C426C" w:rsidRDefault="005C426C" w:rsidP="005C426C"/>
    <w:p w:rsidR="005C426C" w:rsidRPr="005C426C" w:rsidRDefault="005C426C" w:rsidP="005C426C"/>
    <w:p w:rsidR="005C426C" w:rsidRPr="005C426C" w:rsidRDefault="005C426C" w:rsidP="005C426C"/>
    <w:p w:rsidR="005C426C" w:rsidRPr="005C426C" w:rsidRDefault="005C426C" w:rsidP="005C426C"/>
    <w:p w:rsidR="005C426C" w:rsidRPr="005C426C" w:rsidRDefault="005C426C" w:rsidP="005C426C">
      <w:pPr>
        <w:spacing w:after="0" w:line="240" w:lineRule="auto"/>
        <w:ind w:firstLine="709"/>
      </w:pPr>
      <w:r>
        <w:rPr>
          <w:lang w:val="en-US"/>
        </w:rPr>
        <w:t>A</w:t>
      </w:r>
      <w:r w:rsidRPr="005C426C">
        <w:t xml:space="preserve"> – </w:t>
      </w:r>
      <w:r>
        <w:t>Кнопка блокировки</w:t>
      </w:r>
    </w:p>
    <w:p w:rsidR="005C426C" w:rsidRPr="005C426C" w:rsidRDefault="005C426C" w:rsidP="005C426C">
      <w:pPr>
        <w:spacing w:after="0" w:line="240" w:lineRule="auto"/>
        <w:ind w:firstLine="709"/>
      </w:pPr>
      <w:r>
        <w:rPr>
          <w:lang w:val="en-US"/>
        </w:rPr>
        <w:t>B</w:t>
      </w:r>
      <w:r>
        <w:t xml:space="preserve"> – Большое овальное загрузочное отверстие для овощей</w:t>
      </w:r>
    </w:p>
    <w:p w:rsidR="005C426C" w:rsidRPr="005C426C" w:rsidRDefault="005C426C" w:rsidP="005C426C">
      <w:pPr>
        <w:spacing w:after="0" w:line="240" w:lineRule="auto"/>
        <w:ind w:firstLine="709"/>
      </w:pPr>
      <w:r>
        <w:rPr>
          <w:lang w:val="en-US"/>
        </w:rPr>
        <w:t>C</w:t>
      </w:r>
      <w:r w:rsidR="006F364E">
        <w:t xml:space="preserve"> – Прижим</w:t>
      </w:r>
    </w:p>
    <w:p w:rsidR="005C426C" w:rsidRPr="005C426C" w:rsidRDefault="005C426C" w:rsidP="005C426C">
      <w:pPr>
        <w:spacing w:after="0" w:line="240" w:lineRule="auto"/>
        <w:ind w:firstLine="709"/>
      </w:pPr>
      <w:r>
        <w:rPr>
          <w:lang w:val="en-US"/>
        </w:rPr>
        <w:t>D</w:t>
      </w:r>
      <w:r>
        <w:t xml:space="preserve"> – Толкатель для малого отверстия</w:t>
      </w:r>
    </w:p>
    <w:p w:rsidR="005C426C" w:rsidRPr="005C426C" w:rsidRDefault="005C426C" w:rsidP="005C426C">
      <w:pPr>
        <w:spacing w:after="0" w:line="240" w:lineRule="auto"/>
        <w:ind w:firstLine="709"/>
      </w:pPr>
      <w:r>
        <w:rPr>
          <w:lang w:val="en-US"/>
        </w:rPr>
        <w:t>E</w:t>
      </w:r>
      <w:r>
        <w:t xml:space="preserve"> – Ручка толкателя</w:t>
      </w:r>
    </w:p>
    <w:p w:rsidR="005C426C" w:rsidRPr="005C426C" w:rsidRDefault="005C426C" w:rsidP="005C426C">
      <w:pPr>
        <w:spacing w:after="0" w:line="240" w:lineRule="auto"/>
        <w:ind w:firstLine="709"/>
      </w:pPr>
      <w:r>
        <w:rPr>
          <w:lang w:val="en-US"/>
        </w:rPr>
        <w:t>F</w:t>
      </w:r>
      <w:r>
        <w:t xml:space="preserve"> – Защитная </w:t>
      </w:r>
      <w:r w:rsidR="00176305">
        <w:t>крышка</w:t>
      </w:r>
      <w:r>
        <w:t xml:space="preserve"> диска</w:t>
      </w:r>
    </w:p>
    <w:p w:rsidR="005C426C" w:rsidRPr="005C426C" w:rsidRDefault="005C426C" w:rsidP="005C426C">
      <w:pPr>
        <w:spacing w:after="0" w:line="240" w:lineRule="auto"/>
        <w:ind w:firstLine="709"/>
      </w:pPr>
      <w:r>
        <w:rPr>
          <w:lang w:val="en-US"/>
        </w:rPr>
        <w:t>G</w:t>
      </w:r>
      <w:r>
        <w:t xml:space="preserve"> – Панель управления</w:t>
      </w:r>
    </w:p>
    <w:p w:rsidR="005C426C" w:rsidRDefault="005C426C" w:rsidP="005C426C">
      <w:pPr>
        <w:spacing w:after="0" w:line="240" w:lineRule="auto"/>
        <w:ind w:firstLine="709"/>
      </w:pPr>
      <w:r>
        <w:rPr>
          <w:lang w:val="en-US"/>
        </w:rPr>
        <w:t>H</w:t>
      </w:r>
      <w:r>
        <w:t xml:space="preserve"> – </w:t>
      </w:r>
      <w:proofErr w:type="spellStart"/>
      <w:r>
        <w:t>Выгружное</w:t>
      </w:r>
      <w:proofErr w:type="spellEnd"/>
      <w:r>
        <w:t xml:space="preserve"> отверстие</w:t>
      </w:r>
    </w:p>
    <w:p w:rsidR="005C426C" w:rsidRDefault="005C426C" w:rsidP="005C426C">
      <w:pPr>
        <w:spacing w:after="0" w:line="240" w:lineRule="auto"/>
        <w:ind w:firstLine="709"/>
      </w:pPr>
    </w:p>
    <w:p w:rsidR="005C426C" w:rsidRDefault="005C426C" w:rsidP="005C426C">
      <w:pPr>
        <w:spacing w:after="0" w:line="240" w:lineRule="auto"/>
        <w:ind w:firstLine="709"/>
      </w:pPr>
    </w:p>
    <w:p w:rsidR="005C426C" w:rsidRDefault="005C426C" w:rsidP="005C426C">
      <w:pPr>
        <w:spacing w:after="0" w:line="240" w:lineRule="auto"/>
        <w:ind w:left="2123" w:firstLine="709"/>
      </w:pPr>
      <w:r>
        <w:t>Рис. 2</w:t>
      </w:r>
    </w:p>
    <w:p w:rsidR="005C426C" w:rsidRDefault="005C426C">
      <w:r>
        <w:br w:type="page"/>
      </w:r>
    </w:p>
    <w:p w:rsidR="005C426C" w:rsidRPr="000B3277" w:rsidRDefault="005C426C" w:rsidP="005C426C">
      <w:pPr>
        <w:spacing w:after="0" w:line="240" w:lineRule="auto"/>
        <w:ind w:left="2123" w:firstLine="709"/>
        <w:rPr>
          <w:b/>
        </w:rPr>
      </w:pPr>
      <w:r w:rsidRPr="000B3277">
        <w:rPr>
          <w:b/>
        </w:rPr>
        <w:t>РУКОВОДСТВО ПО ЭКСПЛУАТАЦИИ И ОБСЛУЖИВАНИЮ</w:t>
      </w:r>
    </w:p>
    <w:p w:rsidR="005C426C" w:rsidRPr="000B3277" w:rsidRDefault="005C426C" w:rsidP="005C426C">
      <w:pPr>
        <w:spacing w:after="0" w:line="240" w:lineRule="auto"/>
        <w:rPr>
          <w:b/>
        </w:rPr>
      </w:pPr>
      <w:r w:rsidRPr="000B3277">
        <w:rPr>
          <w:b/>
        </w:rPr>
        <w:t>ОБЩЕЕ ОГЛАВЛЕНИЕ</w:t>
      </w:r>
    </w:p>
    <w:p w:rsidR="005C426C" w:rsidRPr="000B3277" w:rsidRDefault="005C426C" w:rsidP="005C426C">
      <w:pPr>
        <w:spacing w:after="0" w:line="240" w:lineRule="auto"/>
        <w:rPr>
          <w:b/>
        </w:rPr>
      </w:pPr>
      <w:r w:rsidRPr="000B3277">
        <w:rPr>
          <w:b/>
        </w:rPr>
        <w:t>РАЗДЕЛ 1. ОБЩАЯ ИНФОРМАЦИЯ</w:t>
      </w:r>
    </w:p>
    <w:p w:rsidR="005C426C" w:rsidRDefault="005C426C" w:rsidP="005C426C">
      <w:pPr>
        <w:spacing w:after="0" w:line="240" w:lineRule="auto"/>
      </w:pPr>
      <w:r>
        <w:t>1.1 ИДЕНТИФИКАЦИОННЫЕ ДАННЫЕ ПРИБОРА</w:t>
      </w:r>
    </w:p>
    <w:p w:rsidR="005C426C" w:rsidRDefault="005C426C" w:rsidP="005C426C">
      <w:pPr>
        <w:spacing w:after="0" w:line="240" w:lineRule="auto"/>
      </w:pPr>
      <w:r>
        <w:t>1.2 ТЕХНИЧЕСКИЕ ХАРАКТЕРИСТИКИ</w:t>
      </w:r>
    </w:p>
    <w:p w:rsidR="005C426C" w:rsidRDefault="005C426C" w:rsidP="005C426C">
      <w:pPr>
        <w:spacing w:after="0" w:line="240" w:lineRule="auto"/>
      </w:pPr>
      <w:r>
        <w:t>1.3 ОБЛАСТИ ПРИМЕНЕНИЯ ПРИБОРА</w:t>
      </w:r>
    </w:p>
    <w:p w:rsidR="005C426C" w:rsidRDefault="005C426C" w:rsidP="005C426C">
      <w:pPr>
        <w:spacing w:after="0" w:line="240" w:lineRule="auto"/>
      </w:pPr>
      <w:r>
        <w:t>1.4 ОБОРУДОВАНИЕ И СПЕЦИАЛЬНЫЕ АКСЕССУАРЫ</w:t>
      </w:r>
    </w:p>
    <w:p w:rsidR="005C426C" w:rsidRDefault="005C426C" w:rsidP="005C426C">
      <w:pPr>
        <w:spacing w:after="0" w:line="240" w:lineRule="auto"/>
      </w:pPr>
      <w:r>
        <w:t>1.5 ЗАЩИТНЫЕ УСТРОЙСТВА</w:t>
      </w:r>
    </w:p>
    <w:p w:rsidR="005C426C" w:rsidRDefault="005C426C" w:rsidP="005C426C">
      <w:pPr>
        <w:spacing w:after="0" w:line="240" w:lineRule="auto"/>
      </w:pPr>
      <w:r>
        <w:t>1.6 ЭЛЕКТРОПРОВОДКА</w:t>
      </w:r>
    </w:p>
    <w:p w:rsidR="005C426C" w:rsidRDefault="005C426C" w:rsidP="005C426C">
      <w:pPr>
        <w:spacing w:after="0" w:line="240" w:lineRule="auto"/>
      </w:pPr>
      <w:r>
        <w:t>1.7 ПРЕДУПРЕЖДЕНИЯ И ТЕХНИКА БЕЗОПАСНОСТИ</w:t>
      </w:r>
    </w:p>
    <w:p w:rsidR="005C426C" w:rsidRDefault="005C426C" w:rsidP="005C426C">
      <w:pPr>
        <w:spacing w:after="0" w:line="240" w:lineRule="auto"/>
      </w:pPr>
      <w:r>
        <w:t>1.8 УРОВЕНЬ ШУМА</w:t>
      </w:r>
    </w:p>
    <w:p w:rsidR="005C426C" w:rsidRDefault="005C426C" w:rsidP="005C426C">
      <w:pPr>
        <w:spacing w:after="0" w:line="240" w:lineRule="auto"/>
      </w:pPr>
    </w:p>
    <w:p w:rsidR="005C426C" w:rsidRPr="000B3277" w:rsidRDefault="005C426C" w:rsidP="005C426C">
      <w:pPr>
        <w:spacing w:after="0" w:line="240" w:lineRule="auto"/>
        <w:rPr>
          <w:b/>
        </w:rPr>
      </w:pPr>
      <w:r w:rsidRPr="000B3277">
        <w:rPr>
          <w:b/>
        </w:rPr>
        <w:t>РАЗДЕЛ 2. УСТАНОВКА ПРИБОРА</w:t>
      </w:r>
    </w:p>
    <w:p w:rsidR="005C426C" w:rsidRDefault="000B3277" w:rsidP="005C426C">
      <w:pPr>
        <w:spacing w:after="0" w:line="240" w:lineRule="auto"/>
      </w:pPr>
      <w:r>
        <w:t>2.1 ХАРАКТЕРИСТИКИ МЕСТА УСТАНОВКИ</w:t>
      </w:r>
    </w:p>
    <w:p w:rsidR="000B3277" w:rsidRDefault="000B3277" w:rsidP="005C426C">
      <w:pPr>
        <w:spacing w:after="0" w:line="240" w:lineRule="auto"/>
      </w:pPr>
      <w:r>
        <w:t>2.2 НЕОБХОДИМАЯ МОЩНОСТЬ</w:t>
      </w:r>
    </w:p>
    <w:p w:rsidR="000B3277" w:rsidRDefault="00F55C21" w:rsidP="005C426C">
      <w:pPr>
        <w:spacing w:after="0" w:line="240" w:lineRule="auto"/>
      </w:pPr>
      <w:r>
        <w:t xml:space="preserve">2.3 УСЛОВИЯ, НЕОБХОДИМЫЕ ДЛЯ </w:t>
      </w:r>
      <w:r w:rsidR="000B3277">
        <w:t>БЕЗОПАСНОСТИ</w:t>
      </w:r>
      <w:r>
        <w:t xml:space="preserve"> И</w:t>
      </w:r>
      <w:r w:rsidR="000B3277">
        <w:t xml:space="preserve"> ЗАЩИТЫ ОПЕРАТОРА И ПРЕДОТВРАЩЕНИЯ ОПАСНЫХ СИТУАЦИЙ</w:t>
      </w:r>
    </w:p>
    <w:p w:rsidR="000B3277" w:rsidRDefault="000B3277" w:rsidP="005C426C">
      <w:pPr>
        <w:spacing w:after="0" w:line="240" w:lineRule="auto"/>
      </w:pPr>
    </w:p>
    <w:p w:rsidR="000B3277" w:rsidRPr="000B3277" w:rsidRDefault="000B3277" w:rsidP="005C426C">
      <w:pPr>
        <w:spacing w:after="0" w:line="240" w:lineRule="auto"/>
        <w:rPr>
          <w:b/>
        </w:rPr>
      </w:pPr>
      <w:r w:rsidRPr="000B3277">
        <w:rPr>
          <w:b/>
        </w:rPr>
        <w:t>РАЗДЕЛ 3. ПОДГОТОВКА ПРИБОРА К ЭКСПЛУАТАЦИИ</w:t>
      </w:r>
    </w:p>
    <w:p w:rsidR="000B3277" w:rsidRDefault="000B3277" w:rsidP="005C426C">
      <w:pPr>
        <w:spacing w:after="0" w:line="240" w:lineRule="auto"/>
      </w:pPr>
      <w:r>
        <w:t xml:space="preserve">3.1 РАСПАКОВКА </w:t>
      </w:r>
    </w:p>
    <w:p w:rsidR="000B3277" w:rsidRDefault="000B3277" w:rsidP="005C426C">
      <w:pPr>
        <w:spacing w:after="0" w:line="240" w:lineRule="auto"/>
      </w:pPr>
      <w:r>
        <w:t xml:space="preserve">3.2 </w:t>
      </w:r>
      <w:r w:rsidR="00F55C21">
        <w:t>УСТАНОВКА</w:t>
      </w:r>
    </w:p>
    <w:p w:rsidR="000B3277" w:rsidRDefault="000B3277" w:rsidP="005C426C">
      <w:pPr>
        <w:spacing w:after="0" w:line="240" w:lineRule="auto"/>
      </w:pPr>
      <w:r>
        <w:t>3.3 УСТАНОВКА ДЕМОНТИРОВАННЫХ ЗАПЧАСТЕЙ</w:t>
      </w:r>
    </w:p>
    <w:p w:rsidR="000B3277" w:rsidRDefault="000B3277" w:rsidP="005C426C">
      <w:pPr>
        <w:spacing w:after="0" w:line="240" w:lineRule="auto"/>
      </w:pPr>
      <w:r>
        <w:t>3.4 СОЕДИНЕНИЯ</w:t>
      </w:r>
    </w:p>
    <w:p w:rsidR="000B3277" w:rsidRDefault="000B3277" w:rsidP="005C426C">
      <w:pPr>
        <w:spacing w:after="0" w:line="240" w:lineRule="auto"/>
      </w:pPr>
    </w:p>
    <w:p w:rsidR="000B3277" w:rsidRPr="000B3277" w:rsidRDefault="000B3277" w:rsidP="005C426C">
      <w:pPr>
        <w:spacing w:after="0" w:line="240" w:lineRule="auto"/>
        <w:rPr>
          <w:b/>
        </w:rPr>
      </w:pPr>
      <w:r w:rsidRPr="000B3277">
        <w:rPr>
          <w:b/>
        </w:rPr>
        <w:t>РАЗДЕЛ 4. ЭКСПЛУАТАЦИЯ</w:t>
      </w:r>
    </w:p>
    <w:p w:rsidR="000B3277" w:rsidRDefault="000B3277" w:rsidP="005C426C">
      <w:pPr>
        <w:spacing w:after="0" w:line="240" w:lineRule="auto"/>
      </w:pPr>
      <w:r>
        <w:t xml:space="preserve">4.1 </w:t>
      </w:r>
      <w:r w:rsidR="006F364E">
        <w:t>ПАНЕЛЬ</w:t>
      </w:r>
      <w:r>
        <w:t xml:space="preserve"> УПРАВЛЕНИЯ</w:t>
      </w:r>
    </w:p>
    <w:p w:rsidR="000B3277" w:rsidRDefault="000B3277" w:rsidP="005C426C">
      <w:pPr>
        <w:spacing w:after="0" w:line="240" w:lineRule="auto"/>
      </w:pPr>
      <w:r>
        <w:t>4.1.1 АКСЕССУАРЫ И ТИПЫ РАБОТ</w:t>
      </w:r>
    </w:p>
    <w:p w:rsidR="000B3277" w:rsidRDefault="000B3277" w:rsidP="005C426C">
      <w:pPr>
        <w:spacing w:after="0" w:line="240" w:lineRule="auto"/>
      </w:pPr>
      <w:r>
        <w:t>4.2 ЗАПУСК ПРИБОРА</w:t>
      </w:r>
    </w:p>
    <w:p w:rsidR="000B3277" w:rsidRDefault="000B3277" w:rsidP="005C426C">
      <w:pPr>
        <w:spacing w:after="0" w:line="240" w:lineRule="auto"/>
      </w:pPr>
      <w:r>
        <w:t>4.3 ОЧИСТКА ПРИБОРА</w:t>
      </w:r>
    </w:p>
    <w:p w:rsidR="000B3277" w:rsidRDefault="000B3277" w:rsidP="005C426C">
      <w:pPr>
        <w:spacing w:after="0" w:line="240" w:lineRule="auto"/>
      </w:pPr>
    </w:p>
    <w:p w:rsidR="000B3277" w:rsidRPr="000B3277" w:rsidRDefault="000B3277" w:rsidP="005C426C">
      <w:pPr>
        <w:spacing w:after="0" w:line="240" w:lineRule="auto"/>
        <w:rPr>
          <w:b/>
        </w:rPr>
      </w:pPr>
      <w:r w:rsidRPr="000B3277">
        <w:rPr>
          <w:b/>
        </w:rPr>
        <w:t>РАЗДЕЛ 5. ОБЩЕЕ ОБСЛУЖИВАНИЕ</w:t>
      </w:r>
    </w:p>
    <w:p w:rsidR="000B3277" w:rsidRDefault="000B3277" w:rsidP="005C426C">
      <w:pPr>
        <w:spacing w:after="0" w:line="240" w:lineRule="auto"/>
      </w:pPr>
      <w:r>
        <w:t>5.1 ОБСЛУЖИВАНИЕ</w:t>
      </w:r>
    </w:p>
    <w:p w:rsidR="000B3277" w:rsidRDefault="000B3277" w:rsidP="005C426C">
      <w:pPr>
        <w:spacing w:after="0" w:line="240" w:lineRule="auto"/>
      </w:pPr>
      <w:r>
        <w:t>5.2 УСТРАНЕНИЕ НЕИСПРАВНОСТЕЙ</w:t>
      </w:r>
    </w:p>
    <w:p w:rsidR="000B3277" w:rsidRDefault="000B3277" w:rsidP="005C426C">
      <w:pPr>
        <w:spacing w:after="0" w:line="240" w:lineRule="auto"/>
      </w:pPr>
      <w:r>
        <w:t>5.3 ХРАНЕНИЕ ПРИБОРА – ДЕЙСТВИЯ ПРИ ДЛИТЕЛЬНОЙ ПАУЗЕ В ЭКСПЛУАТАЦИИ</w:t>
      </w:r>
    </w:p>
    <w:p w:rsidR="000B3277" w:rsidRDefault="000B3277" w:rsidP="005C426C">
      <w:pPr>
        <w:spacing w:after="0" w:line="240" w:lineRule="auto"/>
      </w:pPr>
      <w:r>
        <w:t xml:space="preserve">5.4 РУКОВОДСТВО ДЛЯ СПЕЦИАЛИСТОВ ПО УСТАНОВКЕ </w:t>
      </w:r>
    </w:p>
    <w:p w:rsidR="000B3277" w:rsidRDefault="000B3277" w:rsidP="005C426C">
      <w:pPr>
        <w:spacing w:after="0" w:line="240" w:lineRule="auto"/>
      </w:pPr>
    </w:p>
    <w:p w:rsidR="000B3277" w:rsidRDefault="000B3277" w:rsidP="005C426C">
      <w:pPr>
        <w:spacing w:after="0" w:line="240" w:lineRule="auto"/>
      </w:pPr>
      <w:r w:rsidRPr="000B3277">
        <w:rPr>
          <w:b/>
        </w:rPr>
        <w:t>ПРИЛОЖЕНИЯ</w:t>
      </w:r>
      <w:r>
        <w:t>:</w:t>
      </w:r>
    </w:p>
    <w:p w:rsidR="000B3277" w:rsidRDefault="000B3277" w:rsidP="005C426C">
      <w:pPr>
        <w:spacing w:after="0" w:line="240" w:lineRule="auto"/>
      </w:pPr>
      <w:r>
        <w:t>- ВЗРЫВ-СХЕМА ПРИБОРА И ЗАПЧАСТЕЙ</w:t>
      </w:r>
    </w:p>
    <w:p w:rsidR="000B3277" w:rsidRDefault="000B3277" w:rsidP="005C426C">
      <w:pPr>
        <w:spacing w:after="0" w:line="240" w:lineRule="auto"/>
      </w:pPr>
      <w:r>
        <w:t>- ЭЛЕКТРОСХЕМА</w:t>
      </w:r>
    </w:p>
    <w:p w:rsidR="000B3277" w:rsidRDefault="000B3277" w:rsidP="005C426C">
      <w:pPr>
        <w:spacing w:after="0" w:line="240" w:lineRule="auto"/>
      </w:pPr>
      <w:r>
        <w:t>- ДЕКЛАРАЦИЯ О СООТВЕТСТВИИ</w:t>
      </w:r>
    </w:p>
    <w:p w:rsidR="000B3277" w:rsidRDefault="000B3277" w:rsidP="005C426C">
      <w:pPr>
        <w:spacing w:after="0" w:line="240" w:lineRule="auto"/>
      </w:pPr>
      <w:r>
        <w:t>- ГАРАНТИЙНЫЙ СЕРТИФИКАТ</w:t>
      </w:r>
    </w:p>
    <w:p w:rsidR="000B3277" w:rsidRDefault="000B3277" w:rsidP="005C426C">
      <w:pPr>
        <w:spacing w:after="0" w:line="240" w:lineRule="auto"/>
      </w:pPr>
    </w:p>
    <w:p w:rsidR="000B3277" w:rsidRDefault="000B3277" w:rsidP="005C426C">
      <w:pPr>
        <w:spacing w:after="0" w:line="240" w:lineRule="auto"/>
      </w:pPr>
    </w:p>
    <w:p w:rsidR="000B3277" w:rsidRDefault="000B3277">
      <w:r>
        <w:br w:type="page"/>
      </w:r>
    </w:p>
    <w:p w:rsidR="000B3277" w:rsidRPr="000B3277" w:rsidRDefault="000B3277" w:rsidP="000B3277">
      <w:pPr>
        <w:spacing w:after="0" w:line="240" w:lineRule="auto"/>
        <w:jc w:val="center"/>
        <w:rPr>
          <w:b/>
        </w:rPr>
      </w:pPr>
      <w:r w:rsidRPr="000B3277">
        <w:rPr>
          <w:b/>
        </w:rPr>
        <w:t>РАЗДЕЛ 1</w:t>
      </w:r>
    </w:p>
    <w:p w:rsidR="000B3277" w:rsidRPr="000B3277" w:rsidRDefault="000B3277" w:rsidP="000B3277">
      <w:pPr>
        <w:spacing w:after="0" w:line="240" w:lineRule="auto"/>
        <w:jc w:val="center"/>
        <w:rPr>
          <w:b/>
        </w:rPr>
      </w:pPr>
      <w:r w:rsidRPr="000B3277">
        <w:rPr>
          <w:b/>
        </w:rPr>
        <w:t>ОБЩАЯ ИНФОРМАЦИЯ</w:t>
      </w:r>
    </w:p>
    <w:p w:rsidR="000B3277" w:rsidRDefault="000B3277" w:rsidP="005C426C">
      <w:pPr>
        <w:spacing w:after="0" w:line="240" w:lineRule="auto"/>
      </w:pPr>
    </w:p>
    <w:p w:rsidR="000B3277" w:rsidRPr="000B3277" w:rsidRDefault="000B3277" w:rsidP="005C426C">
      <w:pPr>
        <w:spacing w:after="0" w:line="240" w:lineRule="auto"/>
        <w:rPr>
          <w:b/>
        </w:rPr>
      </w:pPr>
      <w:r w:rsidRPr="000B3277">
        <w:rPr>
          <w:b/>
        </w:rPr>
        <w:t>1.1 ИДЕНТИФИКАЦИОННЫЕ ДАННЫЕ ПРИБОРА</w:t>
      </w:r>
    </w:p>
    <w:p w:rsidR="000B3277" w:rsidRDefault="000B3277" w:rsidP="005C426C">
      <w:pPr>
        <w:spacing w:after="0" w:line="240" w:lineRule="auto"/>
      </w:pPr>
      <w:r>
        <w:t>Настоящее руководство по эксплуатации и обслуживанию относится к следующей модели:</w:t>
      </w:r>
    </w:p>
    <w:p w:rsidR="000B3277" w:rsidRDefault="000B3277" w:rsidP="005C426C">
      <w:pPr>
        <w:spacing w:after="0" w:line="240" w:lineRule="auto"/>
      </w:pPr>
      <w:r w:rsidRPr="00176305">
        <w:rPr>
          <w:b/>
        </w:rPr>
        <w:t>ОВОЩЕРЕЗКА “</w:t>
      </w:r>
      <w:r w:rsidR="00E419B6">
        <w:rPr>
          <w:b/>
          <w:lang w:val="en-US"/>
        </w:rPr>
        <w:t>SL</w:t>
      </w:r>
      <w:r w:rsidR="00E419B6" w:rsidRPr="00E419B6">
        <w:rPr>
          <w:b/>
        </w:rPr>
        <w:t xml:space="preserve"> 55</w:t>
      </w:r>
      <w:r w:rsidRPr="00176305">
        <w:rPr>
          <w:b/>
        </w:rPr>
        <w:t>”</w:t>
      </w:r>
      <w:r w:rsidRPr="000B3277">
        <w:t xml:space="preserve"> – </w:t>
      </w:r>
      <w:r>
        <w:t xml:space="preserve">прибору, разработанному исключительно для работы с пищевыми продуктами и только для нарезки овощей всех типов. С учетом функциональных и конструктивных особенностей, прибор может быть установлен на любой рабочей поверхности и эксплуатироваться в коммерческих заведениях, однако он не предназначен для промышленного использования. </w:t>
      </w:r>
    </w:p>
    <w:p w:rsidR="000B3277" w:rsidRDefault="000B3277" w:rsidP="005C426C">
      <w:pPr>
        <w:spacing w:after="0" w:line="240" w:lineRule="auto"/>
      </w:pPr>
    </w:p>
    <w:p w:rsidR="000B3277" w:rsidRDefault="000B3277" w:rsidP="005C426C">
      <w:pPr>
        <w:spacing w:after="0" w:line="240" w:lineRule="auto"/>
      </w:pPr>
      <w:r w:rsidRPr="000B3277">
        <w:rPr>
          <w:b/>
        </w:rPr>
        <w:t>ПРОИЗВОДИТЕЛЬ</w:t>
      </w:r>
      <w:r>
        <w:t>:</w:t>
      </w:r>
    </w:p>
    <w:p w:rsidR="000B3277" w:rsidRDefault="000B3277" w:rsidP="005C426C">
      <w:pPr>
        <w:spacing w:after="0" w:line="240" w:lineRule="auto"/>
      </w:pPr>
      <w:r>
        <w:t xml:space="preserve">Паспортная табличка находится на задней стороне прибора, слева, рядом с </w:t>
      </w:r>
      <w:r w:rsidR="00C16A62">
        <w:t>выходом для силового кабеля. Табличка содержит следующие данные:</w:t>
      </w:r>
    </w:p>
    <w:tbl>
      <w:tblPr>
        <w:tblStyle w:val="a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057"/>
        <w:gridCol w:w="4304"/>
      </w:tblGrid>
      <w:tr w:rsidR="00EA7BA9" w:rsidTr="00B81D4E">
        <w:tc>
          <w:tcPr>
            <w:tcW w:w="0" w:type="auto"/>
          </w:tcPr>
          <w:p w:rsidR="00C16A62" w:rsidRPr="00176305" w:rsidRDefault="00C16A62" w:rsidP="005C426C">
            <w:pPr>
              <w:rPr>
                <w:b/>
              </w:rPr>
            </w:pPr>
            <w:r w:rsidRPr="00176305">
              <w:rPr>
                <w:b/>
              </w:rPr>
              <w:t xml:space="preserve">Средняя производительность </w:t>
            </w:r>
          </w:p>
        </w:tc>
        <w:tc>
          <w:tcPr>
            <w:tcW w:w="0" w:type="auto"/>
          </w:tcPr>
          <w:p w:rsidR="00C16A62" w:rsidRPr="00176305" w:rsidRDefault="00C16A62" w:rsidP="005A34F2">
            <w:pPr>
              <w:jc w:val="center"/>
              <w:rPr>
                <w:i/>
              </w:rPr>
            </w:pPr>
            <w:r w:rsidRPr="00176305">
              <w:rPr>
                <w:i/>
              </w:rPr>
              <w:t>около 200 кг/ч</w:t>
            </w:r>
          </w:p>
        </w:tc>
      </w:tr>
      <w:tr w:rsidR="00EA7BA9" w:rsidTr="00B81D4E">
        <w:tc>
          <w:tcPr>
            <w:tcW w:w="0" w:type="auto"/>
          </w:tcPr>
          <w:p w:rsidR="00C16A62" w:rsidRPr="00176305" w:rsidRDefault="00EA7BA9" w:rsidP="005C426C">
            <w:pPr>
              <w:rPr>
                <w:b/>
              </w:rPr>
            </w:pPr>
            <w:r w:rsidRPr="00176305">
              <w:rPr>
                <w:b/>
              </w:rPr>
              <w:t>Рабочее напряжение</w:t>
            </w:r>
          </w:p>
        </w:tc>
        <w:tc>
          <w:tcPr>
            <w:tcW w:w="0" w:type="auto"/>
          </w:tcPr>
          <w:p w:rsidR="00C16A62" w:rsidRPr="00176305" w:rsidRDefault="00EA7BA9" w:rsidP="005A34F2">
            <w:pPr>
              <w:jc w:val="center"/>
              <w:rPr>
                <w:i/>
              </w:rPr>
            </w:pPr>
            <w:r w:rsidRPr="00176305">
              <w:rPr>
                <w:i/>
              </w:rPr>
              <w:t xml:space="preserve">240-415В </w:t>
            </w:r>
            <w:proofErr w:type="spellStart"/>
            <w:r w:rsidRPr="00176305">
              <w:rPr>
                <w:i/>
              </w:rPr>
              <w:t>пер</w:t>
            </w:r>
            <w:proofErr w:type="gramStart"/>
            <w:r w:rsidRPr="00176305">
              <w:rPr>
                <w:i/>
              </w:rPr>
              <w:t>.т</w:t>
            </w:r>
            <w:proofErr w:type="gramEnd"/>
            <w:r w:rsidRPr="00176305">
              <w:rPr>
                <w:i/>
              </w:rPr>
              <w:t>ока</w:t>
            </w:r>
            <w:proofErr w:type="spellEnd"/>
            <w:r w:rsidRPr="00176305">
              <w:rPr>
                <w:i/>
              </w:rPr>
              <w:t xml:space="preserve">  - 50 Гц</w:t>
            </w:r>
          </w:p>
        </w:tc>
      </w:tr>
      <w:tr w:rsidR="00EA7BA9" w:rsidTr="00B81D4E">
        <w:tc>
          <w:tcPr>
            <w:tcW w:w="0" w:type="auto"/>
          </w:tcPr>
          <w:p w:rsidR="00C16A62" w:rsidRPr="00176305" w:rsidRDefault="00EA7BA9" w:rsidP="005C426C">
            <w:pPr>
              <w:rPr>
                <w:b/>
              </w:rPr>
            </w:pPr>
            <w:r w:rsidRPr="00176305">
              <w:rPr>
                <w:b/>
              </w:rPr>
              <w:t>Установленная мощность: одна фаза</w:t>
            </w:r>
          </w:p>
        </w:tc>
        <w:tc>
          <w:tcPr>
            <w:tcW w:w="0" w:type="auto"/>
          </w:tcPr>
          <w:p w:rsidR="00C16A62" w:rsidRPr="00176305" w:rsidRDefault="00EA7BA9" w:rsidP="005A34F2">
            <w:pPr>
              <w:jc w:val="center"/>
              <w:rPr>
                <w:i/>
              </w:rPr>
            </w:pPr>
            <w:r w:rsidRPr="00176305">
              <w:rPr>
                <w:i/>
              </w:rPr>
              <w:t>240В 50Гц 0,55кВт (0,75л/с) 3,5А</w:t>
            </w:r>
          </w:p>
        </w:tc>
      </w:tr>
      <w:tr w:rsidR="00EA7BA9" w:rsidTr="00B81D4E">
        <w:tc>
          <w:tcPr>
            <w:tcW w:w="0" w:type="auto"/>
          </w:tcPr>
          <w:p w:rsidR="00C16A62" w:rsidRPr="00176305" w:rsidRDefault="00EA7BA9" w:rsidP="005C426C">
            <w:pPr>
              <w:rPr>
                <w:b/>
              </w:rPr>
            </w:pPr>
            <w:r w:rsidRPr="00176305">
              <w:rPr>
                <w:b/>
              </w:rPr>
              <w:t>Установленная мощность: три фазы 230</w:t>
            </w:r>
          </w:p>
        </w:tc>
        <w:tc>
          <w:tcPr>
            <w:tcW w:w="0" w:type="auto"/>
          </w:tcPr>
          <w:p w:rsidR="00C16A62" w:rsidRPr="00176305" w:rsidRDefault="00EA7BA9" w:rsidP="005A34F2">
            <w:pPr>
              <w:jc w:val="center"/>
              <w:rPr>
                <w:i/>
              </w:rPr>
            </w:pPr>
            <w:r w:rsidRPr="00176305">
              <w:rPr>
                <w:i/>
              </w:rPr>
              <w:t>240В 50Гц 0,55кВт (0,75л/с) 1,8А</w:t>
            </w:r>
          </w:p>
        </w:tc>
      </w:tr>
      <w:tr w:rsidR="00EA7BA9" w:rsidTr="00B81D4E">
        <w:tc>
          <w:tcPr>
            <w:tcW w:w="0" w:type="auto"/>
          </w:tcPr>
          <w:p w:rsidR="00C16A62" w:rsidRPr="00176305" w:rsidRDefault="00EA7BA9" w:rsidP="005C426C">
            <w:pPr>
              <w:rPr>
                <w:b/>
              </w:rPr>
            </w:pPr>
            <w:r w:rsidRPr="00176305">
              <w:rPr>
                <w:b/>
              </w:rPr>
              <w:t>Установленная мощность: три фазы 400</w:t>
            </w:r>
          </w:p>
        </w:tc>
        <w:tc>
          <w:tcPr>
            <w:tcW w:w="0" w:type="auto"/>
          </w:tcPr>
          <w:p w:rsidR="00C16A62" w:rsidRPr="00176305" w:rsidRDefault="00EA7BA9" w:rsidP="005A34F2">
            <w:pPr>
              <w:jc w:val="center"/>
              <w:rPr>
                <w:i/>
              </w:rPr>
            </w:pPr>
            <w:r w:rsidRPr="00176305">
              <w:rPr>
                <w:i/>
              </w:rPr>
              <w:t>415В 50Гц 0,55кВт (0,75л/с) 1,0А</w:t>
            </w:r>
          </w:p>
        </w:tc>
      </w:tr>
      <w:tr w:rsidR="00EA7BA9" w:rsidTr="00B81D4E">
        <w:tc>
          <w:tcPr>
            <w:tcW w:w="0" w:type="auto"/>
          </w:tcPr>
          <w:p w:rsidR="00C16A62" w:rsidRPr="00176305" w:rsidRDefault="00EA7BA9" w:rsidP="005C426C">
            <w:pPr>
              <w:rPr>
                <w:b/>
              </w:rPr>
            </w:pPr>
            <w:r w:rsidRPr="00176305">
              <w:rPr>
                <w:b/>
              </w:rPr>
              <w:t>Масса нетто</w:t>
            </w:r>
          </w:p>
        </w:tc>
        <w:tc>
          <w:tcPr>
            <w:tcW w:w="0" w:type="auto"/>
          </w:tcPr>
          <w:p w:rsidR="00C16A62" w:rsidRPr="00176305" w:rsidRDefault="00EA7BA9" w:rsidP="005A34F2">
            <w:pPr>
              <w:jc w:val="center"/>
              <w:rPr>
                <w:i/>
              </w:rPr>
            </w:pPr>
            <w:r w:rsidRPr="00176305">
              <w:rPr>
                <w:i/>
              </w:rPr>
              <w:t>20 кг</w:t>
            </w:r>
          </w:p>
        </w:tc>
      </w:tr>
      <w:tr w:rsidR="00EA7BA9" w:rsidTr="00B81D4E">
        <w:tc>
          <w:tcPr>
            <w:tcW w:w="0" w:type="auto"/>
          </w:tcPr>
          <w:p w:rsidR="00C16A62" w:rsidRPr="00176305" w:rsidRDefault="00EA7BA9" w:rsidP="005C426C">
            <w:pPr>
              <w:rPr>
                <w:b/>
              </w:rPr>
            </w:pPr>
            <w:r w:rsidRPr="00176305">
              <w:rPr>
                <w:b/>
              </w:rPr>
              <w:t>Средний уровень шума</w:t>
            </w:r>
          </w:p>
        </w:tc>
        <w:tc>
          <w:tcPr>
            <w:tcW w:w="0" w:type="auto"/>
          </w:tcPr>
          <w:p w:rsidR="00C16A62" w:rsidRPr="00176305" w:rsidRDefault="00EA7BA9" w:rsidP="005A34F2">
            <w:pPr>
              <w:jc w:val="center"/>
              <w:rPr>
                <w:i/>
              </w:rPr>
            </w:pPr>
            <w:r w:rsidRPr="00176305">
              <w:rPr>
                <w:i/>
              </w:rPr>
              <w:t>58 дБ (А)</w:t>
            </w:r>
          </w:p>
        </w:tc>
      </w:tr>
      <w:tr w:rsidR="00EA7BA9" w:rsidTr="00B81D4E">
        <w:tc>
          <w:tcPr>
            <w:tcW w:w="0" w:type="auto"/>
          </w:tcPr>
          <w:p w:rsidR="00C16A62" w:rsidRPr="00176305" w:rsidRDefault="00EA7BA9" w:rsidP="005C426C">
            <w:pPr>
              <w:rPr>
                <w:b/>
              </w:rPr>
            </w:pPr>
            <w:r w:rsidRPr="00176305">
              <w:rPr>
                <w:b/>
              </w:rPr>
              <w:t>Общие габариты</w:t>
            </w:r>
          </w:p>
        </w:tc>
        <w:tc>
          <w:tcPr>
            <w:tcW w:w="0" w:type="auto"/>
          </w:tcPr>
          <w:p w:rsidR="00C16A62" w:rsidRPr="00176305" w:rsidRDefault="00EA7BA9" w:rsidP="005A34F2">
            <w:pPr>
              <w:jc w:val="center"/>
              <w:rPr>
                <w:i/>
              </w:rPr>
            </w:pPr>
            <w:r w:rsidRPr="00176305">
              <w:rPr>
                <w:i/>
              </w:rPr>
              <w:t>(длина/ширина/высота) 23,5 х 51 х 48,5 см</w:t>
            </w:r>
          </w:p>
        </w:tc>
      </w:tr>
      <w:tr w:rsidR="00EA7BA9" w:rsidTr="00B81D4E">
        <w:tc>
          <w:tcPr>
            <w:tcW w:w="0" w:type="auto"/>
          </w:tcPr>
          <w:p w:rsidR="00C16A62" w:rsidRPr="00176305" w:rsidRDefault="00EA7BA9" w:rsidP="005C426C">
            <w:pPr>
              <w:rPr>
                <w:b/>
              </w:rPr>
            </w:pPr>
            <w:r w:rsidRPr="00176305">
              <w:rPr>
                <w:b/>
              </w:rPr>
              <w:t>Габариты упаковки</w:t>
            </w:r>
          </w:p>
        </w:tc>
        <w:tc>
          <w:tcPr>
            <w:tcW w:w="0" w:type="auto"/>
          </w:tcPr>
          <w:p w:rsidR="00C16A62" w:rsidRPr="00176305" w:rsidRDefault="005A34F2" w:rsidP="005A34F2">
            <w:pPr>
              <w:jc w:val="center"/>
              <w:rPr>
                <w:i/>
              </w:rPr>
            </w:pPr>
            <w:r w:rsidRPr="00176305">
              <w:rPr>
                <w:i/>
              </w:rPr>
              <w:t>(длина/ширина/высота) 32 х 60 х 55 см</w:t>
            </w:r>
          </w:p>
        </w:tc>
      </w:tr>
      <w:tr w:rsidR="00EA7BA9" w:rsidTr="00B81D4E">
        <w:tc>
          <w:tcPr>
            <w:tcW w:w="0" w:type="auto"/>
          </w:tcPr>
          <w:p w:rsidR="00C16A62" w:rsidRPr="00176305" w:rsidRDefault="00EA7BA9" w:rsidP="005C426C">
            <w:pPr>
              <w:rPr>
                <w:b/>
              </w:rPr>
            </w:pPr>
            <w:r w:rsidRPr="00176305">
              <w:rPr>
                <w:b/>
              </w:rPr>
              <w:t>Общий вес</w:t>
            </w:r>
          </w:p>
        </w:tc>
        <w:tc>
          <w:tcPr>
            <w:tcW w:w="0" w:type="auto"/>
          </w:tcPr>
          <w:p w:rsidR="00C16A62" w:rsidRPr="00176305" w:rsidRDefault="005A34F2" w:rsidP="005A34F2">
            <w:pPr>
              <w:jc w:val="center"/>
              <w:rPr>
                <w:i/>
              </w:rPr>
            </w:pPr>
            <w:r w:rsidRPr="00176305">
              <w:rPr>
                <w:i/>
              </w:rPr>
              <w:t>22 кг</w:t>
            </w:r>
          </w:p>
        </w:tc>
      </w:tr>
    </w:tbl>
    <w:p w:rsidR="00C16A62" w:rsidRDefault="00C16A62" w:rsidP="005C426C">
      <w:pPr>
        <w:spacing w:after="0" w:line="240" w:lineRule="auto"/>
      </w:pPr>
    </w:p>
    <w:p w:rsidR="005A34F2" w:rsidRPr="00F0347E" w:rsidRDefault="005A34F2" w:rsidP="005A34F2">
      <w:pPr>
        <w:spacing w:after="0" w:line="240" w:lineRule="auto"/>
        <w:jc w:val="center"/>
        <w:rPr>
          <w:b/>
        </w:rPr>
      </w:pPr>
      <w:r w:rsidRPr="00F0347E">
        <w:rPr>
          <w:b/>
        </w:rPr>
        <w:t>1.3 ОБЛАСТИ ПРИМЕНЕНИЯ ПРИБОРА</w:t>
      </w:r>
    </w:p>
    <w:p w:rsidR="005A34F2" w:rsidRDefault="005A34F2" w:rsidP="005A34F2">
      <w:pPr>
        <w:spacing w:after="0" w:line="240" w:lineRule="auto"/>
      </w:pPr>
      <w:r>
        <w:t xml:space="preserve">Овощерезка является высокопроизводительным прибором, предназначенного для нарубки, нарезания и </w:t>
      </w:r>
      <w:r w:rsidR="00176305">
        <w:t>смешивания</w:t>
      </w:r>
      <w:r>
        <w:t xml:space="preserve"> всех типов овощей, мяса и сыров, взбивания сливок, смешивания соусов и майонеза и приправ различных видов. </w:t>
      </w:r>
    </w:p>
    <w:p w:rsidR="005A34F2" w:rsidRDefault="005A34F2">
      <w:r>
        <w:br w:type="page"/>
      </w:r>
    </w:p>
    <w:p w:rsidR="005A34F2" w:rsidRDefault="005A34F2" w:rsidP="005A34F2">
      <w:pPr>
        <w:spacing w:after="0" w:line="240" w:lineRule="auto"/>
      </w:pPr>
    </w:p>
    <w:p w:rsidR="005A34F2" w:rsidRPr="00F0347E" w:rsidRDefault="005A34F2" w:rsidP="005A34F2">
      <w:pPr>
        <w:spacing w:after="0" w:line="240" w:lineRule="auto"/>
        <w:jc w:val="center"/>
        <w:rPr>
          <w:b/>
        </w:rPr>
      </w:pPr>
      <w:r w:rsidRPr="00F0347E">
        <w:rPr>
          <w:b/>
        </w:rPr>
        <w:t>ИСПОЛЬЗУЕМЫЕ ДИСКИ</w:t>
      </w:r>
    </w:p>
    <w:p w:rsidR="009B2A37" w:rsidRDefault="009B2A37" w:rsidP="005A34F2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45617D" wp14:editId="69BA0306">
                <wp:simplePos x="0" y="0"/>
                <wp:positionH relativeFrom="column">
                  <wp:posOffset>3996690</wp:posOffset>
                </wp:positionH>
                <wp:positionV relativeFrom="paragraph">
                  <wp:posOffset>1715453</wp:posOffset>
                </wp:positionV>
                <wp:extent cx="1581150" cy="404495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6DC" w:rsidRPr="005A34F2" w:rsidRDefault="003506DC" w:rsidP="009B2A37">
                            <w:pPr>
                              <w:ind w:left="-142" w:right="-6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СТАВКА ДЛЯ ДИС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4.7pt;margin-top:135.1pt;width:124.5pt;height:3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" stroked="f">
                <v:textbox>
                  <w:txbxContent>
                    <w:p w:rsidR="003506DC" w:rsidRPr="005A34F2" w:rsidRDefault="003506DC" w:rsidP="009B2A37">
                      <w:pPr>
                        <w:ind w:left="-142" w:right="-6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СТАВКА ДЛЯ ДИС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558047" wp14:editId="03272892">
                <wp:simplePos x="0" y="0"/>
                <wp:positionH relativeFrom="column">
                  <wp:posOffset>1019810</wp:posOffset>
                </wp:positionH>
                <wp:positionV relativeFrom="paragraph">
                  <wp:posOffset>5480367</wp:posOffset>
                </wp:positionV>
                <wp:extent cx="1052195" cy="404495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6DC" w:rsidRPr="005A34F2" w:rsidRDefault="003506DC" w:rsidP="009B2A37">
                            <w:pPr>
                              <w:ind w:left="-142" w:right="-6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РЕШЕТКА</w:t>
                            </w:r>
                            <w:r w:rsidRPr="009B2A37">
                              <w:rPr>
                                <w:sz w:val="16"/>
                              </w:rPr>
                              <w:t xml:space="preserve"> ДЛЯ </w:t>
                            </w:r>
                            <w:r>
                              <w:rPr>
                                <w:sz w:val="16"/>
                              </w:rPr>
                              <w:t>НАРЕЗКИ КУБИ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0.3pt;margin-top:431.5pt;width:82.85pt;height:3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" stroked="f">
                <v:textbox>
                  <w:txbxContent>
                    <w:p w:rsidR="003506DC" w:rsidRPr="005A34F2" w:rsidRDefault="003506DC" w:rsidP="009B2A37">
                      <w:pPr>
                        <w:ind w:left="-142" w:right="-61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>РЕШЕТКА</w:t>
                      </w:r>
                      <w:r w:rsidRPr="009B2A37">
                        <w:rPr>
                          <w:sz w:val="16"/>
                        </w:rPr>
                        <w:t xml:space="preserve"> ДЛЯ </w:t>
                      </w:r>
                      <w:r>
                        <w:rPr>
                          <w:sz w:val="16"/>
                        </w:rPr>
                        <w:t>НАРЕЗКИ КУБИК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4C176C" wp14:editId="522B4E6C">
                <wp:simplePos x="0" y="0"/>
                <wp:positionH relativeFrom="column">
                  <wp:posOffset>1067435</wp:posOffset>
                </wp:positionH>
                <wp:positionV relativeFrom="paragraph">
                  <wp:posOffset>4880927</wp:posOffset>
                </wp:positionV>
                <wp:extent cx="1052195" cy="404495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6DC" w:rsidRPr="005A34F2" w:rsidRDefault="003506DC" w:rsidP="009B2A37">
                            <w:pPr>
                              <w:ind w:left="-142" w:right="-6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РЕШЕТКА</w:t>
                            </w:r>
                            <w:r w:rsidRPr="009B2A37">
                              <w:rPr>
                                <w:sz w:val="16"/>
                              </w:rPr>
                              <w:t xml:space="preserve"> ДЛЯ </w:t>
                            </w:r>
                            <w:r>
                              <w:rPr>
                                <w:sz w:val="16"/>
                              </w:rPr>
                              <w:t>НАРЕЗКИ БРУС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4.05pt;margin-top:384.3pt;width:82.85pt;height:3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" stroked="f">
                <v:textbox>
                  <w:txbxContent>
                    <w:p w:rsidR="003506DC" w:rsidRPr="005A34F2" w:rsidRDefault="003506DC" w:rsidP="009B2A37">
                      <w:pPr>
                        <w:ind w:left="-142" w:right="-61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>РЕШЕТКА</w:t>
                      </w:r>
                      <w:r w:rsidRPr="009B2A37">
                        <w:rPr>
                          <w:sz w:val="16"/>
                        </w:rPr>
                        <w:t xml:space="preserve"> ДЛЯ </w:t>
                      </w:r>
                      <w:r>
                        <w:rPr>
                          <w:sz w:val="16"/>
                        </w:rPr>
                        <w:t>НАРЕЗКИ БРУСК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6C5AF3" wp14:editId="71EA14AF">
                <wp:simplePos x="0" y="0"/>
                <wp:positionH relativeFrom="column">
                  <wp:posOffset>1067435</wp:posOffset>
                </wp:positionH>
                <wp:positionV relativeFrom="paragraph">
                  <wp:posOffset>4277042</wp:posOffset>
                </wp:positionV>
                <wp:extent cx="1052195" cy="40449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6DC" w:rsidRPr="005A34F2" w:rsidRDefault="003506DC" w:rsidP="009B2A37">
                            <w:pPr>
                              <w:ind w:left="-142" w:right="-61"/>
                              <w:rPr>
                                <w:sz w:val="18"/>
                              </w:rPr>
                            </w:pPr>
                            <w:r w:rsidRPr="009B2A37">
                              <w:rPr>
                                <w:sz w:val="16"/>
                              </w:rPr>
                              <w:t>ДИСК ДЛЯ МЕЛКОГО НАТИР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4.05pt;margin-top:336.75pt;width:82.85pt;height:3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" stroked="f">
                <v:textbox>
                  <w:txbxContent>
                    <w:p w:rsidR="003506DC" w:rsidRPr="005A34F2" w:rsidRDefault="003506DC" w:rsidP="009B2A37">
                      <w:pPr>
                        <w:ind w:left="-142" w:right="-61"/>
                        <w:rPr>
                          <w:sz w:val="18"/>
                        </w:rPr>
                      </w:pPr>
                      <w:r w:rsidRPr="009B2A37">
                        <w:rPr>
                          <w:sz w:val="16"/>
                        </w:rPr>
                        <w:t>ДИСК ДЛЯ МЕЛКОГО НАТИР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2879CE" wp14:editId="77D5B3D1">
                <wp:simplePos x="0" y="0"/>
                <wp:positionH relativeFrom="column">
                  <wp:posOffset>1067753</wp:posOffset>
                </wp:positionH>
                <wp:positionV relativeFrom="paragraph">
                  <wp:posOffset>3639503</wp:posOffset>
                </wp:positionV>
                <wp:extent cx="1052195" cy="504825"/>
                <wp:effectExtent l="0" t="0" r="0" b="952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6DC" w:rsidRPr="009B2A37" w:rsidRDefault="003506DC" w:rsidP="009B2A37">
                            <w:pPr>
                              <w:ind w:left="-142" w:right="-61"/>
                              <w:rPr>
                                <w:sz w:val="16"/>
                              </w:rPr>
                            </w:pPr>
                            <w:r w:rsidRPr="009B2A37">
                              <w:rPr>
                                <w:sz w:val="16"/>
                              </w:rPr>
                              <w:t xml:space="preserve">ДИСК ДЛЯ СЕРПОВИДНОЙ НАРЕЗ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4.1pt;margin-top:286.6pt;width:82.8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" stroked="f">
                <v:textbox>
                  <w:txbxContent>
                    <w:p w:rsidR="003506DC" w:rsidRPr="009B2A37" w:rsidRDefault="003506DC" w:rsidP="009B2A37">
                      <w:pPr>
                        <w:ind w:left="-142" w:right="-61"/>
                        <w:rPr>
                          <w:sz w:val="16"/>
                        </w:rPr>
                      </w:pPr>
                      <w:r w:rsidRPr="009B2A37">
                        <w:rPr>
                          <w:sz w:val="16"/>
                        </w:rPr>
                        <w:t xml:space="preserve">ДИСК ДЛЯ СЕРПОВИДНОЙ НАРЕЗКИ </w:t>
                      </w:r>
                    </w:p>
                  </w:txbxContent>
                </v:textbox>
              </v:shape>
            </w:pict>
          </mc:Fallback>
        </mc:AlternateContent>
      </w:r>
      <w:r w:rsidR="005A34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604CEA" wp14:editId="75738DBD">
                <wp:simplePos x="0" y="0"/>
                <wp:positionH relativeFrom="column">
                  <wp:posOffset>1020128</wp:posOffset>
                </wp:positionH>
                <wp:positionV relativeFrom="paragraph">
                  <wp:posOffset>3087053</wp:posOffset>
                </wp:positionV>
                <wp:extent cx="1099820" cy="490854"/>
                <wp:effectExtent l="0" t="0" r="5080" b="508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490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6DC" w:rsidRPr="00D03A1F" w:rsidRDefault="003506DC" w:rsidP="005A34F2">
                            <w:pPr>
                              <w:ind w:left="-142" w:right="-61"/>
                              <w:rPr>
                                <w:sz w:val="16"/>
                              </w:rPr>
                            </w:pPr>
                            <w:r w:rsidRPr="00D03A1F">
                              <w:rPr>
                                <w:sz w:val="16"/>
                              </w:rPr>
                              <w:t>ДИСК ДЛЯ ИЗМЕЛЬЧЕНИЯ МОЦАРЕЛ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0.35pt;margin-top:243.1pt;width:86.6pt;height:3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" stroked="f">
                <v:textbox>
                  <w:txbxContent>
                    <w:p w:rsidR="003506DC" w:rsidRPr="00D03A1F" w:rsidRDefault="003506DC" w:rsidP="005A34F2">
                      <w:pPr>
                        <w:ind w:left="-142" w:right="-61"/>
                        <w:rPr>
                          <w:sz w:val="16"/>
                        </w:rPr>
                      </w:pPr>
                      <w:r w:rsidRPr="00D03A1F">
                        <w:rPr>
                          <w:sz w:val="16"/>
                        </w:rPr>
                        <w:t>ДИСК ДЛЯ ИЗМЕЛЬЧЕНИЯ МОЦАРЕЛЛЫ</w:t>
                      </w:r>
                    </w:p>
                  </w:txbxContent>
                </v:textbox>
              </v:shape>
            </w:pict>
          </mc:Fallback>
        </mc:AlternateContent>
      </w:r>
      <w:r w:rsidR="005A34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11789A" wp14:editId="524CB031">
                <wp:simplePos x="0" y="0"/>
                <wp:positionH relativeFrom="column">
                  <wp:posOffset>1020128</wp:posOffset>
                </wp:positionH>
                <wp:positionV relativeFrom="paragraph">
                  <wp:posOffset>2467928</wp:posOffset>
                </wp:positionV>
                <wp:extent cx="1099820" cy="561975"/>
                <wp:effectExtent l="0" t="0" r="5080" b="952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6DC" w:rsidRPr="005A34F2" w:rsidRDefault="003506DC" w:rsidP="005A34F2">
                            <w:pPr>
                              <w:ind w:left="-142" w:right="-2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ИСК ДЛЯ НАРЕЗКИ СОЛОМКОЙ (ТОНКОЙ И КОРОТКО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0.35pt;margin-top:194.35pt;width:86.6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" stroked="f">
                <v:textbox>
                  <w:txbxContent>
                    <w:p w:rsidR="003506DC" w:rsidRPr="005A34F2" w:rsidRDefault="003506DC" w:rsidP="005A34F2">
                      <w:pPr>
                        <w:ind w:left="-142" w:right="-20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ИСК ДЛЯ НАРЕЗКИ СОЛОМКОЙ (ТОНКОЙ И КОРОТКОЙ)</w:t>
                      </w:r>
                    </w:p>
                  </w:txbxContent>
                </v:textbox>
              </v:shape>
            </w:pict>
          </mc:Fallback>
        </mc:AlternateContent>
      </w:r>
      <w:r w:rsidR="005A34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103891" wp14:editId="0056FAAE">
                <wp:simplePos x="0" y="0"/>
                <wp:positionH relativeFrom="column">
                  <wp:posOffset>1067435</wp:posOffset>
                </wp:positionH>
                <wp:positionV relativeFrom="paragraph">
                  <wp:posOffset>1857375</wp:posOffset>
                </wp:positionV>
                <wp:extent cx="1052195" cy="404495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6DC" w:rsidRPr="005A34F2" w:rsidRDefault="003506DC" w:rsidP="005A34F2">
                            <w:pPr>
                              <w:ind w:left="-142" w:right="-6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ИСК ДЛЯ НАРЕЗКИ ПОЛОС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4.05pt;margin-top:146.25pt;width:82.85pt;height:3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" stroked="f">
                <v:textbox>
                  <w:txbxContent>
                    <w:p w:rsidR="003506DC" w:rsidRPr="005A34F2" w:rsidRDefault="003506DC" w:rsidP="005A34F2">
                      <w:pPr>
                        <w:ind w:left="-142" w:right="-6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ИСК ДЛЯ НАРЕЗКИ ПОЛОСКАМИ</w:t>
                      </w:r>
                    </w:p>
                  </w:txbxContent>
                </v:textbox>
              </v:shape>
            </w:pict>
          </mc:Fallback>
        </mc:AlternateContent>
      </w:r>
      <w:r w:rsidR="005A34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B9D2F" wp14:editId="3B29E1DA">
                <wp:simplePos x="0" y="0"/>
                <wp:positionH relativeFrom="column">
                  <wp:posOffset>1020128</wp:posOffset>
                </wp:positionH>
                <wp:positionV relativeFrom="paragraph">
                  <wp:posOffset>1348739</wp:posOffset>
                </wp:positionV>
                <wp:extent cx="1052512" cy="404813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512" cy="404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6DC" w:rsidRPr="005A34F2" w:rsidRDefault="003506DC" w:rsidP="005A34F2">
                            <w:pPr>
                              <w:ind w:left="-142" w:right="-6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ИСК ДЛЯ НАРЕЗКИ ПОЛОС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0.35pt;margin-top:106.2pt;width:82.8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" stroked="f">
                <v:textbox>
                  <w:txbxContent>
                    <w:p w:rsidR="003506DC" w:rsidRPr="005A34F2" w:rsidRDefault="003506DC" w:rsidP="005A34F2">
                      <w:pPr>
                        <w:ind w:left="-142" w:right="-6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ИСК ДЛЯ НАРЕЗКИ ПОЛОСКАМИ</w:t>
                      </w:r>
                    </w:p>
                  </w:txbxContent>
                </v:textbox>
              </v:shape>
            </w:pict>
          </mc:Fallback>
        </mc:AlternateContent>
      </w:r>
      <w:r w:rsidR="005A34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A3EE3" wp14:editId="79DB6A5F">
                <wp:simplePos x="0" y="0"/>
                <wp:positionH relativeFrom="column">
                  <wp:posOffset>1067435</wp:posOffset>
                </wp:positionH>
                <wp:positionV relativeFrom="paragraph">
                  <wp:posOffset>709930</wp:posOffset>
                </wp:positionV>
                <wp:extent cx="1052195" cy="28575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6DC" w:rsidRPr="005A34F2" w:rsidRDefault="003506DC" w:rsidP="005A34F2">
                            <w:pPr>
                              <w:ind w:left="-142" w:right="-61"/>
                              <w:rPr>
                                <w:sz w:val="18"/>
                              </w:rPr>
                            </w:pPr>
                            <w:r w:rsidRPr="005A34F2">
                              <w:rPr>
                                <w:sz w:val="18"/>
                              </w:rPr>
                              <w:t>СЛАЙСЕРНЫЙ ДИ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4.05pt;margin-top:55.9pt;width:82.8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" stroked="f">
                <v:textbox>
                  <w:txbxContent>
                    <w:p w:rsidR="003506DC" w:rsidRPr="005A34F2" w:rsidRDefault="003506DC" w:rsidP="005A34F2">
                      <w:pPr>
                        <w:ind w:left="-142" w:right="-61"/>
                        <w:rPr>
                          <w:sz w:val="18"/>
                        </w:rPr>
                      </w:pPr>
                      <w:r w:rsidRPr="005A34F2">
                        <w:rPr>
                          <w:sz w:val="18"/>
                        </w:rPr>
                        <w:t>СЛАЙСЕРНЫЙ ДИСК</w:t>
                      </w:r>
                    </w:p>
                  </w:txbxContent>
                </v:textbox>
              </v:shape>
            </w:pict>
          </mc:Fallback>
        </mc:AlternateContent>
      </w:r>
      <w:r w:rsidR="005A34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CAB88" wp14:editId="3C9D6556">
                <wp:simplePos x="0" y="0"/>
                <wp:positionH relativeFrom="column">
                  <wp:posOffset>1067753</wp:posOffset>
                </wp:positionH>
                <wp:positionV relativeFrom="paragraph">
                  <wp:posOffset>134303</wp:posOffset>
                </wp:positionV>
                <wp:extent cx="1052512" cy="423862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512" cy="423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6DC" w:rsidRPr="005A34F2" w:rsidRDefault="003506DC" w:rsidP="005A34F2">
                            <w:pPr>
                              <w:ind w:left="-142" w:right="-61"/>
                              <w:rPr>
                                <w:sz w:val="18"/>
                              </w:rPr>
                            </w:pPr>
                            <w:r w:rsidRPr="005A34F2">
                              <w:rPr>
                                <w:sz w:val="18"/>
                              </w:rPr>
                              <w:t>СЛАЙСЕРНЫЙ ДИСК</w:t>
                            </w:r>
                            <w:r>
                              <w:rPr>
                                <w:sz w:val="18"/>
                              </w:rPr>
                              <w:t xml:space="preserve"> (РЕГУЛИРУЕМЫ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84.1pt;margin-top:10.6pt;width:82.85pt;height:3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" stroked="f">
                <v:textbox>
                  <w:txbxContent>
                    <w:p w:rsidR="003506DC" w:rsidRPr="005A34F2" w:rsidRDefault="003506DC" w:rsidP="005A34F2">
                      <w:pPr>
                        <w:ind w:left="-142" w:right="-61"/>
                        <w:rPr>
                          <w:sz w:val="18"/>
                        </w:rPr>
                      </w:pPr>
                      <w:r w:rsidRPr="005A34F2">
                        <w:rPr>
                          <w:sz w:val="18"/>
                        </w:rPr>
                        <w:t>СЛАЙСЕРНЫЙ ДИСК</w:t>
                      </w:r>
                      <w:r>
                        <w:rPr>
                          <w:sz w:val="18"/>
                        </w:rPr>
                        <w:t xml:space="preserve"> (РЕГУЛИРУЕМЫЙ)</w:t>
                      </w:r>
                    </w:p>
                  </w:txbxContent>
                </v:textbox>
              </v:shape>
            </w:pict>
          </mc:Fallback>
        </mc:AlternateContent>
      </w:r>
      <w:r w:rsidR="005A34F2">
        <w:rPr>
          <w:noProof/>
          <w:lang w:eastAsia="ru-RU"/>
        </w:rPr>
        <w:drawing>
          <wp:inline distT="0" distB="0" distL="0" distR="0" wp14:anchorId="3F0A12BE" wp14:editId="007DCAF5">
            <wp:extent cx="5940425" cy="6149472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4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A37" w:rsidRDefault="009B2A37" w:rsidP="009B2A37"/>
    <w:p w:rsidR="009B2A37" w:rsidRDefault="009B2A37">
      <w:r>
        <w:br w:type="page"/>
      </w:r>
    </w:p>
    <w:p w:rsidR="005A34F2" w:rsidRPr="00F0347E" w:rsidRDefault="00B81D4E" w:rsidP="009B2A37">
      <w:pPr>
        <w:jc w:val="center"/>
        <w:rPr>
          <w:b/>
        </w:rPr>
      </w:pPr>
      <w:r w:rsidRPr="00F0347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47D792" wp14:editId="7D25BA3A">
                <wp:simplePos x="0" y="0"/>
                <wp:positionH relativeFrom="column">
                  <wp:posOffset>5263515</wp:posOffset>
                </wp:positionH>
                <wp:positionV relativeFrom="paragraph">
                  <wp:posOffset>2146935</wp:posOffset>
                </wp:positionV>
                <wp:extent cx="676275" cy="252095"/>
                <wp:effectExtent l="0" t="0" r="9525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6DC" w:rsidRPr="00B20CDD" w:rsidRDefault="003506DC" w:rsidP="00B20CDD">
                            <w:pPr>
                              <w:ind w:left="-142" w:right="-151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B20CDD">
                              <w:rPr>
                                <w:b/>
                                <w:sz w:val="12"/>
                              </w:rPr>
                              <w:t>Табл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14.45pt;margin-top:169.05pt;width:53.25pt;height:19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" stroked="f">
                <v:textbox>
                  <w:txbxContent>
                    <w:p w:rsidR="003506DC" w:rsidRPr="00B20CDD" w:rsidRDefault="003506DC" w:rsidP="00B20CDD">
                      <w:pPr>
                        <w:ind w:left="-142" w:right="-151"/>
                        <w:jc w:val="center"/>
                        <w:rPr>
                          <w:b/>
                          <w:sz w:val="12"/>
                        </w:rPr>
                      </w:pPr>
                      <w:r w:rsidRPr="00B20CDD">
                        <w:rPr>
                          <w:b/>
                          <w:sz w:val="12"/>
                        </w:rPr>
                        <w:t>Табл.1</w:t>
                      </w:r>
                    </w:p>
                  </w:txbxContent>
                </v:textbox>
              </v:shape>
            </w:pict>
          </mc:Fallback>
        </mc:AlternateContent>
      </w:r>
      <w:r w:rsidRPr="00F0347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663A22" wp14:editId="0BD0F5F5">
                <wp:simplePos x="0" y="0"/>
                <wp:positionH relativeFrom="column">
                  <wp:posOffset>4787265</wp:posOffset>
                </wp:positionH>
                <wp:positionV relativeFrom="paragraph">
                  <wp:posOffset>1484630</wp:posOffset>
                </wp:positionV>
                <wp:extent cx="880745" cy="299720"/>
                <wp:effectExtent l="0" t="0" r="0" b="508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6DC" w:rsidRPr="00B20CDD" w:rsidRDefault="003506DC" w:rsidP="00B20CDD">
                            <w:pPr>
                              <w:ind w:left="-142" w:right="-151"/>
                              <w:rPr>
                                <w:sz w:val="10"/>
                              </w:rPr>
                            </w:pPr>
                            <w:r w:rsidRPr="00B20CDD">
                              <w:rPr>
                                <w:sz w:val="10"/>
                              </w:rPr>
                              <w:t xml:space="preserve">СБРАСЫВАЮЩИЙ  ДИСК </w:t>
                            </w:r>
                            <w:r>
                              <w:rPr>
                                <w:sz w:val="10"/>
                              </w:rPr>
                              <w:t>ВЕРХ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76.95pt;margin-top:116.9pt;width:69.35pt;height:2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" stroked="f">
                <v:textbox>
                  <w:txbxContent>
                    <w:p w:rsidR="003506DC" w:rsidRPr="00B20CDD" w:rsidRDefault="003506DC" w:rsidP="00B20CDD">
                      <w:pPr>
                        <w:ind w:left="-142" w:right="-151"/>
                        <w:rPr>
                          <w:sz w:val="10"/>
                        </w:rPr>
                      </w:pPr>
                      <w:r w:rsidRPr="00B20CDD">
                        <w:rPr>
                          <w:sz w:val="10"/>
                        </w:rPr>
                        <w:t xml:space="preserve">СБРАСЫВАЮЩИЙ  ДИСК </w:t>
                      </w:r>
                      <w:r>
                        <w:rPr>
                          <w:sz w:val="10"/>
                        </w:rPr>
                        <w:t>ВЕРХНИЙ</w:t>
                      </w:r>
                    </w:p>
                  </w:txbxContent>
                </v:textbox>
              </v:shape>
            </w:pict>
          </mc:Fallback>
        </mc:AlternateContent>
      </w:r>
      <w:r w:rsidRPr="00F0347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78760B" wp14:editId="2A556D1F">
                <wp:simplePos x="0" y="0"/>
                <wp:positionH relativeFrom="column">
                  <wp:posOffset>3240405</wp:posOffset>
                </wp:positionH>
                <wp:positionV relativeFrom="paragraph">
                  <wp:posOffset>1565275</wp:posOffset>
                </wp:positionV>
                <wp:extent cx="799465" cy="299720"/>
                <wp:effectExtent l="0" t="0" r="635" b="508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6DC" w:rsidRPr="00B20CDD" w:rsidRDefault="003506DC" w:rsidP="00B20CDD">
                            <w:pPr>
                              <w:ind w:left="-142" w:right="-151"/>
                              <w:rPr>
                                <w:sz w:val="10"/>
                              </w:rPr>
                            </w:pPr>
                            <w:r w:rsidRPr="00B20CDD">
                              <w:rPr>
                                <w:sz w:val="10"/>
                              </w:rPr>
                              <w:t xml:space="preserve">СБРАСЫВАЮЩИЙ  ДИСК </w:t>
                            </w:r>
                            <w:r>
                              <w:rPr>
                                <w:sz w:val="10"/>
                              </w:rPr>
                              <w:t>НИЖ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5.15pt;margin-top:123.25pt;width:62.95pt;height:2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" stroked="f">
                <v:textbox>
                  <w:txbxContent>
                    <w:p w:rsidR="003506DC" w:rsidRPr="00B20CDD" w:rsidRDefault="003506DC" w:rsidP="00B20CDD">
                      <w:pPr>
                        <w:ind w:left="-142" w:right="-151"/>
                        <w:rPr>
                          <w:sz w:val="10"/>
                        </w:rPr>
                      </w:pPr>
                      <w:r w:rsidRPr="00B20CDD">
                        <w:rPr>
                          <w:sz w:val="10"/>
                        </w:rPr>
                        <w:t xml:space="preserve">СБРАСЫВАЮЩИЙ  ДИСК </w:t>
                      </w:r>
                      <w:r>
                        <w:rPr>
                          <w:sz w:val="10"/>
                        </w:rPr>
                        <w:t>НИЖНИЙ</w:t>
                      </w:r>
                    </w:p>
                  </w:txbxContent>
                </v:textbox>
              </v:shape>
            </w:pict>
          </mc:Fallback>
        </mc:AlternateContent>
      </w:r>
      <w:r w:rsidRPr="00F0347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481208" wp14:editId="29E89998">
                <wp:simplePos x="0" y="0"/>
                <wp:positionH relativeFrom="column">
                  <wp:posOffset>4000500</wp:posOffset>
                </wp:positionH>
                <wp:positionV relativeFrom="paragraph">
                  <wp:posOffset>960755</wp:posOffset>
                </wp:positionV>
                <wp:extent cx="904240" cy="409575"/>
                <wp:effectExtent l="0" t="0" r="0" b="952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6DC" w:rsidRPr="009B2A37" w:rsidRDefault="003506DC" w:rsidP="00B20CDD">
                            <w:pPr>
                              <w:ind w:left="-142" w:right="-15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СБРАСЫВАЮЩИЙ</w:t>
                            </w:r>
                            <w:r w:rsidRPr="009B2A37">
                              <w:rPr>
                                <w:sz w:val="16"/>
                              </w:rPr>
                              <w:t xml:space="preserve"> ДИ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15pt;margin-top:75.65pt;width:71.2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" stroked="f">
                <v:textbox>
                  <w:txbxContent>
                    <w:p w:rsidR="003506DC" w:rsidRPr="009B2A37" w:rsidRDefault="003506DC" w:rsidP="00B20CDD">
                      <w:pPr>
                        <w:ind w:left="-142" w:right="-151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СБРАСЫВАЮЩИЙ</w:t>
                      </w:r>
                      <w:r w:rsidRPr="009B2A37">
                        <w:rPr>
                          <w:sz w:val="16"/>
                        </w:rPr>
                        <w:t xml:space="preserve"> ДИСК</w:t>
                      </w:r>
                    </w:p>
                  </w:txbxContent>
                </v:textbox>
              </v:shape>
            </w:pict>
          </mc:Fallback>
        </mc:AlternateContent>
      </w:r>
      <w:r w:rsidRPr="00F0347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592A25" wp14:editId="06B2A3B0">
                <wp:simplePos x="0" y="0"/>
                <wp:positionH relativeFrom="column">
                  <wp:posOffset>4048760</wp:posOffset>
                </wp:positionH>
                <wp:positionV relativeFrom="paragraph">
                  <wp:posOffset>284480</wp:posOffset>
                </wp:positionV>
                <wp:extent cx="904240" cy="409575"/>
                <wp:effectExtent l="0" t="0" r="0" b="952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6DC" w:rsidRPr="009B2A37" w:rsidRDefault="003506DC" w:rsidP="009B2A37">
                            <w:pPr>
                              <w:ind w:left="-142" w:right="-151"/>
                              <w:rPr>
                                <w:sz w:val="16"/>
                              </w:rPr>
                            </w:pPr>
                            <w:r w:rsidRPr="009B2A37">
                              <w:rPr>
                                <w:sz w:val="16"/>
                              </w:rPr>
                              <w:t>ВРАЩАЮЩИЙСЯ ДИ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18.8pt;margin-top:22.4pt;width:71.2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" stroked="f">
                <v:textbox>
                  <w:txbxContent>
                    <w:p w:rsidR="003506DC" w:rsidRPr="009B2A37" w:rsidRDefault="003506DC" w:rsidP="009B2A37">
                      <w:pPr>
                        <w:ind w:left="-142" w:right="-151"/>
                        <w:rPr>
                          <w:sz w:val="16"/>
                        </w:rPr>
                      </w:pPr>
                      <w:r w:rsidRPr="009B2A37">
                        <w:rPr>
                          <w:sz w:val="16"/>
                        </w:rPr>
                        <w:t>ВРАЩАЮЩИЙСЯ ДИСК</w:t>
                      </w:r>
                    </w:p>
                  </w:txbxContent>
                </v:textbox>
              </v:shape>
            </w:pict>
          </mc:Fallback>
        </mc:AlternateContent>
      </w:r>
      <w:r w:rsidRPr="00F0347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3E4D0A" wp14:editId="071E31A8">
                <wp:simplePos x="0" y="0"/>
                <wp:positionH relativeFrom="column">
                  <wp:posOffset>1729740</wp:posOffset>
                </wp:positionH>
                <wp:positionV relativeFrom="paragraph">
                  <wp:posOffset>2037080</wp:posOffset>
                </wp:positionV>
                <wp:extent cx="857250" cy="299720"/>
                <wp:effectExtent l="0" t="0" r="0" b="508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6DC" w:rsidRPr="00B20CDD" w:rsidRDefault="003506DC" w:rsidP="00B20CDD">
                            <w:pPr>
                              <w:ind w:left="-142" w:right="-151"/>
                              <w:rPr>
                                <w:sz w:val="10"/>
                              </w:rPr>
                            </w:pPr>
                            <w:r w:rsidRPr="00B20CDD">
                              <w:rPr>
                                <w:sz w:val="10"/>
                              </w:rPr>
                              <w:t xml:space="preserve">СБРАСЫВАЮЩИЙ  ДИСК </w:t>
                            </w:r>
                            <w:r>
                              <w:rPr>
                                <w:sz w:val="10"/>
                              </w:rPr>
                              <w:t>ВЕРХ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36.2pt;margin-top:160.4pt;width:67.5pt;height:2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" stroked="f">
                <v:textbox>
                  <w:txbxContent>
                    <w:p w:rsidR="003506DC" w:rsidRPr="00B20CDD" w:rsidRDefault="003506DC" w:rsidP="00B20CDD">
                      <w:pPr>
                        <w:ind w:left="-142" w:right="-151"/>
                        <w:rPr>
                          <w:sz w:val="10"/>
                        </w:rPr>
                      </w:pPr>
                      <w:r w:rsidRPr="00B20CDD">
                        <w:rPr>
                          <w:sz w:val="10"/>
                        </w:rPr>
                        <w:t xml:space="preserve">СБРАСЫВАЮЩИЙ  ДИСК </w:t>
                      </w:r>
                      <w:r>
                        <w:rPr>
                          <w:sz w:val="10"/>
                        </w:rPr>
                        <w:t>ВЕРХНИЙ</w:t>
                      </w:r>
                    </w:p>
                  </w:txbxContent>
                </v:textbox>
              </v:shape>
            </w:pict>
          </mc:Fallback>
        </mc:AlternateContent>
      </w:r>
      <w:r w:rsidRPr="00F0347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63B646" wp14:editId="085476C5">
                <wp:simplePos x="0" y="0"/>
                <wp:positionH relativeFrom="column">
                  <wp:posOffset>205740</wp:posOffset>
                </wp:positionH>
                <wp:positionV relativeFrom="paragraph">
                  <wp:posOffset>2094865</wp:posOffset>
                </wp:positionV>
                <wp:extent cx="799465" cy="299720"/>
                <wp:effectExtent l="0" t="0" r="635" b="508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6DC" w:rsidRPr="00B20CDD" w:rsidRDefault="003506DC" w:rsidP="00B20CDD">
                            <w:pPr>
                              <w:ind w:left="-142" w:right="-151"/>
                              <w:rPr>
                                <w:sz w:val="10"/>
                              </w:rPr>
                            </w:pPr>
                            <w:r w:rsidRPr="00B20CDD">
                              <w:rPr>
                                <w:sz w:val="10"/>
                              </w:rPr>
                              <w:t xml:space="preserve">СБРАСЫВАЮЩИЙ  ДИСК </w:t>
                            </w:r>
                            <w:r>
                              <w:rPr>
                                <w:sz w:val="10"/>
                              </w:rPr>
                              <w:t>НИЖ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6.2pt;margin-top:164.95pt;width:62.95pt;height:2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" stroked="f">
                <v:textbox>
                  <w:txbxContent>
                    <w:p w:rsidR="003506DC" w:rsidRPr="00B20CDD" w:rsidRDefault="003506DC" w:rsidP="00B20CDD">
                      <w:pPr>
                        <w:ind w:left="-142" w:right="-151"/>
                        <w:rPr>
                          <w:sz w:val="10"/>
                        </w:rPr>
                      </w:pPr>
                      <w:r w:rsidRPr="00B20CDD">
                        <w:rPr>
                          <w:sz w:val="10"/>
                        </w:rPr>
                        <w:t xml:space="preserve">СБРАСЫВАЮЩИЙ  ДИСК </w:t>
                      </w:r>
                      <w:r>
                        <w:rPr>
                          <w:sz w:val="10"/>
                        </w:rPr>
                        <w:t>НИЖНИЙ</w:t>
                      </w:r>
                    </w:p>
                  </w:txbxContent>
                </v:textbox>
              </v:shape>
            </w:pict>
          </mc:Fallback>
        </mc:AlternateContent>
      </w:r>
      <w:r w:rsidRPr="00F0347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5D2727" wp14:editId="2FB3D6DD">
                <wp:simplePos x="0" y="0"/>
                <wp:positionH relativeFrom="column">
                  <wp:posOffset>901065</wp:posOffset>
                </wp:positionH>
                <wp:positionV relativeFrom="paragraph">
                  <wp:posOffset>1689100</wp:posOffset>
                </wp:positionV>
                <wp:extent cx="904240" cy="409575"/>
                <wp:effectExtent l="0" t="0" r="0" b="952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6DC" w:rsidRPr="009B2A37" w:rsidRDefault="003506DC" w:rsidP="00B20CDD">
                            <w:pPr>
                              <w:ind w:left="-142" w:right="-15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СБРАСЫВАЮЩИЙ </w:t>
                            </w:r>
                            <w:r w:rsidRPr="009B2A37">
                              <w:rPr>
                                <w:sz w:val="16"/>
                              </w:rPr>
                              <w:t xml:space="preserve"> ДИ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70.95pt;margin-top:133pt;width:71.2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" stroked="f">
                <v:textbox>
                  <w:txbxContent>
                    <w:p w:rsidR="003506DC" w:rsidRPr="009B2A37" w:rsidRDefault="003506DC" w:rsidP="00B20CDD">
                      <w:pPr>
                        <w:ind w:left="-142" w:right="-151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СБРАСЫВАЮЩИЙ </w:t>
                      </w:r>
                      <w:r w:rsidRPr="009B2A37">
                        <w:rPr>
                          <w:sz w:val="16"/>
                        </w:rPr>
                        <w:t xml:space="preserve"> ДИСК</w:t>
                      </w:r>
                    </w:p>
                  </w:txbxContent>
                </v:textbox>
              </v:shape>
            </w:pict>
          </mc:Fallback>
        </mc:AlternateContent>
      </w:r>
      <w:r w:rsidRPr="00F0347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46B201" wp14:editId="3027A269">
                <wp:simplePos x="0" y="0"/>
                <wp:positionH relativeFrom="column">
                  <wp:posOffset>901065</wp:posOffset>
                </wp:positionH>
                <wp:positionV relativeFrom="paragraph">
                  <wp:posOffset>960755</wp:posOffset>
                </wp:positionV>
                <wp:extent cx="904240" cy="409575"/>
                <wp:effectExtent l="0" t="0" r="0" b="952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6DC" w:rsidRPr="009B2A37" w:rsidRDefault="003506DC" w:rsidP="009B2A37">
                            <w:pPr>
                              <w:ind w:left="-142" w:right="-15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ПОДВИЖНЫЙ</w:t>
                            </w:r>
                            <w:r w:rsidRPr="009B2A37">
                              <w:rPr>
                                <w:sz w:val="16"/>
                              </w:rPr>
                              <w:t xml:space="preserve"> ДИ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70.95pt;margin-top:75.65pt;width:71.2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" stroked="f">
                <v:textbox>
                  <w:txbxContent>
                    <w:p w:rsidR="003506DC" w:rsidRPr="009B2A37" w:rsidRDefault="003506DC" w:rsidP="009B2A37">
                      <w:pPr>
                        <w:ind w:left="-142" w:right="-151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ПОДВИЖНЫЙ</w:t>
                      </w:r>
                      <w:r w:rsidRPr="009B2A37">
                        <w:rPr>
                          <w:sz w:val="16"/>
                        </w:rPr>
                        <w:t xml:space="preserve"> ДИСК</w:t>
                      </w:r>
                    </w:p>
                  </w:txbxContent>
                </v:textbox>
              </v:shape>
            </w:pict>
          </mc:Fallback>
        </mc:AlternateContent>
      </w:r>
      <w:r w:rsidRPr="00F0347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8E6C02" wp14:editId="21D28F13">
                <wp:simplePos x="0" y="0"/>
                <wp:positionH relativeFrom="column">
                  <wp:posOffset>901065</wp:posOffset>
                </wp:positionH>
                <wp:positionV relativeFrom="paragraph">
                  <wp:posOffset>332105</wp:posOffset>
                </wp:positionV>
                <wp:extent cx="904240" cy="409575"/>
                <wp:effectExtent l="0" t="0" r="0" b="952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6DC" w:rsidRPr="009B2A37" w:rsidRDefault="003506DC" w:rsidP="009B2A37">
                            <w:pPr>
                              <w:ind w:left="-142" w:right="-151"/>
                              <w:rPr>
                                <w:sz w:val="16"/>
                              </w:rPr>
                            </w:pPr>
                            <w:r w:rsidRPr="009B2A37">
                              <w:rPr>
                                <w:sz w:val="16"/>
                              </w:rPr>
                              <w:t>ВРАЩАЮЩИЙСЯ ДИ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70.95pt;margin-top:26.15pt;width:71.2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" stroked="f">
                <v:textbox>
                  <w:txbxContent>
                    <w:p w:rsidR="003506DC" w:rsidRPr="009B2A37" w:rsidRDefault="003506DC" w:rsidP="009B2A37">
                      <w:pPr>
                        <w:ind w:left="-142" w:right="-151"/>
                        <w:rPr>
                          <w:sz w:val="16"/>
                        </w:rPr>
                      </w:pPr>
                      <w:r w:rsidRPr="009B2A37">
                        <w:rPr>
                          <w:sz w:val="16"/>
                        </w:rPr>
                        <w:t>ВРАЩАЮЩИЙСЯ ДИСК</w:t>
                      </w:r>
                    </w:p>
                  </w:txbxContent>
                </v:textbox>
              </v:shape>
            </w:pict>
          </mc:Fallback>
        </mc:AlternateContent>
      </w:r>
      <w:r w:rsidRPr="00F0347E">
        <w:rPr>
          <w:b/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25C7999B" wp14:editId="755C90A5">
            <wp:simplePos x="0" y="0"/>
            <wp:positionH relativeFrom="column">
              <wp:posOffset>-3810</wp:posOffset>
            </wp:positionH>
            <wp:positionV relativeFrom="paragraph">
              <wp:posOffset>250190</wp:posOffset>
            </wp:positionV>
            <wp:extent cx="5940425" cy="2144646"/>
            <wp:effectExtent l="0" t="0" r="3175" b="825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47E">
        <w:rPr>
          <w:b/>
          <w:noProof/>
        </w:rPr>
        <w:t>КОМБИНАЦИИ</w:t>
      </w:r>
      <w:r w:rsidRPr="00F0347E">
        <w:rPr>
          <w:b/>
        </w:rPr>
        <w:t xml:space="preserve"> ДИСКОВ</w:t>
      </w:r>
    </w:p>
    <w:p w:rsidR="00B81D4E" w:rsidRDefault="00B81D4E" w:rsidP="009B2A37">
      <w:pPr>
        <w:jc w:val="center"/>
      </w:pPr>
    </w:p>
    <w:p w:rsidR="00B81D4E" w:rsidRDefault="00B81D4E" w:rsidP="009B2A37">
      <w:pPr>
        <w:jc w:val="center"/>
      </w:pPr>
    </w:p>
    <w:p w:rsidR="00B81D4E" w:rsidRDefault="00B81D4E" w:rsidP="009B2A37">
      <w:pPr>
        <w:jc w:val="center"/>
      </w:pPr>
    </w:p>
    <w:p w:rsidR="00B81D4E" w:rsidRDefault="00B81D4E" w:rsidP="009B2A37">
      <w:pPr>
        <w:jc w:val="center"/>
      </w:pPr>
    </w:p>
    <w:p w:rsidR="00B81D4E" w:rsidRDefault="00B81D4E" w:rsidP="009B2A37">
      <w:pPr>
        <w:jc w:val="center"/>
      </w:pPr>
    </w:p>
    <w:p w:rsidR="00B81D4E" w:rsidRDefault="00B81D4E" w:rsidP="009B2A37">
      <w:pPr>
        <w:jc w:val="center"/>
      </w:pPr>
    </w:p>
    <w:p w:rsidR="00B81D4E" w:rsidRDefault="00B81D4E" w:rsidP="009B2A37">
      <w:pPr>
        <w:jc w:val="center"/>
      </w:pPr>
    </w:p>
    <w:p w:rsidR="00B81D4E" w:rsidRPr="00F0347E" w:rsidRDefault="00B81D4E" w:rsidP="009B2A37">
      <w:pPr>
        <w:jc w:val="center"/>
        <w:rPr>
          <w:b/>
        </w:rPr>
      </w:pPr>
      <w:r w:rsidRPr="00F0347E">
        <w:rPr>
          <w:b/>
        </w:rPr>
        <w:t>КОМБИНАЦИИ ДИСКОВ И ТИПЫ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9"/>
        <w:gridCol w:w="2358"/>
        <w:gridCol w:w="2302"/>
        <w:gridCol w:w="2442"/>
      </w:tblGrid>
      <w:tr w:rsidR="00455A5D" w:rsidTr="001C42AA">
        <w:tc>
          <w:tcPr>
            <w:tcW w:w="0" w:type="auto"/>
          </w:tcPr>
          <w:p w:rsidR="001C42AA" w:rsidRPr="006F364E" w:rsidRDefault="001C42AA" w:rsidP="009B2A37">
            <w:pPr>
              <w:jc w:val="center"/>
              <w:rPr>
                <w:b/>
              </w:rPr>
            </w:pPr>
            <w:r w:rsidRPr="006F364E">
              <w:rPr>
                <w:b/>
              </w:rPr>
              <w:t>ТИП НАРЕЗКИ</w:t>
            </w:r>
          </w:p>
        </w:tc>
        <w:tc>
          <w:tcPr>
            <w:tcW w:w="0" w:type="auto"/>
          </w:tcPr>
          <w:p w:rsidR="001C42AA" w:rsidRPr="006F364E" w:rsidRDefault="001C42AA" w:rsidP="009B2A37">
            <w:pPr>
              <w:jc w:val="center"/>
              <w:rPr>
                <w:b/>
              </w:rPr>
            </w:pPr>
            <w:r w:rsidRPr="006F364E">
              <w:rPr>
                <w:b/>
              </w:rPr>
              <w:t>ВРАЩАЮЩИЙСЯ ДИСК</w:t>
            </w:r>
          </w:p>
        </w:tc>
        <w:tc>
          <w:tcPr>
            <w:tcW w:w="0" w:type="auto"/>
          </w:tcPr>
          <w:p w:rsidR="001C42AA" w:rsidRPr="006F364E" w:rsidRDefault="001C42AA" w:rsidP="009B2A37">
            <w:pPr>
              <w:jc w:val="center"/>
              <w:rPr>
                <w:b/>
              </w:rPr>
            </w:pPr>
            <w:r w:rsidRPr="006F364E">
              <w:rPr>
                <w:b/>
              </w:rPr>
              <w:t>НЕПОДВИЖНЫЙ ДИСК</w:t>
            </w:r>
          </w:p>
        </w:tc>
        <w:tc>
          <w:tcPr>
            <w:tcW w:w="0" w:type="auto"/>
          </w:tcPr>
          <w:p w:rsidR="001C42AA" w:rsidRPr="006F364E" w:rsidRDefault="001C42AA" w:rsidP="009B2A37">
            <w:pPr>
              <w:jc w:val="center"/>
              <w:rPr>
                <w:b/>
              </w:rPr>
            </w:pPr>
            <w:r w:rsidRPr="006F364E">
              <w:rPr>
                <w:b/>
              </w:rPr>
              <w:t>СБРАСЫВАЮЩИЙ ДИСК</w:t>
            </w:r>
          </w:p>
        </w:tc>
      </w:tr>
      <w:tr w:rsidR="00455A5D" w:rsidTr="001C42AA">
        <w:tc>
          <w:tcPr>
            <w:tcW w:w="0" w:type="auto"/>
          </w:tcPr>
          <w:p w:rsidR="001C42AA" w:rsidRPr="006F364E" w:rsidRDefault="001C42AA" w:rsidP="009B2A37">
            <w:pPr>
              <w:jc w:val="center"/>
              <w:rPr>
                <w:b/>
              </w:rPr>
            </w:pPr>
            <w:r w:rsidRPr="006F364E">
              <w:rPr>
                <w:b/>
              </w:rPr>
              <w:t>ЛОМТИКИ</w:t>
            </w:r>
          </w:p>
        </w:tc>
        <w:tc>
          <w:tcPr>
            <w:tcW w:w="0" w:type="auto"/>
          </w:tcPr>
          <w:p w:rsidR="001C42AA" w:rsidRDefault="001C42AA" w:rsidP="009B2A37">
            <w:pPr>
              <w:jc w:val="center"/>
            </w:pPr>
          </w:p>
        </w:tc>
        <w:tc>
          <w:tcPr>
            <w:tcW w:w="0" w:type="auto"/>
          </w:tcPr>
          <w:p w:rsidR="001C42AA" w:rsidRDefault="001C42AA" w:rsidP="009B2A37">
            <w:pPr>
              <w:jc w:val="center"/>
            </w:pPr>
          </w:p>
        </w:tc>
        <w:tc>
          <w:tcPr>
            <w:tcW w:w="0" w:type="auto"/>
          </w:tcPr>
          <w:p w:rsidR="001C42AA" w:rsidRDefault="001C42AA" w:rsidP="009B2A37">
            <w:pPr>
              <w:jc w:val="center"/>
            </w:pPr>
          </w:p>
        </w:tc>
      </w:tr>
      <w:tr w:rsidR="00455A5D" w:rsidTr="001C42AA">
        <w:tc>
          <w:tcPr>
            <w:tcW w:w="0" w:type="auto"/>
          </w:tcPr>
          <w:p w:rsidR="001C42AA" w:rsidRDefault="001C42AA" w:rsidP="009B2A37">
            <w:pPr>
              <w:jc w:val="center"/>
            </w:pPr>
            <w:r>
              <w:t>1мм</w:t>
            </w:r>
          </w:p>
        </w:tc>
        <w:tc>
          <w:tcPr>
            <w:tcW w:w="0" w:type="auto"/>
          </w:tcPr>
          <w:p w:rsidR="001C42AA" w:rsidRDefault="00455A5D" w:rsidP="009B2A37">
            <w:pPr>
              <w:jc w:val="center"/>
            </w:pPr>
            <w:r>
              <w:t>Е</w:t>
            </w: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1C42AA" w:rsidRDefault="001C42AA" w:rsidP="001C42AA">
            <w:pPr>
              <w:jc w:val="center"/>
            </w:pPr>
            <w:r w:rsidRPr="009B013B">
              <w:t>НЕТ</w:t>
            </w:r>
          </w:p>
        </w:tc>
        <w:tc>
          <w:tcPr>
            <w:tcW w:w="0" w:type="auto"/>
          </w:tcPr>
          <w:p w:rsidR="001C42AA" w:rsidRDefault="001C42AA" w:rsidP="001C42AA">
            <w:pPr>
              <w:jc w:val="center"/>
            </w:pPr>
            <w:r w:rsidRPr="00CD39EE">
              <w:t>НИЖНИЙ</w:t>
            </w:r>
          </w:p>
        </w:tc>
      </w:tr>
      <w:tr w:rsidR="00455A5D" w:rsidTr="001C42AA">
        <w:tc>
          <w:tcPr>
            <w:tcW w:w="0" w:type="auto"/>
          </w:tcPr>
          <w:p w:rsidR="001C42AA" w:rsidRDefault="001C42AA" w:rsidP="009B2A37">
            <w:pPr>
              <w:jc w:val="center"/>
            </w:pPr>
            <w:r>
              <w:t>2мм</w:t>
            </w:r>
          </w:p>
        </w:tc>
        <w:tc>
          <w:tcPr>
            <w:tcW w:w="0" w:type="auto"/>
          </w:tcPr>
          <w:p w:rsidR="001C42AA" w:rsidRDefault="00455A5D" w:rsidP="009B2A37">
            <w:pPr>
              <w:jc w:val="center"/>
            </w:pPr>
            <w:r>
              <w:t>Е</w:t>
            </w:r>
            <w:proofErr w:type="gramStart"/>
            <w:r>
              <w:t>2</w:t>
            </w:r>
            <w:proofErr w:type="gramEnd"/>
          </w:p>
        </w:tc>
        <w:tc>
          <w:tcPr>
            <w:tcW w:w="0" w:type="auto"/>
          </w:tcPr>
          <w:p w:rsidR="001C42AA" w:rsidRDefault="001C42AA" w:rsidP="001C42AA">
            <w:pPr>
              <w:jc w:val="center"/>
            </w:pPr>
            <w:r w:rsidRPr="009B013B">
              <w:t>НЕТ</w:t>
            </w:r>
          </w:p>
        </w:tc>
        <w:tc>
          <w:tcPr>
            <w:tcW w:w="0" w:type="auto"/>
          </w:tcPr>
          <w:p w:rsidR="001C42AA" w:rsidRDefault="001C42AA" w:rsidP="001C42AA">
            <w:pPr>
              <w:jc w:val="center"/>
            </w:pPr>
            <w:r w:rsidRPr="00CD39EE">
              <w:t>НИЖНИЙ</w:t>
            </w:r>
          </w:p>
        </w:tc>
      </w:tr>
      <w:tr w:rsidR="00455A5D" w:rsidTr="001C42AA">
        <w:tc>
          <w:tcPr>
            <w:tcW w:w="0" w:type="auto"/>
          </w:tcPr>
          <w:p w:rsidR="001C42AA" w:rsidRDefault="001C42AA" w:rsidP="009B2A37">
            <w:pPr>
              <w:jc w:val="center"/>
            </w:pPr>
            <w:r>
              <w:t>3мм</w:t>
            </w:r>
          </w:p>
        </w:tc>
        <w:tc>
          <w:tcPr>
            <w:tcW w:w="0" w:type="auto"/>
          </w:tcPr>
          <w:p w:rsidR="001C42AA" w:rsidRDefault="00455A5D" w:rsidP="009B2A37">
            <w:pPr>
              <w:jc w:val="center"/>
            </w:pPr>
            <w:r>
              <w:t>Е3</w:t>
            </w:r>
          </w:p>
        </w:tc>
        <w:tc>
          <w:tcPr>
            <w:tcW w:w="0" w:type="auto"/>
          </w:tcPr>
          <w:p w:rsidR="001C42AA" w:rsidRDefault="001C42AA" w:rsidP="001C42AA">
            <w:pPr>
              <w:jc w:val="center"/>
            </w:pPr>
            <w:r w:rsidRPr="009B013B">
              <w:t>НЕТ</w:t>
            </w:r>
          </w:p>
        </w:tc>
        <w:tc>
          <w:tcPr>
            <w:tcW w:w="0" w:type="auto"/>
          </w:tcPr>
          <w:p w:rsidR="001C42AA" w:rsidRDefault="001C42AA" w:rsidP="001C42AA">
            <w:pPr>
              <w:jc w:val="center"/>
            </w:pPr>
            <w:r w:rsidRPr="00CD39EE">
              <w:t>НИЖНИЙ</w:t>
            </w:r>
          </w:p>
        </w:tc>
      </w:tr>
      <w:tr w:rsidR="00455A5D" w:rsidTr="001C42AA">
        <w:tc>
          <w:tcPr>
            <w:tcW w:w="0" w:type="auto"/>
          </w:tcPr>
          <w:p w:rsidR="001C42AA" w:rsidRDefault="001C42AA" w:rsidP="009B2A37">
            <w:pPr>
              <w:jc w:val="center"/>
            </w:pPr>
            <w:r>
              <w:t>4мм</w:t>
            </w:r>
          </w:p>
        </w:tc>
        <w:tc>
          <w:tcPr>
            <w:tcW w:w="0" w:type="auto"/>
          </w:tcPr>
          <w:p w:rsidR="001C42AA" w:rsidRDefault="00455A5D" w:rsidP="009B2A37">
            <w:pPr>
              <w:jc w:val="center"/>
            </w:pPr>
            <w:r>
              <w:t>Е</w:t>
            </w:r>
            <w:proofErr w:type="gramStart"/>
            <w:r>
              <w:t>4</w:t>
            </w:r>
            <w:proofErr w:type="gramEnd"/>
          </w:p>
        </w:tc>
        <w:tc>
          <w:tcPr>
            <w:tcW w:w="0" w:type="auto"/>
          </w:tcPr>
          <w:p w:rsidR="001C42AA" w:rsidRDefault="001C42AA" w:rsidP="001C42AA">
            <w:pPr>
              <w:jc w:val="center"/>
            </w:pPr>
            <w:r w:rsidRPr="009B013B">
              <w:t>НЕТ</w:t>
            </w:r>
          </w:p>
        </w:tc>
        <w:tc>
          <w:tcPr>
            <w:tcW w:w="0" w:type="auto"/>
          </w:tcPr>
          <w:p w:rsidR="001C42AA" w:rsidRDefault="001C42AA" w:rsidP="001C42AA">
            <w:pPr>
              <w:jc w:val="center"/>
            </w:pPr>
            <w:r w:rsidRPr="00CD39EE">
              <w:t>НИЖНИЙ</w:t>
            </w:r>
          </w:p>
        </w:tc>
      </w:tr>
      <w:tr w:rsidR="00455A5D" w:rsidTr="001C42AA">
        <w:tc>
          <w:tcPr>
            <w:tcW w:w="0" w:type="auto"/>
          </w:tcPr>
          <w:p w:rsidR="001C42AA" w:rsidRDefault="001C42AA" w:rsidP="009B2A37">
            <w:pPr>
              <w:jc w:val="center"/>
            </w:pPr>
            <w:r>
              <w:t>5мм</w:t>
            </w:r>
          </w:p>
        </w:tc>
        <w:tc>
          <w:tcPr>
            <w:tcW w:w="0" w:type="auto"/>
          </w:tcPr>
          <w:p w:rsidR="001C42AA" w:rsidRDefault="00455A5D" w:rsidP="009B2A37">
            <w:pPr>
              <w:jc w:val="center"/>
            </w:pPr>
            <w:r>
              <w:t>Е5</w:t>
            </w:r>
          </w:p>
        </w:tc>
        <w:tc>
          <w:tcPr>
            <w:tcW w:w="0" w:type="auto"/>
          </w:tcPr>
          <w:p w:rsidR="001C42AA" w:rsidRDefault="001C42AA" w:rsidP="001C42AA">
            <w:pPr>
              <w:jc w:val="center"/>
            </w:pPr>
            <w:r w:rsidRPr="009B013B">
              <w:t>НЕТ</w:t>
            </w:r>
          </w:p>
        </w:tc>
        <w:tc>
          <w:tcPr>
            <w:tcW w:w="0" w:type="auto"/>
          </w:tcPr>
          <w:p w:rsidR="001C42AA" w:rsidRDefault="001C42AA" w:rsidP="001C42AA">
            <w:pPr>
              <w:jc w:val="center"/>
            </w:pPr>
            <w:r w:rsidRPr="00CD39EE">
              <w:t>НИЖНИЙ</w:t>
            </w:r>
          </w:p>
        </w:tc>
      </w:tr>
      <w:tr w:rsidR="00455A5D" w:rsidTr="001C42AA">
        <w:tc>
          <w:tcPr>
            <w:tcW w:w="0" w:type="auto"/>
          </w:tcPr>
          <w:p w:rsidR="001C42AA" w:rsidRDefault="001C42AA" w:rsidP="009B2A37">
            <w:pPr>
              <w:jc w:val="center"/>
            </w:pPr>
            <w:r>
              <w:t>6мм</w:t>
            </w:r>
          </w:p>
        </w:tc>
        <w:tc>
          <w:tcPr>
            <w:tcW w:w="0" w:type="auto"/>
          </w:tcPr>
          <w:p w:rsidR="001C42AA" w:rsidRDefault="00455A5D" w:rsidP="009B2A37">
            <w:pPr>
              <w:jc w:val="center"/>
            </w:pPr>
            <w:r>
              <w:t>Е</w:t>
            </w:r>
            <w:proofErr w:type="gramStart"/>
            <w:r>
              <w:t>6</w:t>
            </w:r>
            <w:proofErr w:type="gramEnd"/>
          </w:p>
        </w:tc>
        <w:tc>
          <w:tcPr>
            <w:tcW w:w="0" w:type="auto"/>
          </w:tcPr>
          <w:p w:rsidR="001C42AA" w:rsidRDefault="001C42AA" w:rsidP="001C42AA">
            <w:pPr>
              <w:jc w:val="center"/>
            </w:pPr>
            <w:r w:rsidRPr="009B013B">
              <w:t>НЕТ</w:t>
            </w:r>
          </w:p>
        </w:tc>
        <w:tc>
          <w:tcPr>
            <w:tcW w:w="0" w:type="auto"/>
          </w:tcPr>
          <w:p w:rsidR="001C42AA" w:rsidRDefault="001C42AA" w:rsidP="001C42AA">
            <w:pPr>
              <w:jc w:val="center"/>
            </w:pPr>
            <w:r w:rsidRPr="00CD39EE">
              <w:t>НИЖНИЙ</w:t>
            </w:r>
          </w:p>
        </w:tc>
      </w:tr>
      <w:tr w:rsidR="00455A5D" w:rsidTr="001C42AA">
        <w:tc>
          <w:tcPr>
            <w:tcW w:w="0" w:type="auto"/>
          </w:tcPr>
          <w:p w:rsidR="001C42AA" w:rsidRDefault="001C42AA" w:rsidP="009B2A37">
            <w:pPr>
              <w:jc w:val="center"/>
            </w:pPr>
            <w:r>
              <w:t>8мм</w:t>
            </w:r>
          </w:p>
        </w:tc>
        <w:tc>
          <w:tcPr>
            <w:tcW w:w="0" w:type="auto"/>
          </w:tcPr>
          <w:p w:rsidR="001C42AA" w:rsidRDefault="001C42AA" w:rsidP="009B2A37">
            <w:pPr>
              <w:jc w:val="center"/>
            </w:pPr>
            <w:r>
              <w:t>Е8</w:t>
            </w:r>
          </w:p>
        </w:tc>
        <w:tc>
          <w:tcPr>
            <w:tcW w:w="0" w:type="auto"/>
          </w:tcPr>
          <w:p w:rsidR="001C42AA" w:rsidRDefault="001C42AA" w:rsidP="001C42AA">
            <w:pPr>
              <w:jc w:val="center"/>
            </w:pPr>
            <w:r w:rsidRPr="009B013B">
              <w:t>НЕТ</w:t>
            </w:r>
          </w:p>
        </w:tc>
        <w:tc>
          <w:tcPr>
            <w:tcW w:w="0" w:type="auto"/>
          </w:tcPr>
          <w:p w:rsidR="001C42AA" w:rsidRDefault="001C42AA" w:rsidP="001C42AA">
            <w:pPr>
              <w:jc w:val="center"/>
            </w:pPr>
            <w:r w:rsidRPr="00CD39EE">
              <w:t>НИЖНИЙ</w:t>
            </w:r>
          </w:p>
        </w:tc>
      </w:tr>
      <w:tr w:rsidR="00455A5D" w:rsidTr="001C42AA">
        <w:tc>
          <w:tcPr>
            <w:tcW w:w="0" w:type="auto"/>
          </w:tcPr>
          <w:p w:rsidR="001C42AA" w:rsidRDefault="001C42AA" w:rsidP="009B2A37">
            <w:pPr>
              <w:jc w:val="center"/>
            </w:pPr>
            <w:r>
              <w:t>10мм</w:t>
            </w:r>
          </w:p>
        </w:tc>
        <w:tc>
          <w:tcPr>
            <w:tcW w:w="0" w:type="auto"/>
          </w:tcPr>
          <w:p w:rsidR="001C42AA" w:rsidRDefault="001C42AA" w:rsidP="009B2A37">
            <w:pPr>
              <w:jc w:val="center"/>
            </w:pPr>
            <w:r>
              <w:t>Е10</w:t>
            </w:r>
          </w:p>
        </w:tc>
        <w:tc>
          <w:tcPr>
            <w:tcW w:w="0" w:type="auto"/>
          </w:tcPr>
          <w:p w:rsidR="001C42AA" w:rsidRDefault="001C42AA" w:rsidP="001C42AA">
            <w:pPr>
              <w:jc w:val="center"/>
            </w:pPr>
            <w:r w:rsidRPr="009B013B">
              <w:t>НЕТ</w:t>
            </w:r>
          </w:p>
        </w:tc>
        <w:tc>
          <w:tcPr>
            <w:tcW w:w="0" w:type="auto"/>
          </w:tcPr>
          <w:p w:rsidR="001C42AA" w:rsidRDefault="001C42AA" w:rsidP="001C42AA">
            <w:pPr>
              <w:jc w:val="center"/>
            </w:pPr>
            <w:r w:rsidRPr="00CD39EE">
              <w:t>НИЖНИЙ</w:t>
            </w:r>
          </w:p>
        </w:tc>
      </w:tr>
      <w:tr w:rsidR="00455A5D" w:rsidTr="001C42AA">
        <w:tc>
          <w:tcPr>
            <w:tcW w:w="0" w:type="auto"/>
          </w:tcPr>
          <w:p w:rsidR="001C42AA" w:rsidRDefault="001C42AA" w:rsidP="009B2A37">
            <w:pPr>
              <w:jc w:val="center"/>
            </w:pPr>
            <w:r>
              <w:t xml:space="preserve">тонкие, 1мм </w:t>
            </w:r>
          </w:p>
        </w:tc>
        <w:tc>
          <w:tcPr>
            <w:tcW w:w="0" w:type="auto"/>
          </w:tcPr>
          <w:p w:rsidR="001C42AA" w:rsidRPr="001C42AA" w:rsidRDefault="001C42AA" w:rsidP="009B2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0" w:type="auto"/>
          </w:tcPr>
          <w:p w:rsidR="001C42AA" w:rsidRDefault="001C42AA" w:rsidP="001C42AA">
            <w:pPr>
              <w:jc w:val="center"/>
            </w:pPr>
            <w:r w:rsidRPr="009B013B">
              <w:t>НЕТ</w:t>
            </w:r>
          </w:p>
        </w:tc>
        <w:tc>
          <w:tcPr>
            <w:tcW w:w="0" w:type="auto"/>
          </w:tcPr>
          <w:p w:rsidR="001C42AA" w:rsidRDefault="001C42AA" w:rsidP="001C42AA">
            <w:pPr>
              <w:jc w:val="center"/>
            </w:pPr>
            <w:r w:rsidRPr="00CD39EE">
              <w:t>НИЖНИЙ</w:t>
            </w:r>
          </w:p>
        </w:tc>
      </w:tr>
      <w:tr w:rsidR="00455A5D" w:rsidTr="001C42AA">
        <w:tc>
          <w:tcPr>
            <w:tcW w:w="0" w:type="auto"/>
          </w:tcPr>
          <w:p w:rsidR="001C42AA" w:rsidRDefault="001C42AA" w:rsidP="001C42AA">
            <w:pPr>
              <w:jc w:val="center"/>
            </w:pPr>
            <w:r>
              <w:t>тонкие, 2мм</w:t>
            </w:r>
          </w:p>
        </w:tc>
        <w:tc>
          <w:tcPr>
            <w:tcW w:w="0" w:type="auto"/>
          </w:tcPr>
          <w:p w:rsidR="001C42AA" w:rsidRPr="001C42AA" w:rsidRDefault="001C42AA" w:rsidP="009B2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0" w:type="auto"/>
          </w:tcPr>
          <w:p w:rsidR="001C42AA" w:rsidRDefault="001C42AA" w:rsidP="001C42AA">
            <w:pPr>
              <w:jc w:val="center"/>
            </w:pPr>
            <w:r w:rsidRPr="009B013B">
              <w:t>НЕТ</w:t>
            </w:r>
          </w:p>
        </w:tc>
        <w:tc>
          <w:tcPr>
            <w:tcW w:w="0" w:type="auto"/>
          </w:tcPr>
          <w:p w:rsidR="001C42AA" w:rsidRDefault="001C42AA" w:rsidP="001C42AA">
            <w:pPr>
              <w:jc w:val="center"/>
            </w:pPr>
            <w:r w:rsidRPr="00CD39EE">
              <w:t>НИЖНИЙ</w:t>
            </w:r>
          </w:p>
        </w:tc>
      </w:tr>
      <w:tr w:rsidR="00455A5D" w:rsidTr="001C42AA">
        <w:tc>
          <w:tcPr>
            <w:tcW w:w="0" w:type="auto"/>
          </w:tcPr>
          <w:p w:rsidR="001C42AA" w:rsidRPr="006F364E" w:rsidRDefault="001C42AA" w:rsidP="009B2A37">
            <w:pPr>
              <w:jc w:val="center"/>
              <w:rPr>
                <w:b/>
              </w:rPr>
            </w:pPr>
            <w:r w:rsidRPr="006F364E">
              <w:rPr>
                <w:b/>
              </w:rPr>
              <w:t>ЗАКРУЧЕННЫЕ ПОЛОСКИ</w:t>
            </w:r>
          </w:p>
        </w:tc>
        <w:tc>
          <w:tcPr>
            <w:tcW w:w="0" w:type="auto"/>
          </w:tcPr>
          <w:p w:rsidR="001C42AA" w:rsidRDefault="001C42AA" w:rsidP="009B2A37">
            <w:pPr>
              <w:jc w:val="center"/>
            </w:pPr>
          </w:p>
        </w:tc>
        <w:tc>
          <w:tcPr>
            <w:tcW w:w="0" w:type="auto"/>
          </w:tcPr>
          <w:p w:rsidR="001C42AA" w:rsidRDefault="001C42AA" w:rsidP="009B2A37">
            <w:pPr>
              <w:jc w:val="center"/>
            </w:pPr>
          </w:p>
        </w:tc>
        <w:tc>
          <w:tcPr>
            <w:tcW w:w="0" w:type="auto"/>
          </w:tcPr>
          <w:p w:rsidR="001C42AA" w:rsidRDefault="001C42AA" w:rsidP="009B2A37">
            <w:pPr>
              <w:jc w:val="center"/>
            </w:pPr>
          </w:p>
        </w:tc>
      </w:tr>
      <w:tr w:rsidR="00455A5D" w:rsidTr="001C42AA">
        <w:tc>
          <w:tcPr>
            <w:tcW w:w="0" w:type="auto"/>
          </w:tcPr>
          <w:p w:rsidR="001C42AA" w:rsidRDefault="001C42AA" w:rsidP="009B2A37">
            <w:pPr>
              <w:jc w:val="center"/>
            </w:pPr>
            <w:r>
              <w:t>2.5х</w:t>
            </w:r>
            <w:proofErr w:type="gramStart"/>
            <w:r>
              <w:t>2</w:t>
            </w:r>
            <w:proofErr w:type="gramEnd"/>
            <w:r>
              <w:t>.5мм</w:t>
            </w:r>
          </w:p>
        </w:tc>
        <w:tc>
          <w:tcPr>
            <w:tcW w:w="0" w:type="auto"/>
          </w:tcPr>
          <w:p w:rsidR="001C42AA" w:rsidRDefault="001C42AA" w:rsidP="009B2A37">
            <w:pPr>
              <w:jc w:val="center"/>
            </w:pPr>
            <w:r>
              <w:t>Н</w:t>
            </w:r>
            <w:proofErr w:type="gramStart"/>
            <w:r>
              <w:t>2</w:t>
            </w:r>
            <w:proofErr w:type="gramEnd"/>
            <w:r>
              <w:t>,5</w:t>
            </w:r>
          </w:p>
        </w:tc>
        <w:tc>
          <w:tcPr>
            <w:tcW w:w="0" w:type="auto"/>
          </w:tcPr>
          <w:p w:rsidR="001C42AA" w:rsidRDefault="001C42AA" w:rsidP="001C42AA">
            <w:pPr>
              <w:jc w:val="center"/>
            </w:pPr>
            <w:r w:rsidRPr="00465C77">
              <w:t>НЕТ</w:t>
            </w:r>
          </w:p>
        </w:tc>
        <w:tc>
          <w:tcPr>
            <w:tcW w:w="0" w:type="auto"/>
          </w:tcPr>
          <w:p w:rsidR="001C42AA" w:rsidRDefault="001C42AA" w:rsidP="009B2A37">
            <w:pPr>
              <w:jc w:val="center"/>
            </w:pPr>
            <w:r>
              <w:t>НИЖНИИЙ</w:t>
            </w:r>
          </w:p>
        </w:tc>
      </w:tr>
      <w:tr w:rsidR="00455A5D" w:rsidTr="001C42AA">
        <w:tc>
          <w:tcPr>
            <w:tcW w:w="0" w:type="auto"/>
          </w:tcPr>
          <w:p w:rsidR="001C42AA" w:rsidRDefault="001C42AA" w:rsidP="009B2A37">
            <w:pPr>
              <w:jc w:val="center"/>
            </w:pPr>
            <w:r>
              <w:t>4х4мм</w:t>
            </w:r>
          </w:p>
        </w:tc>
        <w:tc>
          <w:tcPr>
            <w:tcW w:w="0" w:type="auto"/>
          </w:tcPr>
          <w:p w:rsidR="001C42AA" w:rsidRDefault="001C42AA" w:rsidP="009B2A37">
            <w:pPr>
              <w:jc w:val="center"/>
            </w:pPr>
            <w:r>
              <w:t>Н</w:t>
            </w:r>
            <w:proofErr w:type="gramStart"/>
            <w:r>
              <w:t>4</w:t>
            </w:r>
            <w:proofErr w:type="gramEnd"/>
          </w:p>
        </w:tc>
        <w:tc>
          <w:tcPr>
            <w:tcW w:w="0" w:type="auto"/>
          </w:tcPr>
          <w:p w:rsidR="001C42AA" w:rsidRDefault="001C42AA" w:rsidP="001C42AA">
            <w:pPr>
              <w:jc w:val="center"/>
            </w:pPr>
            <w:r w:rsidRPr="00465C77">
              <w:t>НЕТ</w:t>
            </w:r>
          </w:p>
        </w:tc>
        <w:tc>
          <w:tcPr>
            <w:tcW w:w="0" w:type="auto"/>
          </w:tcPr>
          <w:p w:rsidR="001C42AA" w:rsidRDefault="001C42AA" w:rsidP="001C42AA">
            <w:pPr>
              <w:jc w:val="center"/>
            </w:pPr>
            <w:r w:rsidRPr="00AD12A5">
              <w:t>НИЖНИИЙ</w:t>
            </w:r>
          </w:p>
        </w:tc>
      </w:tr>
      <w:tr w:rsidR="00455A5D" w:rsidTr="001C42AA">
        <w:tc>
          <w:tcPr>
            <w:tcW w:w="0" w:type="auto"/>
          </w:tcPr>
          <w:p w:rsidR="001C42AA" w:rsidRDefault="001C42AA" w:rsidP="009B2A37">
            <w:pPr>
              <w:jc w:val="center"/>
            </w:pPr>
            <w:r>
              <w:t>6х6мм</w:t>
            </w:r>
          </w:p>
        </w:tc>
        <w:tc>
          <w:tcPr>
            <w:tcW w:w="0" w:type="auto"/>
          </w:tcPr>
          <w:p w:rsidR="001C42AA" w:rsidRDefault="001C42AA" w:rsidP="009B2A37">
            <w:pPr>
              <w:jc w:val="center"/>
            </w:pPr>
            <w:r>
              <w:t>Н</w:t>
            </w:r>
            <w:proofErr w:type="gramStart"/>
            <w:r>
              <w:t>6</w:t>
            </w:r>
            <w:proofErr w:type="gramEnd"/>
          </w:p>
        </w:tc>
        <w:tc>
          <w:tcPr>
            <w:tcW w:w="0" w:type="auto"/>
          </w:tcPr>
          <w:p w:rsidR="001C42AA" w:rsidRDefault="001C42AA" w:rsidP="001C42AA">
            <w:pPr>
              <w:jc w:val="center"/>
            </w:pPr>
            <w:r w:rsidRPr="00465C77">
              <w:t>НЕТ</w:t>
            </w:r>
          </w:p>
        </w:tc>
        <w:tc>
          <w:tcPr>
            <w:tcW w:w="0" w:type="auto"/>
          </w:tcPr>
          <w:p w:rsidR="001C42AA" w:rsidRDefault="001C42AA" w:rsidP="001C42AA">
            <w:pPr>
              <w:jc w:val="center"/>
            </w:pPr>
            <w:r w:rsidRPr="00AD12A5">
              <w:t>НИЖНИИЙ</w:t>
            </w:r>
          </w:p>
        </w:tc>
      </w:tr>
      <w:tr w:rsidR="00455A5D" w:rsidTr="001C42AA">
        <w:tc>
          <w:tcPr>
            <w:tcW w:w="0" w:type="auto"/>
          </w:tcPr>
          <w:p w:rsidR="001C42AA" w:rsidRDefault="001C42AA" w:rsidP="009B2A37">
            <w:pPr>
              <w:jc w:val="center"/>
            </w:pPr>
            <w:r>
              <w:t>8х8мм</w:t>
            </w:r>
          </w:p>
        </w:tc>
        <w:tc>
          <w:tcPr>
            <w:tcW w:w="0" w:type="auto"/>
          </w:tcPr>
          <w:p w:rsidR="001C42AA" w:rsidRDefault="001C42AA" w:rsidP="009B2A37">
            <w:pPr>
              <w:jc w:val="center"/>
            </w:pPr>
            <w:r>
              <w:t>Н8</w:t>
            </w:r>
          </w:p>
        </w:tc>
        <w:tc>
          <w:tcPr>
            <w:tcW w:w="0" w:type="auto"/>
          </w:tcPr>
          <w:p w:rsidR="001C42AA" w:rsidRDefault="001C42AA" w:rsidP="001C42AA">
            <w:pPr>
              <w:jc w:val="center"/>
            </w:pPr>
            <w:r w:rsidRPr="00465C77">
              <w:t>НЕТ</w:t>
            </w:r>
          </w:p>
        </w:tc>
        <w:tc>
          <w:tcPr>
            <w:tcW w:w="0" w:type="auto"/>
          </w:tcPr>
          <w:p w:rsidR="001C42AA" w:rsidRDefault="001C42AA" w:rsidP="001C42AA">
            <w:pPr>
              <w:jc w:val="center"/>
            </w:pPr>
            <w:r w:rsidRPr="00AD12A5">
              <w:t>НИЖНИИЙ</w:t>
            </w:r>
          </w:p>
        </w:tc>
      </w:tr>
      <w:tr w:rsidR="00455A5D" w:rsidTr="001C42AA">
        <w:tc>
          <w:tcPr>
            <w:tcW w:w="0" w:type="auto"/>
          </w:tcPr>
          <w:p w:rsidR="001C42AA" w:rsidRDefault="001C42AA" w:rsidP="009B2A37">
            <w:pPr>
              <w:jc w:val="center"/>
            </w:pPr>
            <w:r>
              <w:t>10х10мм</w:t>
            </w:r>
          </w:p>
        </w:tc>
        <w:tc>
          <w:tcPr>
            <w:tcW w:w="0" w:type="auto"/>
          </w:tcPr>
          <w:p w:rsidR="001C42AA" w:rsidRDefault="001C42AA" w:rsidP="009B2A37">
            <w:pPr>
              <w:jc w:val="center"/>
            </w:pPr>
            <w:r>
              <w:t>Н10</w:t>
            </w:r>
          </w:p>
        </w:tc>
        <w:tc>
          <w:tcPr>
            <w:tcW w:w="0" w:type="auto"/>
          </w:tcPr>
          <w:p w:rsidR="001C42AA" w:rsidRDefault="001C42AA" w:rsidP="001C42AA">
            <w:pPr>
              <w:jc w:val="center"/>
            </w:pPr>
            <w:r w:rsidRPr="00465C77">
              <w:t>НЕТ</w:t>
            </w:r>
          </w:p>
        </w:tc>
        <w:tc>
          <w:tcPr>
            <w:tcW w:w="0" w:type="auto"/>
          </w:tcPr>
          <w:p w:rsidR="001C42AA" w:rsidRDefault="001C42AA" w:rsidP="001C42AA">
            <w:pPr>
              <w:jc w:val="center"/>
            </w:pPr>
            <w:r w:rsidRPr="00AD12A5">
              <w:t>НИЖНИИЙ</w:t>
            </w:r>
          </w:p>
        </w:tc>
      </w:tr>
      <w:tr w:rsidR="00455A5D" w:rsidTr="001C42AA">
        <w:tc>
          <w:tcPr>
            <w:tcW w:w="0" w:type="auto"/>
          </w:tcPr>
          <w:p w:rsidR="001C42AA" w:rsidRPr="006F364E" w:rsidRDefault="00455A5D" w:rsidP="009B2A37">
            <w:pPr>
              <w:jc w:val="center"/>
              <w:rPr>
                <w:b/>
              </w:rPr>
            </w:pPr>
            <w:r w:rsidRPr="006F364E">
              <w:rPr>
                <w:b/>
              </w:rPr>
              <w:t>БРУСКИ</w:t>
            </w:r>
          </w:p>
        </w:tc>
        <w:tc>
          <w:tcPr>
            <w:tcW w:w="0" w:type="auto"/>
          </w:tcPr>
          <w:p w:rsidR="001C42AA" w:rsidRDefault="001C42AA" w:rsidP="009B2A37">
            <w:pPr>
              <w:jc w:val="center"/>
            </w:pPr>
          </w:p>
        </w:tc>
        <w:tc>
          <w:tcPr>
            <w:tcW w:w="0" w:type="auto"/>
          </w:tcPr>
          <w:p w:rsidR="001C42AA" w:rsidRDefault="001C42AA" w:rsidP="009B2A37">
            <w:pPr>
              <w:jc w:val="center"/>
            </w:pPr>
          </w:p>
        </w:tc>
        <w:tc>
          <w:tcPr>
            <w:tcW w:w="0" w:type="auto"/>
          </w:tcPr>
          <w:p w:rsidR="001C42AA" w:rsidRDefault="001C42AA" w:rsidP="009B2A37">
            <w:pPr>
              <w:jc w:val="center"/>
            </w:pPr>
          </w:p>
        </w:tc>
      </w:tr>
      <w:tr w:rsidR="00455A5D" w:rsidTr="001C42AA">
        <w:tc>
          <w:tcPr>
            <w:tcW w:w="0" w:type="auto"/>
          </w:tcPr>
          <w:p w:rsidR="00455A5D" w:rsidRDefault="008569A0" w:rsidP="009B2A37">
            <w:pPr>
              <w:jc w:val="center"/>
            </w:pPr>
            <w:r>
              <w:t>6х</w:t>
            </w:r>
            <w:r w:rsidR="00455A5D">
              <w:t>6мм</w:t>
            </w:r>
          </w:p>
        </w:tc>
        <w:tc>
          <w:tcPr>
            <w:tcW w:w="0" w:type="auto"/>
          </w:tcPr>
          <w:p w:rsidR="00455A5D" w:rsidRDefault="00455A5D" w:rsidP="00494021">
            <w:pPr>
              <w:jc w:val="center"/>
            </w:pPr>
            <w:r>
              <w:t>Е</w:t>
            </w:r>
            <w:proofErr w:type="gramStart"/>
            <w:r>
              <w:t>6</w:t>
            </w:r>
            <w:proofErr w:type="gramEnd"/>
          </w:p>
        </w:tc>
        <w:tc>
          <w:tcPr>
            <w:tcW w:w="0" w:type="auto"/>
          </w:tcPr>
          <w:p w:rsidR="00455A5D" w:rsidRDefault="00455A5D" w:rsidP="009B2A37">
            <w:pPr>
              <w:jc w:val="center"/>
            </w:pPr>
            <w:r>
              <w:t>В</w:t>
            </w:r>
            <w:proofErr w:type="gramStart"/>
            <w:r>
              <w:t>6</w:t>
            </w:r>
            <w:proofErr w:type="gramEnd"/>
          </w:p>
        </w:tc>
        <w:tc>
          <w:tcPr>
            <w:tcW w:w="0" w:type="auto"/>
          </w:tcPr>
          <w:p w:rsidR="00455A5D" w:rsidRDefault="00455A5D" w:rsidP="009B2A37">
            <w:pPr>
              <w:jc w:val="center"/>
            </w:pPr>
            <w:r>
              <w:t>НИЖНИЙ</w:t>
            </w:r>
          </w:p>
        </w:tc>
      </w:tr>
      <w:tr w:rsidR="00455A5D" w:rsidTr="001C42AA">
        <w:tc>
          <w:tcPr>
            <w:tcW w:w="0" w:type="auto"/>
          </w:tcPr>
          <w:p w:rsidR="00455A5D" w:rsidRDefault="00455A5D" w:rsidP="009B2A37">
            <w:pPr>
              <w:jc w:val="center"/>
            </w:pPr>
            <w:r>
              <w:t>8х8мм</w:t>
            </w:r>
          </w:p>
        </w:tc>
        <w:tc>
          <w:tcPr>
            <w:tcW w:w="0" w:type="auto"/>
          </w:tcPr>
          <w:p w:rsidR="00455A5D" w:rsidRDefault="00455A5D" w:rsidP="00494021">
            <w:pPr>
              <w:jc w:val="center"/>
            </w:pPr>
            <w:r>
              <w:t>Е8</w:t>
            </w:r>
          </w:p>
        </w:tc>
        <w:tc>
          <w:tcPr>
            <w:tcW w:w="0" w:type="auto"/>
          </w:tcPr>
          <w:p w:rsidR="00455A5D" w:rsidRDefault="00455A5D" w:rsidP="009B2A37">
            <w:pPr>
              <w:jc w:val="center"/>
            </w:pPr>
            <w:r>
              <w:t>В8</w:t>
            </w:r>
          </w:p>
        </w:tc>
        <w:tc>
          <w:tcPr>
            <w:tcW w:w="0" w:type="auto"/>
          </w:tcPr>
          <w:p w:rsidR="00455A5D" w:rsidRDefault="00455A5D" w:rsidP="00455A5D">
            <w:pPr>
              <w:jc w:val="center"/>
            </w:pPr>
            <w:r w:rsidRPr="00A91478">
              <w:t>НИЖНИЙ</w:t>
            </w:r>
          </w:p>
        </w:tc>
      </w:tr>
      <w:tr w:rsidR="00455A5D" w:rsidTr="001C42AA">
        <w:tc>
          <w:tcPr>
            <w:tcW w:w="0" w:type="auto"/>
          </w:tcPr>
          <w:p w:rsidR="00455A5D" w:rsidRDefault="00455A5D" w:rsidP="009B2A37">
            <w:pPr>
              <w:jc w:val="center"/>
            </w:pPr>
            <w:r>
              <w:t>10х10мм</w:t>
            </w:r>
          </w:p>
        </w:tc>
        <w:tc>
          <w:tcPr>
            <w:tcW w:w="0" w:type="auto"/>
          </w:tcPr>
          <w:p w:rsidR="00455A5D" w:rsidRDefault="00455A5D" w:rsidP="00494021">
            <w:pPr>
              <w:jc w:val="center"/>
            </w:pPr>
            <w:r>
              <w:t>Е10</w:t>
            </w:r>
          </w:p>
        </w:tc>
        <w:tc>
          <w:tcPr>
            <w:tcW w:w="0" w:type="auto"/>
          </w:tcPr>
          <w:p w:rsidR="00455A5D" w:rsidRDefault="00455A5D" w:rsidP="009B2A37">
            <w:pPr>
              <w:jc w:val="center"/>
            </w:pPr>
            <w:r>
              <w:t>В10</w:t>
            </w:r>
          </w:p>
        </w:tc>
        <w:tc>
          <w:tcPr>
            <w:tcW w:w="0" w:type="auto"/>
          </w:tcPr>
          <w:p w:rsidR="00455A5D" w:rsidRDefault="00455A5D" w:rsidP="00455A5D">
            <w:pPr>
              <w:jc w:val="center"/>
            </w:pPr>
            <w:r w:rsidRPr="00A91478">
              <w:t>НИЖНИЙ</w:t>
            </w:r>
          </w:p>
        </w:tc>
      </w:tr>
      <w:tr w:rsidR="00455A5D" w:rsidTr="001C42AA">
        <w:tc>
          <w:tcPr>
            <w:tcW w:w="0" w:type="auto"/>
          </w:tcPr>
          <w:p w:rsidR="001C42AA" w:rsidRPr="006F364E" w:rsidRDefault="00455A5D" w:rsidP="009B2A37">
            <w:pPr>
              <w:jc w:val="center"/>
              <w:rPr>
                <w:b/>
              </w:rPr>
            </w:pPr>
            <w:r w:rsidRPr="006F364E">
              <w:rPr>
                <w:b/>
              </w:rPr>
              <w:t>КУБИКИ</w:t>
            </w:r>
          </w:p>
        </w:tc>
        <w:tc>
          <w:tcPr>
            <w:tcW w:w="0" w:type="auto"/>
          </w:tcPr>
          <w:p w:rsidR="001C42AA" w:rsidRDefault="001C42AA" w:rsidP="009B2A37">
            <w:pPr>
              <w:jc w:val="center"/>
            </w:pPr>
          </w:p>
        </w:tc>
        <w:tc>
          <w:tcPr>
            <w:tcW w:w="0" w:type="auto"/>
          </w:tcPr>
          <w:p w:rsidR="001C42AA" w:rsidRDefault="001C42AA" w:rsidP="009B2A37">
            <w:pPr>
              <w:jc w:val="center"/>
            </w:pPr>
          </w:p>
        </w:tc>
        <w:tc>
          <w:tcPr>
            <w:tcW w:w="0" w:type="auto"/>
          </w:tcPr>
          <w:p w:rsidR="001C42AA" w:rsidRDefault="001C42AA" w:rsidP="009B2A37">
            <w:pPr>
              <w:jc w:val="center"/>
            </w:pPr>
          </w:p>
        </w:tc>
      </w:tr>
      <w:tr w:rsidR="00455A5D" w:rsidTr="001C42AA">
        <w:tc>
          <w:tcPr>
            <w:tcW w:w="0" w:type="auto"/>
          </w:tcPr>
          <w:p w:rsidR="001C42AA" w:rsidRDefault="00455A5D" w:rsidP="00455A5D">
            <w:pPr>
              <w:jc w:val="center"/>
            </w:pPr>
            <w:r>
              <w:t>8х8х8мм</w:t>
            </w:r>
          </w:p>
        </w:tc>
        <w:tc>
          <w:tcPr>
            <w:tcW w:w="0" w:type="auto"/>
          </w:tcPr>
          <w:p w:rsidR="001C42AA" w:rsidRDefault="00455A5D" w:rsidP="009B2A37">
            <w:pPr>
              <w:jc w:val="center"/>
            </w:pPr>
            <w:r>
              <w:t>Е8</w:t>
            </w:r>
          </w:p>
        </w:tc>
        <w:tc>
          <w:tcPr>
            <w:tcW w:w="0" w:type="auto"/>
          </w:tcPr>
          <w:p w:rsidR="001C42AA" w:rsidRPr="00455A5D" w:rsidRDefault="00455A5D" w:rsidP="009B2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8x8</w:t>
            </w:r>
          </w:p>
        </w:tc>
        <w:tc>
          <w:tcPr>
            <w:tcW w:w="0" w:type="auto"/>
          </w:tcPr>
          <w:p w:rsidR="001C42AA" w:rsidRDefault="00455A5D" w:rsidP="009B2A37">
            <w:pPr>
              <w:jc w:val="center"/>
            </w:pPr>
            <w:r>
              <w:t>ВЕРХНИЙ</w:t>
            </w:r>
          </w:p>
        </w:tc>
      </w:tr>
      <w:tr w:rsidR="00455A5D" w:rsidTr="001C42AA">
        <w:tc>
          <w:tcPr>
            <w:tcW w:w="0" w:type="auto"/>
          </w:tcPr>
          <w:p w:rsidR="001C42AA" w:rsidRDefault="00455A5D" w:rsidP="009B2A37">
            <w:pPr>
              <w:jc w:val="center"/>
            </w:pPr>
            <w:r>
              <w:t>10х10х10мм</w:t>
            </w:r>
          </w:p>
        </w:tc>
        <w:tc>
          <w:tcPr>
            <w:tcW w:w="0" w:type="auto"/>
          </w:tcPr>
          <w:p w:rsidR="001C42AA" w:rsidRDefault="00455A5D" w:rsidP="009B2A37">
            <w:pPr>
              <w:jc w:val="center"/>
            </w:pPr>
            <w:r>
              <w:t>Е10</w:t>
            </w:r>
          </w:p>
        </w:tc>
        <w:tc>
          <w:tcPr>
            <w:tcW w:w="0" w:type="auto"/>
          </w:tcPr>
          <w:p w:rsidR="001C42AA" w:rsidRPr="00455A5D" w:rsidRDefault="00455A5D" w:rsidP="009B2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0x10</w:t>
            </w:r>
          </w:p>
        </w:tc>
        <w:tc>
          <w:tcPr>
            <w:tcW w:w="0" w:type="auto"/>
          </w:tcPr>
          <w:p w:rsidR="001C42AA" w:rsidRDefault="00455A5D" w:rsidP="009B2A37">
            <w:pPr>
              <w:jc w:val="center"/>
            </w:pPr>
            <w:r>
              <w:t>ВЕРХНИЙ</w:t>
            </w:r>
          </w:p>
        </w:tc>
      </w:tr>
      <w:tr w:rsidR="00455A5D" w:rsidTr="001C42AA">
        <w:tc>
          <w:tcPr>
            <w:tcW w:w="0" w:type="auto"/>
          </w:tcPr>
          <w:p w:rsidR="001C42AA" w:rsidRDefault="00455A5D" w:rsidP="009B2A37">
            <w:pPr>
              <w:jc w:val="center"/>
            </w:pPr>
            <w:r>
              <w:t>12х12х12мм</w:t>
            </w:r>
          </w:p>
        </w:tc>
        <w:tc>
          <w:tcPr>
            <w:tcW w:w="0" w:type="auto"/>
          </w:tcPr>
          <w:p w:rsidR="001C42AA" w:rsidRDefault="00455A5D" w:rsidP="009B2A37">
            <w:pPr>
              <w:jc w:val="center"/>
            </w:pPr>
            <w:r>
              <w:t>Е10</w:t>
            </w:r>
          </w:p>
        </w:tc>
        <w:tc>
          <w:tcPr>
            <w:tcW w:w="0" w:type="auto"/>
          </w:tcPr>
          <w:p w:rsidR="001C42AA" w:rsidRPr="00455A5D" w:rsidRDefault="00455A5D" w:rsidP="009B2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2x12</w:t>
            </w:r>
          </w:p>
        </w:tc>
        <w:tc>
          <w:tcPr>
            <w:tcW w:w="0" w:type="auto"/>
          </w:tcPr>
          <w:p w:rsidR="001C42AA" w:rsidRDefault="00455A5D" w:rsidP="009B2A37">
            <w:pPr>
              <w:jc w:val="center"/>
            </w:pPr>
            <w:r>
              <w:t>ВЕРХНИЙ</w:t>
            </w:r>
          </w:p>
        </w:tc>
      </w:tr>
      <w:tr w:rsidR="00455A5D" w:rsidTr="001C42AA">
        <w:tc>
          <w:tcPr>
            <w:tcW w:w="0" w:type="auto"/>
          </w:tcPr>
          <w:p w:rsidR="001C42AA" w:rsidRDefault="00455A5D" w:rsidP="009B2A37">
            <w:pPr>
              <w:jc w:val="center"/>
            </w:pPr>
            <w:r>
              <w:t>20х20х20мм</w:t>
            </w:r>
          </w:p>
        </w:tc>
        <w:tc>
          <w:tcPr>
            <w:tcW w:w="0" w:type="auto"/>
          </w:tcPr>
          <w:p w:rsidR="001C42AA" w:rsidRDefault="00455A5D" w:rsidP="009B2A37">
            <w:pPr>
              <w:jc w:val="center"/>
            </w:pPr>
            <w:r>
              <w:t>Е14</w:t>
            </w:r>
          </w:p>
        </w:tc>
        <w:tc>
          <w:tcPr>
            <w:tcW w:w="0" w:type="auto"/>
          </w:tcPr>
          <w:p w:rsidR="001C42AA" w:rsidRPr="00455A5D" w:rsidRDefault="00455A5D" w:rsidP="009B2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20x20</w:t>
            </w:r>
          </w:p>
        </w:tc>
        <w:tc>
          <w:tcPr>
            <w:tcW w:w="0" w:type="auto"/>
          </w:tcPr>
          <w:p w:rsidR="001C42AA" w:rsidRDefault="00455A5D" w:rsidP="009B2A37">
            <w:pPr>
              <w:jc w:val="center"/>
            </w:pPr>
            <w:r>
              <w:t>ВЕРХНИЙ</w:t>
            </w:r>
          </w:p>
        </w:tc>
      </w:tr>
      <w:tr w:rsidR="00455A5D" w:rsidTr="001C42AA">
        <w:tc>
          <w:tcPr>
            <w:tcW w:w="0" w:type="auto"/>
          </w:tcPr>
          <w:p w:rsidR="001C42AA" w:rsidRPr="006F364E" w:rsidRDefault="00455A5D" w:rsidP="009B2A37">
            <w:pPr>
              <w:jc w:val="center"/>
              <w:rPr>
                <w:b/>
              </w:rPr>
            </w:pPr>
            <w:r w:rsidRPr="006F364E">
              <w:rPr>
                <w:b/>
              </w:rPr>
              <w:t>НАТИРАНИЕ</w:t>
            </w:r>
          </w:p>
        </w:tc>
        <w:tc>
          <w:tcPr>
            <w:tcW w:w="0" w:type="auto"/>
          </w:tcPr>
          <w:p w:rsidR="001C42AA" w:rsidRPr="00455A5D" w:rsidRDefault="00455A5D" w:rsidP="009B2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1C42AA" w:rsidRPr="00455A5D" w:rsidRDefault="00455A5D" w:rsidP="009B2A37">
            <w:pPr>
              <w:jc w:val="center"/>
            </w:pPr>
            <w:r>
              <w:t>НЕТ</w:t>
            </w:r>
          </w:p>
        </w:tc>
        <w:tc>
          <w:tcPr>
            <w:tcW w:w="0" w:type="auto"/>
          </w:tcPr>
          <w:p w:rsidR="001C42AA" w:rsidRDefault="00455A5D" w:rsidP="009B2A37">
            <w:pPr>
              <w:jc w:val="center"/>
            </w:pPr>
            <w:r>
              <w:t>ВЕРХНИЙ</w:t>
            </w:r>
          </w:p>
        </w:tc>
      </w:tr>
      <w:tr w:rsidR="00455A5D" w:rsidTr="001C42AA">
        <w:tc>
          <w:tcPr>
            <w:tcW w:w="0" w:type="auto"/>
          </w:tcPr>
          <w:p w:rsidR="001C42AA" w:rsidRPr="00E419B6" w:rsidRDefault="00E419B6" w:rsidP="009B2A37">
            <w:pPr>
              <w:jc w:val="center"/>
              <w:rPr>
                <w:b/>
              </w:rPr>
            </w:pPr>
            <w:r>
              <w:rPr>
                <w:b/>
              </w:rPr>
              <w:t>ТЕРКА</w:t>
            </w:r>
          </w:p>
        </w:tc>
        <w:tc>
          <w:tcPr>
            <w:tcW w:w="0" w:type="auto"/>
          </w:tcPr>
          <w:p w:rsidR="001C42AA" w:rsidRDefault="001C42AA" w:rsidP="009B2A37">
            <w:pPr>
              <w:jc w:val="center"/>
            </w:pPr>
          </w:p>
        </w:tc>
        <w:tc>
          <w:tcPr>
            <w:tcW w:w="0" w:type="auto"/>
          </w:tcPr>
          <w:p w:rsidR="001C42AA" w:rsidRDefault="001C42AA" w:rsidP="009B2A37">
            <w:pPr>
              <w:jc w:val="center"/>
            </w:pPr>
          </w:p>
        </w:tc>
        <w:tc>
          <w:tcPr>
            <w:tcW w:w="0" w:type="auto"/>
          </w:tcPr>
          <w:p w:rsidR="001C42AA" w:rsidRDefault="001C42AA" w:rsidP="009B2A37">
            <w:pPr>
              <w:jc w:val="center"/>
            </w:pPr>
          </w:p>
        </w:tc>
      </w:tr>
      <w:tr w:rsidR="00455A5D" w:rsidTr="001C42AA">
        <w:tc>
          <w:tcPr>
            <w:tcW w:w="0" w:type="auto"/>
          </w:tcPr>
          <w:p w:rsidR="001C42AA" w:rsidRDefault="00455A5D" w:rsidP="009B2A37">
            <w:pPr>
              <w:jc w:val="center"/>
            </w:pPr>
            <w:r>
              <w:t>2мм</w:t>
            </w:r>
          </w:p>
        </w:tc>
        <w:tc>
          <w:tcPr>
            <w:tcW w:w="0" w:type="auto"/>
          </w:tcPr>
          <w:p w:rsidR="001C42AA" w:rsidRPr="00455A5D" w:rsidRDefault="00455A5D" w:rsidP="009B2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0" w:type="auto"/>
          </w:tcPr>
          <w:p w:rsidR="001C42AA" w:rsidRDefault="00455A5D" w:rsidP="009B2A37">
            <w:pPr>
              <w:jc w:val="center"/>
            </w:pPr>
            <w:r>
              <w:t>НЕТ</w:t>
            </w:r>
          </w:p>
        </w:tc>
        <w:tc>
          <w:tcPr>
            <w:tcW w:w="0" w:type="auto"/>
          </w:tcPr>
          <w:p w:rsidR="001C42AA" w:rsidRDefault="00455A5D" w:rsidP="009B2A37">
            <w:pPr>
              <w:jc w:val="center"/>
            </w:pPr>
            <w:r>
              <w:t>ВЕРХНИЙ</w:t>
            </w:r>
          </w:p>
        </w:tc>
      </w:tr>
      <w:tr w:rsidR="00455A5D" w:rsidTr="001C42AA">
        <w:tc>
          <w:tcPr>
            <w:tcW w:w="0" w:type="auto"/>
          </w:tcPr>
          <w:p w:rsidR="00455A5D" w:rsidRDefault="00455A5D" w:rsidP="009B2A37">
            <w:pPr>
              <w:jc w:val="center"/>
            </w:pPr>
            <w:r>
              <w:t>3мм</w:t>
            </w:r>
          </w:p>
        </w:tc>
        <w:tc>
          <w:tcPr>
            <w:tcW w:w="0" w:type="auto"/>
          </w:tcPr>
          <w:p w:rsidR="00455A5D" w:rsidRPr="00455A5D" w:rsidRDefault="00455A5D" w:rsidP="009B2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0" w:type="auto"/>
          </w:tcPr>
          <w:p w:rsidR="00455A5D" w:rsidRDefault="00455A5D" w:rsidP="00455A5D">
            <w:pPr>
              <w:jc w:val="center"/>
            </w:pPr>
            <w:r w:rsidRPr="00D03416">
              <w:t>НЕТ</w:t>
            </w:r>
          </w:p>
        </w:tc>
        <w:tc>
          <w:tcPr>
            <w:tcW w:w="0" w:type="auto"/>
          </w:tcPr>
          <w:p w:rsidR="00455A5D" w:rsidRDefault="00455A5D" w:rsidP="00455A5D">
            <w:pPr>
              <w:jc w:val="center"/>
            </w:pPr>
            <w:r w:rsidRPr="005F718E">
              <w:t>ВЕРХНИЙ</w:t>
            </w:r>
          </w:p>
        </w:tc>
      </w:tr>
      <w:tr w:rsidR="00455A5D" w:rsidTr="001C42AA">
        <w:tc>
          <w:tcPr>
            <w:tcW w:w="0" w:type="auto"/>
          </w:tcPr>
          <w:p w:rsidR="00455A5D" w:rsidRDefault="00455A5D" w:rsidP="009B2A37">
            <w:pPr>
              <w:jc w:val="center"/>
            </w:pPr>
            <w:r>
              <w:t>4мм</w:t>
            </w:r>
          </w:p>
        </w:tc>
        <w:tc>
          <w:tcPr>
            <w:tcW w:w="0" w:type="auto"/>
          </w:tcPr>
          <w:p w:rsidR="00455A5D" w:rsidRPr="00455A5D" w:rsidRDefault="00455A5D" w:rsidP="009B2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4</w:t>
            </w:r>
          </w:p>
        </w:tc>
        <w:tc>
          <w:tcPr>
            <w:tcW w:w="0" w:type="auto"/>
          </w:tcPr>
          <w:p w:rsidR="00455A5D" w:rsidRDefault="00455A5D" w:rsidP="00455A5D">
            <w:pPr>
              <w:jc w:val="center"/>
            </w:pPr>
            <w:r w:rsidRPr="00D03416">
              <w:t>НЕТ</w:t>
            </w:r>
          </w:p>
        </w:tc>
        <w:tc>
          <w:tcPr>
            <w:tcW w:w="0" w:type="auto"/>
          </w:tcPr>
          <w:p w:rsidR="00455A5D" w:rsidRDefault="00455A5D" w:rsidP="00455A5D">
            <w:pPr>
              <w:jc w:val="center"/>
            </w:pPr>
            <w:r w:rsidRPr="005F718E">
              <w:t>ВЕРХНИЙ</w:t>
            </w:r>
          </w:p>
        </w:tc>
      </w:tr>
      <w:tr w:rsidR="00455A5D" w:rsidTr="001C42AA">
        <w:tc>
          <w:tcPr>
            <w:tcW w:w="0" w:type="auto"/>
          </w:tcPr>
          <w:p w:rsidR="00455A5D" w:rsidRDefault="00455A5D" w:rsidP="009B2A37">
            <w:pPr>
              <w:jc w:val="center"/>
            </w:pPr>
            <w:r>
              <w:t>7мм</w:t>
            </w:r>
          </w:p>
        </w:tc>
        <w:tc>
          <w:tcPr>
            <w:tcW w:w="0" w:type="auto"/>
          </w:tcPr>
          <w:p w:rsidR="00455A5D" w:rsidRPr="00455A5D" w:rsidRDefault="00455A5D" w:rsidP="009B2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7</w:t>
            </w:r>
          </w:p>
        </w:tc>
        <w:tc>
          <w:tcPr>
            <w:tcW w:w="0" w:type="auto"/>
          </w:tcPr>
          <w:p w:rsidR="00455A5D" w:rsidRDefault="00455A5D" w:rsidP="00455A5D">
            <w:pPr>
              <w:jc w:val="center"/>
            </w:pPr>
            <w:r w:rsidRPr="00D03416">
              <w:t>НЕТ</w:t>
            </w:r>
          </w:p>
        </w:tc>
        <w:tc>
          <w:tcPr>
            <w:tcW w:w="0" w:type="auto"/>
          </w:tcPr>
          <w:p w:rsidR="00455A5D" w:rsidRDefault="00455A5D" w:rsidP="00455A5D">
            <w:pPr>
              <w:jc w:val="center"/>
            </w:pPr>
            <w:r w:rsidRPr="005F718E">
              <w:t>ВЕРХНИЙ</w:t>
            </w:r>
          </w:p>
        </w:tc>
      </w:tr>
    </w:tbl>
    <w:p w:rsidR="00B81D4E" w:rsidRDefault="008569A0" w:rsidP="008569A0">
      <w:pPr>
        <w:jc w:val="right"/>
      </w:pPr>
      <w:r>
        <w:t>Табл.2</w:t>
      </w:r>
    </w:p>
    <w:p w:rsidR="00B81D4E" w:rsidRPr="00F0347E" w:rsidRDefault="008569A0" w:rsidP="00F0347E">
      <w:pPr>
        <w:jc w:val="center"/>
        <w:rPr>
          <w:b/>
        </w:rPr>
      </w:pPr>
      <w:r w:rsidRPr="00F0347E">
        <w:rPr>
          <w:b/>
        </w:rPr>
        <w:t xml:space="preserve">1.4 </w:t>
      </w:r>
      <w:r w:rsidR="007C2A8C" w:rsidRPr="00F0347E">
        <w:rPr>
          <w:b/>
        </w:rPr>
        <w:t>ОБОРУДОВАНИЕ И СПЕЦИАЛЬНЫЕ АКСЕССУАРЫ</w:t>
      </w:r>
    </w:p>
    <w:p w:rsidR="007C2A8C" w:rsidRDefault="00CA7DEB" w:rsidP="007C2A8C">
      <w:r>
        <w:t>Базовая комплектация прибора включает следующее:</w:t>
      </w:r>
    </w:p>
    <w:p w:rsidR="00CA7DEB" w:rsidRDefault="00CA7DEB" w:rsidP="00176305">
      <w:pPr>
        <w:spacing w:after="0" w:line="240" w:lineRule="auto"/>
      </w:pPr>
      <w:r>
        <w:t xml:space="preserve">- 1 верхний сбрасывающий диск – 7 на </w:t>
      </w:r>
      <w:proofErr w:type="gramStart"/>
      <w:r>
        <w:t>взрыв-схеме</w:t>
      </w:r>
      <w:proofErr w:type="gramEnd"/>
    </w:p>
    <w:p w:rsidR="00CA7DEB" w:rsidRDefault="00CA7DEB" w:rsidP="00176305">
      <w:pPr>
        <w:spacing w:after="0" w:line="240" w:lineRule="auto"/>
      </w:pPr>
      <w:r>
        <w:t xml:space="preserve">- 1 нижний сбрасывающий диск – 7 на </w:t>
      </w:r>
      <w:proofErr w:type="gramStart"/>
      <w:r>
        <w:t>взрыв-схеме</w:t>
      </w:r>
      <w:proofErr w:type="gramEnd"/>
    </w:p>
    <w:p w:rsidR="00CA7DEB" w:rsidRDefault="00CA7DEB" w:rsidP="00176305">
      <w:pPr>
        <w:spacing w:after="0" w:line="240" w:lineRule="auto"/>
      </w:pPr>
      <w:r>
        <w:t xml:space="preserve">- 1 прижим для овощей (толкатель) – 38 на </w:t>
      </w:r>
      <w:proofErr w:type="gramStart"/>
      <w:r>
        <w:t>взрыв-схеме</w:t>
      </w:r>
      <w:proofErr w:type="gramEnd"/>
    </w:p>
    <w:p w:rsidR="00CA7DEB" w:rsidRDefault="00CA7DEB" w:rsidP="00176305">
      <w:pPr>
        <w:spacing w:after="0" w:line="240" w:lineRule="auto"/>
      </w:pPr>
      <w:r>
        <w:t>- 1 экземпляр списка запчастей</w:t>
      </w:r>
    </w:p>
    <w:p w:rsidR="00CA7DEB" w:rsidRDefault="00CA7DEB" w:rsidP="00176305">
      <w:pPr>
        <w:spacing w:after="0" w:line="240" w:lineRule="auto"/>
      </w:pPr>
      <w:r>
        <w:t xml:space="preserve">- 1 экземпляр руководства по </w:t>
      </w:r>
      <w:r w:rsidR="00D40A68">
        <w:t>эксплуатации и обслуживанию</w:t>
      </w:r>
    </w:p>
    <w:p w:rsidR="00D40A68" w:rsidRDefault="00D40A68" w:rsidP="00176305">
      <w:pPr>
        <w:spacing w:after="0" w:line="240" w:lineRule="auto"/>
      </w:pPr>
      <w:r>
        <w:t xml:space="preserve">- 1 гарантийный сертификат (активируется дилером), который возвращается Производителю в течение 8 дней. </w:t>
      </w:r>
    </w:p>
    <w:p w:rsidR="00D40A68" w:rsidRDefault="00D40A68" w:rsidP="007C2A8C">
      <w:r>
        <w:t xml:space="preserve">На страницах 5 и 6 дано описание функционала аксессуаров и сферы эксплуатации прибора. </w:t>
      </w:r>
    </w:p>
    <w:p w:rsidR="00D40A68" w:rsidRPr="00F0347E" w:rsidRDefault="00D40A68" w:rsidP="00F0347E">
      <w:pPr>
        <w:jc w:val="center"/>
        <w:rPr>
          <w:b/>
        </w:rPr>
      </w:pPr>
      <w:r w:rsidRPr="00F0347E">
        <w:rPr>
          <w:b/>
        </w:rPr>
        <w:t>1.5 ЗАЩИТНЫЕ УСТРОЙСТВА</w:t>
      </w:r>
    </w:p>
    <w:p w:rsidR="00D40A68" w:rsidRDefault="00D40A68" w:rsidP="007C2A8C">
      <w:r>
        <w:t>Наше оборудование и, в том числе, данный прибор, сочетает исключительную безопасность, высокую производительность, простоту в эксплуатации и надежность. Защитные устройства входят в базовую комплектацию и обеспе</w:t>
      </w:r>
      <w:r w:rsidR="00CE7B1A">
        <w:t>чивают надежность оборудования.</w:t>
      </w:r>
    </w:p>
    <w:p w:rsidR="00CE7B1A" w:rsidRDefault="00CE7B1A" w:rsidP="007C2A8C">
      <w:r>
        <w:t>Прибор снабжен микропереключателями, прерывающими подачу питания при неправильном положении крышки (</w:t>
      </w:r>
      <w:r>
        <w:rPr>
          <w:lang w:val="en-US"/>
        </w:rPr>
        <w:t>F</w:t>
      </w:r>
      <w:r>
        <w:t xml:space="preserve"> – рис.2) или неполном опускании прижима (С – рис.2). Данные элементы  относятся к активным защитным устройствам с принудительным размыканием контактов (</w:t>
      </w:r>
      <w:r>
        <w:rPr>
          <w:lang w:val="en-US"/>
        </w:rPr>
        <w:t>IEC</w:t>
      </w:r>
      <w:r w:rsidRPr="00CE7B1A">
        <w:t xml:space="preserve"> 337-1</w:t>
      </w:r>
      <w:r>
        <w:t xml:space="preserve">А) и используются для </w:t>
      </w:r>
      <w:r w:rsidR="00F421E7">
        <w:t xml:space="preserve">защиты рук оператора </w:t>
      </w:r>
      <w:r w:rsidR="00906704">
        <w:t xml:space="preserve"> - </w:t>
      </w:r>
      <w:r w:rsidR="00F421E7">
        <w:t xml:space="preserve"> до лезвий </w:t>
      </w:r>
      <w:r w:rsidR="00792E19">
        <w:t xml:space="preserve">невозможно дотянуться даже намеренно. </w:t>
      </w:r>
    </w:p>
    <w:p w:rsidR="00792E19" w:rsidRDefault="00792E19" w:rsidP="007C2A8C">
      <w:r>
        <w:t>Средства запуска и останова прибора снабжены низковольтным (24В) защитным изолированным трансформатором (</w:t>
      </w:r>
      <w:r>
        <w:rPr>
          <w:lang w:val="en-US"/>
        </w:rPr>
        <w:t>CEI</w:t>
      </w:r>
      <w:r w:rsidRPr="00792E19">
        <w:t xml:space="preserve"> 14-6</w:t>
      </w:r>
      <w:r>
        <w:t xml:space="preserve">), питающим электромагнитный контактор, запускающим прибор посредством активации силового контура. </w:t>
      </w:r>
    </w:p>
    <w:p w:rsidR="00792E19" w:rsidRDefault="00792E19" w:rsidP="007C2A8C">
      <w:r>
        <w:t xml:space="preserve">Контур данного типа предотвращает непроизвольный запуск после прерывания работы или перепада напряжения – для запуска необходимо нажать кнопку перезапуска на панели управления. </w:t>
      </w:r>
      <w:r w:rsidR="00CB3305">
        <w:t xml:space="preserve">Таким </w:t>
      </w:r>
      <w:proofErr w:type="gramStart"/>
      <w:r w:rsidR="00CB3305">
        <w:t>образом</w:t>
      </w:r>
      <w:proofErr w:type="gramEnd"/>
      <w:r w:rsidR="00CB3305">
        <w:t xml:space="preserve"> можно избежать опасной ситуации при подаче питания к прибору. Средства управления, в свою очередь, защищены от случайного пуска. </w:t>
      </w:r>
    </w:p>
    <w:p w:rsidR="00CB3305" w:rsidRDefault="00CB3305" w:rsidP="007C2A8C">
      <w:r>
        <w:t xml:space="preserve">- </w:t>
      </w:r>
      <w:proofErr w:type="spellStart"/>
      <w:r>
        <w:t>Термозащита</w:t>
      </w:r>
      <w:proofErr w:type="spellEnd"/>
      <w:r>
        <w:t xml:space="preserve"> двигателя</w:t>
      </w:r>
    </w:p>
    <w:p w:rsidR="00CB3305" w:rsidRDefault="00CB3305" w:rsidP="007C2A8C">
      <w:r>
        <w:t xml:space="preserve">- Защитный предохранитель во вспомогательном низковольтном контуре. </w:t>
      </w:r>
    </w:p>
    <w:p w:rsidR="00CB3305" w:rsidRDefault="00CB3305" w:rsidP="007C2A8C">
      <w:proofErr w:type="spellStart"/>
      <w:r>
        <w:t>Электросистема</w:t>
      </w:r>
      <w:proofErr w:type="spellEnd"/>
      <w:r>
        <w:t xml:space="preserve"> удовлетворяет требованиям европейских нормативов </w:t>
      </w:r>
      <w:r>
        <w:rPr>
          <w:lang w:val="en-US"/>
        </w:rPr>
        <w:t>CEI</w:t>
      </w:r>
      <w:r w:rsidRPr="00CB3305">
        <w:t xml:space="preserve"> </w:t>
      </w:r>
      <w:r>
        <w:rPr>
          <w:lang w:val="en-US"/>
        </w:rPr>
        <w:t>EN</w:t>
      </w:r>
      <w:r w:rsidRPr="00CB3305">
        <w:t xml:space="preserve"> 60204-1 (</w:t>
      </w:r>
      <w:r>
        <w:rPr>
          <w:lang w:val="en-US"/>
        </w:rPr>
        <w:t>CEI</w:t>
      </w:r>
      <w:r w:rsidRPr="00CB3305">
        <w:t xml:space="preserve"> 44-5 </w:t>
      </w:r>
      <w:r>
        <w:rPr>
          <w:rFonts w:cstheme="minorHAnsi"/>
        </w:rPr>
        <w:t>§</w:t>
      </w:r>
      <w:r>
        <w:t xml:space="preserve"> 44-6 разделы 2119Е и 1364) –механические защитные устройства, обеспечивающие безопасность и управляемость прибора: </w:t>
      </w:r>
    </w:p>
    <w:p w:rsidR="00CB3305" w:rsidRDefault="00CB3305" w:rsidP="007C2A8C">
      <w:r>
        <w:t>- Большое овальное отверстие для загрузки овощей (В на рис.2)</w:t>
      </w:r>
    </w:p>
    <w:p w:rsidR="00CB3305" w:rsidRDefault="00CB3305" w:rsidP="007C2A8C">
      <w:r>
        <w:t>- Заглушка и толкатель большого овального отверстия для загрузки овощей (С на рис.2): предотвращает попадание рук или пальцев в отверстие в ходе работы прибора</w:t>
      </w:r>
    </w:p>
    <w:p w:rsidR="00CB3305" w:rsidRDefault="00CB3305" w:rsidP="007C2A8C">
      <w:r>
        <w:t xml:space="preserve">- </w:t>
      </w:r>
      <w:r w:rsidR="008A5BFC">
        <w:t xml:space="preserve">Малое круглое отверстие (диаметр 56мм, </w:t>
      </w:r>
      <w:r w:rsidR="008A5BFC">
        <w:rPr>
          <w:lang w:val="en-US"/>
        </w:rPr>
        <w:t>D</w:t>
      </w:r>
      <w:r w:rsidR="008A5BFC" w:rsidRPr="008A5BFC">
        <w:t xml:space="preserve"> </w:t>
      </w:r>
      <w:r w:rsidR="008A5BFC">
        <w:t xml:space="preserve">на рис.2): для загрузки овощей. Маленький диаметр и значительная глубина не позволяют рукам или пальцам попасть внутрь. </w:t>
      </w:r>
    </w:p>
    <w:p w:rsidR="008A5BFC" w:rsidRDefault="008A5BFC" w:rsidP="007C2A8C">
      <w:r>
        <w:t xml:space="preserve">- </w:t>
      </w:r>
      <w:proofErr w:type="spellStart"/>
      <w:r>
        <w:t>Выгружное</w:t>
      </w:r>
      <w:proofErr w:type="spellEnd"/>
      <w:r>
        <w:t xml:space="preserve"> отверстие (Н на рис.2) для нарезанных овощей: особая форма отверстия предотвращает попадание рук или пальцев на движущиеся запчасти внутри прибора. </w:t>
      </w:r>
    </w:p>
    <w:p w:rsidR="008A5BFC" w:rsidRPr="008A5BFC" w:rsidRDefault="008A5BFC" w:rsidP="007C2A8C">
      <w:pPr>
        <w:rPr>
          <w:b/>
        </w:rPr>
      </w:pPr>
      <w:r w:rsidRPr="008A5BFC">
        <w:rPr>
          <w:b/>
        </w:rPr>
        <w:t>Защитные меры и устройства, перечисленные выше, соответствуют стандартам европейских нормативов ЕЕС 89/392 – 94/44 – 93/68.</w:t>
      </w:r>
    </w:p>
    <w:p w:rsidR="008A5BFC" w:rsidRDefault="008A5BFC" w:rsidP="00F0347E">
      <w:pPr>
        <w:jc w:val="center"/>
        <w:rPr>
          <w:b/>
        </w:rPr>
      </w:pPr>
      <w:r w:rsidRPr="008A5BFC">
        <w:rPr>
          <w:b/>
        </w:rPr>
        <w:t>1.6 ЭЛЕКТРОПРОВОДКА</w:t>
      </w:r>
    </w:p>
    <w:p w:rsidR="008A5BFC" w:rsidRDefault="008A5BFC" w:rsidP="007C2A8C">
      <w:r>
        <w:t xml:space="preserve">Электропроводка соответствует техническим нормативам </w:t>
      </w:r>
      <w:r>
        <w:rPr>
          <w:lang w:val="en-US"/>
        </w:rPr>
        <w:t>CEI</w:t>
      </w:r>
      <w:r w:rsidRPr="00CB3305">
        <w:t xml:space="preserve"> </w:t>
      </w:r>
      <w:r>
        <w:rPr>
          <w:lang w:val="en-US"/>
        </w:rPr>
        <w:t>EN</w:t>
      </w:r>
      <w:r w:rsidRPr="00CB3305">
        <w:t xml:space="preserve"> 602</w:t>
      </w:r>
      <w:r>
        <w:t xml:space="preserve">04-1 </w:t>
      </w:r>
      <w:r>
        <w:rPr>
          <w:lang w:val="en-US"/>
        </w:rPr>
        <w:t>CEI</w:t>
      </w:r>
      <w:r w:rsidRPr="00CB3305">
        <w:t xml:space="preserve"> 44-</w:t>
      </w:r>
      <w:r>
        <w:t>6 раздел 1364 относительно электроприборов в промышленном оборудовании в Части 2 – Назначение компонентов и примеры схем, диаграмм, таблиц и др.</w:t>
      </w:r>
    </w:p>
    <w:p w:rsidR="008A5BFC" w:rsidRDefault="008A5BFC" w:rsidP="007C2A8C">
      <w:r>
        <w:t xml:space="preserve">Копия данного документа включена в приложение к настоящему руководству. </w:t>
      </w:r>
    </w:p>
    <w:p w:rsidR="008A5BFC" w:rsidRPr="008A5BFC" w:rsidRDefault="008A5BFC" w:rsidP="00F0347E">
      <w:pPr>
        <w:jc w:val="center"/>
        <w:rPr>
          <w:b/>
        </w:rPr>
      </w:pPr>
      <w:r w:rsidRPr="008A5BFC">
        <w:rPr>
          <w:b/>
        </w:rPr>
        <w:t>1.7 ПРЕДУПРЕЖДЕНИЯ И ТЕХНИКА БЕЗОПАСНОСТИ</w:t>
      </w:r>
    </w:p>
    <w:p w:rsidR="008A5BFC" w:rsidRDefault="008A5BFC" w:rsidP="007C2A8C">
      <w:r>
        <w:t xml:space="preserve">Пожалуйста, внимательно ознакомьтесь с приведенными ниже предупреждениями. Каждое лицо, работающее с данным прибором, должно прочесть и полностью усвоить их содержание. </w:t>
      </w:r>
    </w:p>
    <w:p w:rsidR="008A5BFC" w:rsidRPr="00F0347E" w:rsidRDefault="00276CDF" w:rsidP="007C2A8C">
      <w:pPr>
        <w:rPr>
          <w:b/>
        </w:rPr>
      </w:pPr>
      <w:r w:rsidRPr="00F0347E">
        <w:rPr>
          <w:b/>
        </w:rPr>
        <w:t xml:space="preserve">ОДНИ ТОЛЬКО ПРЕДУПРЕЖДЕНИЯ НЕ УСТРАНЯЮТ РИСК ВОЗНИКНОВЕНИЯ ОПАСНОЙ СИТУАЦИИ. </w:t>
      </w:r>
    </w:p>
    <w:p w:rsidR="00276CDF" w:rsidRDefault="00276CDF" w:rsidP="007C2A8C">
      <w:r>
        <w:t xml:space="preserve">Помните, что инструкции или предупреждения не заменяют технику безопасности на производстве и являются вспомогательной мерой, напоминая операторам о необходимости выполнять актуальные требования. </w:t>
      </w:r>
    </w:p>
    <w:p w:rsidR="00276CDF" w:rsidRDefault="00276CDF" w:rsidP="007C2A8C">
      <w:r w:rsidRPr="003506DC">
        <w:rPr>
          <w:b/>
        </w:rPr>
        <w:t>ИГНОРИРОВАНИЕ  ИНСТРУКЦИЙ И ТЕХНИКИ БЕЗОПАСНОСТИ, А ТАКЖЕ НЕКОРРЕКТНАЯ ЭКСПЛУАТАЦИЯ ПРИБОРА МОГУТ ПРИВЕСТИ К ТРАВМИРОВАНИЮ ОПЕРАТОРА</w:t>
      </w:r>
      <w:r>
        <w:t xml:space="preserve">. </w:t>
      </w:r>
    </w:p>
    <w:p w:rsidR="00276CDF" w:rsidRDefault="00276CDF" w:rsidP="007C2A8C">
      <w:r>
        <w:t xml:space="preserve">1 – </w:t>
      </w:r>
      <w:r w:rsidR="005A32A9">
        <w:t>Д</w:t>
      </w:r>
      <w:r>
        <w:t xml:space="preserve">анный прибор, сконструированный на основе современных концепций, сочетает высокую производительность и максимальную безопасность оператора. </w:t>
      </w:r>
    </w:p>
    <w:p w:rsidR="00276CDF" w:rsidRDefault="00276CDF" w:rsidP="007C2A8C">
      <w:r>
        <w:t xml:space="preserve">2 – </w:t>
      </w:r>
      <w:r w:rsidR="005A32A9">
        <w:t>П</w:t>
      </w:r>
      <w:r>
        <w:t xml:space="preserve">риступая к работе с прибором, оператор должен прочесть и полностью усвоить содержание руководства. </w:t>
      </w:r>
    </w:p>
    <w:p w:rsidR="00276CDF" w:rsidRDefault="00276CDF" w:rsidP="007C2A8C">
      <w:r>
        <w:t xml:space="preserve">3 </w:t>
      </w:r>
      <w:r w:rsidR="00C0251C">
        <w:t>–</w:t>
      </w:r>
      <w:r>
        <w:t xml:space="preserve"> </w:t>
      </w:r>
      <w:r w:rsidR="005A32A9">
        <w:t>П</w:t>
      </w:r>
      <w:r w:rsidR="00C0251C">
        <w:t xml:space="preserve">одключение и </w:t>
      </w:r>
      <w:proofErr w:type="spellStart"/>
      <w:r w:rsidR="00C0251C">
        <w:t>пусконаладка</w:t>
      </w:r>
      <w:proofErr w:type="spellEnd"/>
      <w:r w:rsidR="00C0251C">
        <w:t xml:space="preserve"> выполняются только квалифицированным специалистом, </w:t>
      </w:r>
      <w:r w:rsidR="00A4257F">
        <w:t xml:space="preserve">который, с помощью специальных инструментов, </w:t>
      </w:r>
      <w:r w:rsidR="003506DC">
        <w:t>выполнит предварительную проверку</w:t>
      </w:r>
      <w:r w:rsidR="00A4257F">
        <w:t xml:space="preserve"> контура заземления, к которому подключается прибор. </w:t>
      </w:r>
    </w:p>
    <w:p w:rsidR="00A4257F" w:rsidRDefault="00A4257F" w:rsidP="007C2A8C">
      <w:r>
        <w:t xml:space="preserve">Лицо, ответственное за установку, также должно проверить  исправность </w:t>
      </w:r>
      <w:proofErr w:type="spellStart"/>
      <w:r>
        <w:t>заземлительного</w:t>
      </w:r>
      <w:proofErr w:type="spellEnd"/>
      <w:r>
        <w:t xml:space="preserve"> соединения прибора и подключить прибор к сети, согласно действующим требованиям государства эксплуатации прибора. </w:t>
      </w:r>
    </w:p>
    <w:p w:rsidR="00A4257F" w:rsidRDefault="00A4257F" w:rsidP="007C2A8C">
      <w:r>
        <w:t>4 –</w:t>
      </w:r>
      <w:r w:rsidR="005A32A9">
        <w:t>К</w:t>
      </w:r>
      <w:r>
        <w:t xml:space="preserve"> эксплуатации прибора</w:t>
      </w:r>
      <w:r w:rsidRPr="00A4257F">
        <w:t xml:space="preserve"> </w:t>
      </w:r>
      <w:r>
        <w:t xml:space="preserve">допускаются только квалифицированные лица, достигшие минимального возраста для выполнения работы данного типа, согласно местному действующему законодательству, </w:t>
      </w:r>
      <w:r w:rsidR="00220514">
        <w:t xml:space="preserve">обладающие приемлемым уровнем мастерства и координации движений, необходимым для корректной работы, и соблюдающим технику безопасности, во избежание травм или повреждения прибора. </w:t>
      </w:r>
    </w:p>
    <w:p w:rsidR="00220514" w:rsidRDefault="00220514" w:rsidP="007C2A8C">
      <w:r>
        <w:t xml:space="preserve">Ни в коем случае не пытайтесь самостоятельно выполнить ремонт, или удалить какой бы то ни было компонент. В случае поломки или неисправности, свяжитесь с технической службой, ремонтирующей подобное оборудование. </w:t>
      </w:r>
    </w:p>
    <w:p w:rsidR="00220514" w:rsidRDefault="00220514" w:rsidP="007C2A8C">
      <w:r>
        <w:t xml:space="preserve">5 – Не помещайте руки, пальцы или посторонние предметы или инструменты внутрь прибора, близко к движущимся или вращающимся запчастям. </w:t>
      </w:r>
    </w:p>
    <w:p w:rsidR="00220514" w:rsidRDefault="00220514" w:rsidP="007C2A8C">
      <w:r>
        <w:t xml:space="preserve">6 </w:t>
      </w:r>
      <w:r w:rsidR="008C1EA7">
        <w:t>–</w:t>
      </w:r>
      <w:r>
        <w:t xml:space="preserve"> </w:t>
      </w:r>
      <w:r w:rsidR="008C1EA7">
        <w:t>Удаляйте остатки продукта из отверстий для загрузки/выгрузки только деревянной лопаткой или ложкой и только осле безопасного останова прибора кнопкой СТАРТ/СТОП.</w:t>
      </w:r>
    </w:p>
    <w:p w:rsidR="008C1EA7" w:rsidRDefault="008C1EA7" w:rsidP="007C2A8C">
      <w:r>
        <w:t xml:space="preserve">7 – </w:t>
      </w:r>
      <w:r w:rsidR="005A32A9">
        <w:t>В</w:t>
      </w:r>
      <w:r>
        <w:t xml:space="preserve"> ходе работы прибора строго запрещается поднимать или снимать крышку, переворачивать или наклонять прибор, открывать или удалять нижнюю защитную панель. Данные действия квалифицируются как некорректное обращение </w:t>
      </w:r>
      <w:r w:rsidR="002F6911">
        <w:t xml:space="preserve">и могут привести к серьезным повреждениям прибора, вне зависимости от обрабатываемого продукта, а также к травмированию оператора или иных лиц. </w:t>
      </w:r>
    </w:p>
    <w:p w:rsidR="002F6911" w:rsidRDefault="002F6911" w:rsidP="007C2A8C">
      <w:r>
        <w:t xml:space="preserve">- </w:t>
      </w:r>
      <w:r w:rsidR="005A32A9">
        <w:t>П</w:t>
      </w:r>
      <w:r>
        <w:t xml:space="preserve">риступая к работе, надежно застегните манжеты рубашки. </w:t>
      </w:r>
    </w:p>
    <w:p w:rsidR="002F6911" w:rsidRDefault="005A32A9" w:rsidP="007C2A8C">
      <w:r>
        <w:t>- С</w:t>
      </w:r>
      <w:r w:rsidR="002F6911">
        <w:t xml:space="preserve">нимите шарф, галстук и иные предметы одежды, которые могут попасть в прибор. </w:t>
      </w:r>
    </w:p>
    <w:p w:rsidR="00044CCB" w:rsidRDefault="002F6911" w:rsidP="007C2A8C">
      <w:r>
        <w:t xml:space="preserve">- </w:t>
      </w:r>
      <w:r w:rsidR="005A32A9">
        <w:t>Е</w:t>
      </w:r>
      <w:r w:rsidR="00044CCB">
        <w:t xml:space="preserve">сли у вас длинные волосы, заколите их, уберите под сетку, или соберите другим способом. </w:t>
      </w:r>
    </w:p>
    <w:p w:rsidR="00044CCB" w:rsidRDefault="005A32A9" w:rsidP="007C2A8C">
      <w:r>
        <w:t>- С</w:t>
      </w:r>
      <w:r w:rsidR="00044CCB">
        <w:t xml:space="preserve">нимите кольца, часы, браслеты и иные аксессуары. </w:t>
      </w:r>
    </w:p>
    <w:p w:rsidR="00044CCB" w:rsidRDefault="005A32A9" w:rsidP="007C2A8C">
      <w:r>
        <w:t>- О</w:t>
      </w:r>
      <w:r w:rsidR="00044CCB">
        <w:t xml:space="preserve">бувь должна быть подходящей для данного места работы и соответствовать требованиям техники безопасности данного государства. </w:t>
      </w:r>
    </w:p>
    <w:p w:rsidR="002F6911" w:rsidRDefault="00044CCB" w:rsidP="007C2A8C">
      <w:r>
        <w:t xml:space="preserve">8 </w:t>
      </w:r>
      <w:r w:rsidR="005A32A9">
        <w:t>–</w:t>
      </w:r>
      <w:r>
        <w:t xml:space="preserve"> </w:t>
      </w:r>
      <w:r w:rsidR="00D16C84">
        <w:t>На уровень безопасности влияет также</w:t>
      </w:r>
      <w:r w:rsidR="005A32A9">
        <w:t xml:space="preserve"> чистота </w:t>
      </w:r>
      <w:r w:rsidR="00D16C84">
        <w:t>рабочей зоны вокруг прибора</w:t>
      </w:r>
      <w:r w:rsidR="005A32A9">
        <w:t xml:space="preserve">. </w:t>
      </w:r>
      <w:r w:rsidR="002F6911">
        <w:t xml:space="preserve"> </w:t>
      </w:r>
    </w:p>
    <w:p w:rsidR="005A32A9" w:rsidRDefault="005A32A9" w:rsidP="007C2A8C">
      <w:r>
        <w:t>Прибор, рабочая поверхность и пол должны быть чистыми и сухими. Используйте подходящие средства для удаления пыли, частиц пищи и т.д.</w:t>
      </w:r>
    </w:p>
    <w:p w:rsidR="005A32A9" w:rsidRDefault="005A32A9" w:rsidP="007C2A8C">
      <w:r>
        <w:t xml:space="preserve">Влага, остатки пищи или иные вещества делают пол скользким, что провоцирует опасные ситуации. </w:t>
      </w:r>
    </w:p>
    <w:p w:rsidR="00B10747" w:rsidRDefault="00D16C84" w:rsidP="007C2A8C">
      <w:r>
        <w:t>Большое значение для работы</w:t>
      </w:r>
      <w:r w:rsidR="00B10747">
        <w:t xml:space="preserve"> оператора</w:t>
      </w:r>
      <w:r>
        <w:t xml:space="preserve"> и уровня безопасности</w:t>
      </w:r>
      <w:r w:rsidR="00B10747">
        <w:t xml:space="preserve"> является также надлежащее освещение.</w:t>
      </w:r>
    </w:p>
    <w:p w:rsidR="00B10747" w:rsidRDefault="00B10747" w:rsidP="007C2A8C">
      <w:r>
        <w:t>9 – При очистке прибора или замене дисков, пользуйтесь мягкими, но прочными защитными  перчатками. Перчатки должны обеспечивать надежный захват предметов и не должны значительно снижать чувствительность.</w:t>
      </w:r>
    </w:p>
    <w:p w:rsidR="00B10747" w:rsidRDefault="00B10747" w:rsidP="007C2A8C">
      <w:pPr>
        <w:rPr>
          <w:b/>
          <w:u w:val="single"/>
        </w:rPr>
      </w:pPr>
      <w:r>
        <w:t xml:space="preserve">10 –В ходе эксплуатации оборудования сохраняются остаточные риски.  </w:t>
      </w:r>
      <w:r w:rsidRPr="00B10747">
        <w:rPr>
          <w:b/>
          <w:u w:val="single"/>
        </w:rPr>
        <w:t>ПОМНИТЕ ОБ ЭТОМ  ВСЕГДА!</w:t>
      </w:r>
    </w:p>
    <w:p w:rsidR="00B10747" w:rsidRDefault="00B10747" w:rsidP="007C2A8C">
      <w:r>
        <w:t>Приступая к работе, сконцентрируйтесь на предстоящем действии.</w:t>
      </w:r>
    </w:p>
    <w:p w:rsidR="00B10747" w:rsidRPr="006E2977" w:rsidRDefault="00B10747" w:rsidP="007C2A8C">
      <w:pPr>
        <w:rPr>
          <w:b/>
          <w:u w:val="single"/>
        </w:rPr>
      </w:pPr>
      <w:r>
        <w:t xml:space="preserve">Всегда соблюдайте осторожность, </w:t>
      </w:r>
      <w:r w:rsidR="006E2977">
        <w:t xml:space="preserve">следите за факторами опасностями и избегайте рисков. </w:t>
      </w:r>
      <w:r w:rsidR="006E2977" w:rsidRPr="006E2977">
        <w:rPr>
          <w:b/>
          <w:u w:val="single"/>
        </w:rPr>
        <w:t>Это крайне важные для оператора требования!</w:t>
      </w:r>
    </w:p>
    <w:p w:rsidR="006E2977" w:rsidRDefault="006E2977" w:rsidP="007C2A8C">
      <w:r>
        <w:t xml:space="preserve">В случае неудовлетворительного физического состояния оператора или </w:t>
      </w:r>
      <w:r w:rsidR="00D16C84">
        <w:t>замедления</w:t>
      </w:r>
      <w:r>
        <w:t xml:space="preserve"> его рефлексов по какой-либо иной причине, а также болезни (даже временной), </w:t>
      </w:r>
      <w:r w:rsidR="00D16C84">
        <w:t>влияющей на его сознание</w:t>
      </w:r>
      <w:r>
        <w:t xml:space="preserve">, он должен немедленно прекратить эксплуатацию прибора. </w:t>
      </w:r>
    </w:p>
    <w:p w:rsidR="006E2977" w:rsidRDefault="006E2977" w:rsidP="007C2A8C">
      <w:r>
        <w:t xml:space="preserve">11 – Все защитные приборы (электронные или механические) </w:t>
      </w:r>
      <w:r w:rsidR="002B4051">
        <w:t xml:space="preserve"> всегда </w:t>
      </w:r>
      <w:r>
        <w:t xml:space="preserve">должны </w:t>
      </w:r>
      <w:r w:rsidR="002B4051">
        <w:t>быть</w:t>
      </w:r>
      <w:r>
        <w:t xml:space="preserve"> в идеальном рабочем состоянии. </w:t>
      </w:r>
    </w:p>
    <w:p w:rsidR="006E2977" w:rsidRDefault="00D16C84" w:rsidP="007C2A8C">
      <w:r>
        <w:t>Запрещено снимать п</w:t>
      </w:r>
      <w:r w:rsidR="006E2977">
        <w:t xml:space="preserve">редупреждающие знаки и иные ярлыки, они должны находиться на приборе и быть видимыми и читаемыми. </w:t>
      </w:r>
    </w:p>
    <w:p w:rsidR="006E2977" w:rsidRDefault="006E2977" w:rsidP="007C2A8C">
      <w:r>
        <w:t xml:space="preserve">12 </w:t>
      </w:r>
      <w:r w:rsidR="003D0436">
        <w:t>–</w:t>
      </w:r>
      <w:r>
        <w:t xml:space="preserve"> </w:t>
      </w:r>
      <w:r w:rsidR="003D0436">
        <w:t xml:space="preserve">Ни в коем случае не пользуйтесь прибором, находясь под воздействием алкоголя, психотропных или любых иных веществ или медицинских препаратов, которые могут изменить состояние сознания. </w:t>
      </w:r>
    </w:p>
    <w:p w:rsidR="003D0436" w:rsidRDefault="003D0436" w:rsidP="007C2A8C">
      <w:r>
        <w:t xml:space="preserve">13 – Приступая к работе, убеждайтесь, что продукты подходят для обработки по типу, качеству и размеру. </w:t>
      </w:r>
    </w:p>
    <w:p w:rsidR="003D0436" w:rsidRDefault="003D0436" w:rsidP="007C2A8C">
      <w:r>
        <w:t xml:space="preserve">14 – Не используйте для очистки и/или мойки воду под напором и не помещайте прибор в воду или иную жидкость, во избежание повреждения электронных запчастей и иных неполадок. </w:t>
      </w:r>
    </w:p>
    <w:p w:rsidR="003D0436" w:rsidRDefault="003D0436" w:rsidP="007C2A8C">
      <w:r>
        <w:t xml:space="preserve">15 – Не ставьте на прибор тяжелые предметы и ни в коем случае не </w:t>
      </w:r>
      <w:proofErr w:type="gramStart"/>
      <w:r>
        <w:t>становитесь</w:t>
      </w:r>
      <w:proofErr w:type="gramEnd"/>
      <w:r>
        <w:t xml:space="preserve"> и не залезайте на него. </w:t>
      </w:r>
    </w:p>
    <w:p w:rsidR="00895950" w:rsidRDefault="00895950" w:rsidP="007C2A8C">
      <w:r>
        <w:t>16 – Все операторы должны быть совершеннолетними (согласно государственному законодательству)</w:t>
      </w:r>
      <w:r w:rsidR="0052511F">
        <w:t xml:space="preserve"> и получить (по крайней мере, от другого квалифицированного оператора) надлежащий технический инструктаж о работе с прибором. </w:t>
      </w:r>
    </w:p>
    <w:p w:rsidR="0052511F" w:rsidRDefault="0052511F" w:rsidP="007C2A8C">
      <w:r>
        <w:t xml:space="preserve">17 – Перед очисткой, обслуживанием или перемещением прибора, отсоедините штепсель от розетки. </w:t>
      </w:r>
    </w:p>
    <w:p w:rsidR="0052511F" w:rsidRDefault="0052511F" w:rsidP="007C2A8C">
      <w:r>
        <w:t xml:space="preserve">При использовании </w:t>
      </w:r>
      <w:proofErr w:type="spellStart"/>
      <w:r>
        <w:t>евророзетки</w:t>
      </w:r>
      <w:proofErr w:type="spellEnd"/>
      <w:r>
        <w:t xml:space="preserve"> типа ЕЕС, сначала поверните селектор в положение «0» (</w:t>
      </w:r>
      <w:proofErr w:type="gramStart"/>
      <w:r>
        <w:t>ВЫКЛ</w:t>
      </w:r>
      <w:proofErr w:type="gramEnd"/>
      <w:r>
        <w:t xml:space="preserve">), после чего отсоедините штепсель. </w:t>
      </w:r>
    </w:p>
    <w:p w:rsidR="003D0436" w:rsidRDefault="008E36ED" w:rsidP="007C2A8C">
      <w:r>
        <w:t xml:space="preserve">18 – Регулярно убеждайтесь в идеальном рабочем состоянии силового кабеля, на котором не должно быть признаков истирания, трещин или </w:t>
      </w:r>
      <w:r w:rsidR="00C14C76">
        <w:t xml:space="preserve">вздутий, изгибов или </w:t>
      </w:r>
      <w:r w:rsidR="002B4051">
        <w:t>с</w:t>
      </w:r>
      <w:r w:rsidR="00C14C76">
        <w:t xml:space="preserve">кручиваний. При обнаружении </w:t>
      </w:r>
      <w:r w:rsidR="002B4051">
        <w:t>повреждений</w:t>
      </w:r>
      <w:r w:rsidR="00C14C76">
        <w:t xml:space="preserve"> кабеля, немедленно замените его. Ни в коем случае не пытайтесь передвинуть или поднять прибор, держа его за кабель или использ</w:t>
      </w:r>
      <w:r w:rsidR="002B4051">
        <w:t>овать</w:t>
      </w:r>
      <w:r w:rsidR="00C14C76">
        <w:t xml:space="preserve"> </w:t>
      </w:r>
      <w:r w:rsidR="002B4051">
        <w:t>кабель</w:t>
      </w:r>
      <w:r w:rsidR="00C14C76">
        <w:t xml:space="preserve"> в качестве подъемного устройства. </w:t>
      </w:r>
    </w:p>
    <w:p w:rsidR="00C14C76" w:rsidRDefault="00C14C76" w:rsidP="007C2A8C">
      <w:r>
        <w:t xml:space="preserve">Ни в коем случае не пытайтесь извлечь штепсель из розетки, потянув его за кабель. Защитите кабель от воздействия высокой температуры, масла и острых предметов. </w:t>
      </w:r>
    </w:p>
    <w:p w:rsidR="00C14C76" w:rsidRDefault="00C14C76" w:rsidP="007C2A8C">
      <w:r>
        <w:t>19 – Запрещается использовать прибор на открытом пространстве, не защитив его надлежащим образом</w:t>
      </w:r>
      <w:r w:rsidR="001934A7">
        <w:t xml:space="preserve"> от дождя и </w:t>
      </w:r>
      <w:r w:rsidR="00723AF0">
        <w:t xml:space="preserve">распыляемых в каком бы то ни было направлении жидкостей. Прибор должен находиться на </w:t>
      </w:r>
      <w:proofErr w:type="gramStart"/>
      <w:r w:rsidR="00723AF0">
        <w:t>расстоянии</w:t>
      </w:r>
      <w:proofErr w:type="gramEnd"/>
      <w:r w:rsidR="00723AF0">
        <w:t xml:space="preserve"> от какого бы то ни было источника тепла. </w:t>
      </w:r>
    </w:p>
    <w:p w:rsidR="00723AF0" w:rsidRDefault="00723AF0" w:rsidP="007C2A8C">
      <w:r>
        <w:t xml:space="preserve">Ни в коем случае не кладите внутрь или на прибор режущий диск или иные инструменты и аксессуары. </w:t>
      </w:r>
    </w:p>
    <w:p w:rsidR="00723AF0" w:rsidRDefault="00723AF0" w:rsidP="007C2A8C">
      <w:r>
        <w:t xml:space="preserve">20 – Не позволяйте детям касаться прибора или вмешиваться в его работу. </w:t>
      </w:r>
    </w:p>
    <w:p w:rsidR="00723AF0" w:rsidRDefault="00723AF0" w:rsidP="007C2A8C">
      <w:r>
        <w:t xml:space="preserve">21 – Не используйте </w:t>
      </w:r>
      <w:proofErr w:type="gramStart"/>
      <w:r>
        <w:t>прибор</w:t>
      </w:r>
      <w:proofErr w:type="gramEnd"/>
      <w:r>
        <w:t xml:space="preserve"> в каких бы то ни было целях, кроме описанных в руководстве (даже в аналогичных). Не </w:t>
      </w:r>
      <w:proofErr w:type="gramStart"/>
      <w:r>
        <w:t>пытайтесь каким бы то ни было</w:t>
      </w:r>
      <w:proofErr w:type="gramEnd"/>
      <w:r>
        <w:t xml:space="preserve"> образом изменить какой-либо из компонентов машины. </w:t>
      </w:r>
    </w:p>
    <w:p w:rsidR="00723AF0" w:rsidRDefault="00723AF0" w:rsidP="00F0347E">
      <w:pPr>
        <w:jc w:val="center"/>
        <w:rPr>
          <w:b/>
        </w:rPr>
      </w:pPr>
      <w:r w:rsidRPr="00723AF0">
        <w:rPr>
          <w:b/>
        </w:rPr>
        <w:t>1.8 УРОВЕНЬ ШУМА</w:t>
      </w:r>
    </w:p>
    <w:p w:rsidR="00723AF0" w:rsidRDefault="00723AF0" w:rsidP="007C2A8C">
      <w:r>
        <w:t xml:space="preserve">Средние значения, зарегистрированные на основном месте работы, согласно нормативу </w:t>
      </w:r>
      <w:r>
        <w:rPr>
          <w:lang w:val="en-US"/>
        </w:rPr>
        <w:t>DIN</w:t>
      </w:r>
      <w:r>
        <w:t xml:space="preserve"> 45635/а.</w:t>
      </w:r>
    </w:p>
    <w:p w:rsidR="00723AF0" w:rsidRDefault="00763542" w:rsidP="007C2A8C">
      <w:r>
        <w:t>Шумоизлучение включенного прибора</w:t>
      </w:r>
      <w:r w:rsidR="002B4051">
        <w:t>.........</w:t>
      </w:r>
      <w:r>
        <w:tab/>
        <w:t>53 дБ (А)</w:t>
      </w:r>
    </w:p>
    <w:p w:rsidR="00763542" w:rsidRDefault="00763542" w:rsidP="007C2A8C">
      <w:r>
        <w:t>Шумоизлучение работающего прибора</w:t>
      </w:r>
      <w:r w:rsidR="002B4051">
        <w:t>........</w:t>
      </w:r>
      <w:r>
        <w:t xml:space="preserve"> </w:t>
      </w:r>
      <w:r>
        <w:tab/>
        <w:t>65 дБ (А)</w:t>
      </w:r>
    </w:p>
    <w:p w:rsidR="00763542" w:rsidRPr="00763542" w:rsidRDefault="00763542" w:rsidP="00763542">
      <w:pPr>
        <w:jc w:val="center"/>
        <w:rPr>
          <w:b/>
        </w:rPr>
      </w:pPr>
      <w:r w:rsidRPr="00763542">
        <w:rPr>
          <w:b/>
        </w:rPr>
        <w:t>РАЗДЕЛ 2</w:t>
      </w:r>
    </w:p>
    <w:p w:rsidR="00763542" w:rsidRDefault="00763542" w:rsidP="00763542">
      <w:pPr>
        <w:jc w:val="center"/>
        <w:rPr>
          <w:b/>
        </w:rPr>
      </w:pPr>
      <w:r w:rsidRPr="00763542">
        <w:rPr>
          <w:b/>
        </w:rPr>
        <w:t>УСТАНОВКА ПРИБОРА</w:t>
      </w:r>
    </w:p>
    <w:p w:rsidR="00763542" w:rsidRDefault="00763542" w:rsidP="00F0347E">
      <w:pPr>
        <w:jc w:val="center"/>
        <w:rPr>
          <w:b/>
        </w:rPr>
      </w:pPr>
      <w:r w:rsidRPr="00763542">
        <w:rPr>
          <w:b/>
        </w:rPr>
        <w:t>2.1 ХАРАКТЕРИСТИКА МЕСТА УСТАНОВКИ</w:t>
      </w:r>
    </w:p>
    <w:p w:rsidR="00763542" w:rsidRDefault="00763542" w:rsidP="00763542">
      <w:r>
        <w:t xml:space="preserve">Прибор не требует фиксации на полу или рабочей поверхности. Установите его в выбранной зоне эксплуатации. Помните не только о габаритах прибора, но и о типе обрабатываемого продукта, оставляя вокруг прибора достаточно свободного пространства для перемещения оператора или иных лиц. </w:t>
      </w:r>
    </w:p>
    <w:p w:rsidR="00763542" w:rsidRDefault="009F17EB" w:rsidP="00763542">
      <w:r>
        <w:t>Опорные ножки прибора, находящиеся в нижней части основания, должны стоять на прочной, крепкой, устойчивой, однородной и ровной поверхности.</w:t>
      </w:r>
    </w:p>
    <w:p w:rsidR="009F17EB" w:rsidRDefault="009F17EB" w:rsidP="00763542">
      <w:r>
        <w:t xml:space="preserve">Установите в наиболее удобном месте рядом с прибором шкаф параллельного подключения, или </w:t>
      </w:r>
      <w:proofErr w:type="spellStart"/>
      <w:r>
        <w:t>клеммную</w:t>
      </w:r>
      <w:proofErr w:type="spellEnd"/>
      <w:r>
        <w:t xml:space="preserve"> панель для распределения мощности сети. Оснастите его розеткой с переключателем</w:t>
      </w:r>
      <w:r w:rsidRPr="009F17EB">
        <w:t xml:space="preserve"> </w:t>
      </w:r>
      <w:r>
        <w:t xml:space="preserve"> тока/ограничителем  и, желательно, высокочувствительным термомагнитным защитным выключателем на землю. </w:t>
      </w:r>
    </w:p>
    <w:p w:rsidR="009F17EB" w:rsidRDefault="009F17EB" w:rsidP="00763542">
      <w:r>
        <w:t xml:space="preserve">Место установки должно быть надлежащим образом освещено – это упрощает работу с прибором. Не устанавливайте прибор в затемненных местах, а также в чрезмерно освещенных, где свет может отвлечь от работы. </w:t>
      </w:r>
    </w:p>
    <w:p w:rsidR="009F17EB" w:rsidRDefault="009F17EB" w:rsidP="00763542">
      <w:r>
        <w:t xml:space="preserve">Убедитесь, что ничто не может упасть на прибор, или заблокировать вентиляционные отверстия. </w:t>
      </w:r>
      <w:r w:rsidR="00494021">
        <w:t xml:space="preserve">Это приведет к перегреву и последующему возникновению опасной ситуации для оператора, а также, возможно, создаст риск исправности прибора. </w:t>
      </w:r>
    </w:p>
    <w:p w:rsidR="00494021" w:rsidRDefault="00494021" w:rsidP="00763542">
      <w:r>
        <w:t>Специфика работы прибора требует низкой концентрации пыли в зоне эксплуатации прибора. Этот уровень не должен превышать 0,03 г/м3 (0,0012 унций/м3).</w:t>
      </w:r>
    </w:p>
    <w:p w:rsidR="00494021" w:rsidRDefault="00494021" w:rsidP="00763542">
      <w:r>
        <w:t>Температура среды не должна превышать следующих лимитов:</w:t>
      </w:r>
    </w:p>
    <w:p w:rsidR="00494021" w:rsidRDefault="00494021" w:rsidP="00494021">
      <w:pPr>
        <w:spacing w:after="0" w:line="240" w:lineRule="auto"/>
      </w:pPr>
      <w:r w:rsidRPr="00494021">
        <w:rPr>
          <w:b/>
        </w:rPr>
        <w:t>Температура нормальной эксплуатации</w:t>
      </w:r>
      <w:r>
        <w:t xml:space="preserve">: </w:t>
      </w:r>
    </w:p>
    <w:p w:rsidR="00494021" w:rsidRDefault="00494021" w:rsidP="00494021">
      <w:pPr>
        <w:spacing w:after="0" w:line="240" w:lineRule="auto"/>
      </w:pPr>
      <w:r>
        <w:t>Мин. 0</w:t>
      </w:r>
      <w:r w:rsidRPr="00494021">
        <w:rPr>
          <w:vertAlign w:val="superscript"/>
        </w:rPr>
        <w:t>о</w:t>
      </w:r>
      <w:r>
        <w:t>С</w:t>
      </w:r>
      <w:r>
        <w:tab/>
        <w:t>Макс. +35</w:t>
      </w:r>
      <w:r w:rsidRPr="00494021">
        <w:rPr>
          <w:vertAlign w:val="superscript"/>
        </w:rPr>
        <w:t>о</w:t>
      </w:r>
      <w:r>
        <w:t>С</w:t>
      </w:r>
    </w:p>
    <w:p w:rsidR="00494021" w:rsidRDefault="00494021" w:rsidP="00494021">
      <w:pPr>
        <w:spacing w:after="0" w:line="240" w:lineRule="auto"/>
      </w:pPr>
      <w:r>
        <w:t>Мин. 32</w:t>
      </w:r>
      <w:r w:rsidRPr="00494021">
        <w:rPr>
          <w:vertAlign w:val="superscript"/>
        </w:rPr>
        <w:t>о</w:t>
      </w:r>
      <w:r>
        <w:rPr>
          <w:lang w:val="en-US"/>
        </w:rPr>
        <w:t>F</w:t>
      </w:r>
      <w:r w:rsidRPr="00AD367A">
        <w:tab/>
      </w:r>
      <w:r>
        <w:t>Макс. +95</w:t>
      </w:r>
      <w:r w:rsidRPr="00494021">
        <w:rPr>
          <w:vertAlign w:val="superscript"/>
        </w:rPr>
        <w:t>о</w:t>
      </w:r>
      <w:r>
        <w:rPr>
          <w:lang w:val="en-US"/>
        </w:rPr>
        <w:t>F</w:t>
      </w:r>
    </w:p>
    <w:p w:rsidR="00494021" w:rsidRDefault="00494021" w:rsidP="00494021">
      <w:pPr>
        <w:spacing w:after="0" w:line="240" w:lineRule="auto"/>
      </w:pPr>
      <w:r w:rsidRPr="00494021">
        <w:rPr>
          <w:b/>
        </w:rPr>
        <w:t>Температура хранения</w:t>
      </w:r>
      <w:r>
        <w:t>:</w:t>
      </w:r>
    </w:p>
    <w:p w:rsidR="00494021" w:rsidRDefault="00494021" w:rsidP="00494021">
      <w:pPr>
        <w:spacing w:after="0" w:line="240" w:lineRule="auto"/>
      </w:pPr>
      <w:r>
        <w:t>Мин. -15</w:t>
      </w:r>
      <w:r w:rsidRPr="00494021">
        <w:rPr>
          <w:vertAlign w:val="superscript"/>
        </w:rPr>
        <w:t>о</w:t>
      </w:r>
      <w:r>
        <w:t>С</w:t>
      </w:r>
      <w:r>
        <w:tab/>
        <w:t>Макс. +65</w:t>
      </w:r>
      <w:r w:rsidRPr="00494021">
        <w:rPr>
          <w:vertAlign w:val="superscript"/>
        </w:rPr>
        <w:t>о</w:t>
      </w:r>
      <w:r>
        <w:t>С</w:t>
      </w:r>
    </w:p>
    <w:p w:rsidR="00494021" w:rsidRDefault="00494021" w:rsidP="00494021">
      <w:pPr>
        <w:spacing w:after="0" w:line="240" w:lineRule="auto"/>
      </w:pPr>
      <w:r>
        <w:t>Мин. -6,8</w:t>
      </w:r>
      <w:r w:rsidRPr="00494021">
        <w:rPr>
          <w:vertAlign w:val="superscript"/>
        </w:rPr>
        <w:t>о</w:t>
      </w:r>
      <w:proofErr w:type="gramStart"/>
      <w:r>
        <w:rPr>
          <w:lang w:val="en-US"/>
        </w:rPr>
        <w:t>F</w:t>
      </w:r>
      <w:proofErr w:type="gramEnd"/>
      <w:r w:rsidRPr="00494021">
        <w:tab/>
      </w:r>
      <w:r>
        <w:t>Макс. +149</w:t>
      </w:r>
      <w:r w:rsidRPr="00494021">
        <w:rPr>
          <w:vertAlign w:val="superscript"/>
        </w:rPr>
        <w:t>о</w:t>
      </w:r>
      <w:r>
        <w:rPr>
          <w:lang w:val="en-US"/>
        </w:rPr>
        <w:t>F</w:t>
      </w:r>
    </w:p>
    <w:p w:rsidR="00494021" w:rsidRDefault="00494021" w:rsidP="00494021">
      <w:pPr>
        <w:spacing w:after="0" w:line="240" w:lineRule="auto"/>
      </w:pPr>
      <w:r w:rsidRPr="00494021">
        <w:rPr>
          <w:b/>
        </w:rPr>
        <w:t>Относительная влажность</w:t>
      </w:r>
      <w:r>
        <w:rPr>
          <w:b/>
        </w:rPr>
        <w:t xml:space="preserve">: </w:t>
      </w:r>
      <w:r w:rsidRPr="00494021">
        <w:t>н</w:t>
      </w:r>
      <w:r>
        <w:t>е более 80% при температуре 20</w:t>
      </w:r>
      <w:r w:rsidRPr="00494021">
        <w:rPr>
          <w:vertAlign w:val="superscript"/>
        </w:rPr>
        <w:t>о</w:t>
      </w:r>
      <w:r>
        <w:t>С (68</w:t>
      </w:r>
      <w:r w:rsidRPr="00494021">
        <w:rPr>
          <w:vertAlign w:val="superscript"/>
        </w:rPr>
        <w:t>о</w:t>
      </w:r>
      <w:r>
        <w:rPr>
          <w:lang w:val="en-US"/>
        </w:rPr>
        <w:t>F</w:t>
      </w:r>
      <w:r>
        <w:t>)</w:t>
      </w:r>
    </w:p>
    <w:p w:rsidR="00494021" w:rsidRDefault="00494021" w:rsidP="006F364E">
      <w:r>
        <w:t>Относительная влажность: не более 50% при температуре от 20</w:t>
      </w:r>
      <w:r w:rsidRPr="006F364E">
        <w:t>о</w:t>
      </w:r>
      <w:r>
        <w:t>С до 60</w:t>
      </w:r>
      <w:r w:rsidRPr="006F364E">
        <w:t>о</w:t>
      </w:r>
      <w:r>
        <w:t>С (от 68</w:t>
      </w:r>
      <w:r w:rsidRPr="006F364E">
        <w:t>оF</w:t>
      </w:r>
      <w:r>
        <w:t xml:space="preserve"> до 140</w:t>
      </w:r>
      <w:r w:rsidRPr="006F364E">
        <w:t>оF</w:t>
      </w:r>
      <w:r>
        <w:t>)</w:t>
      </w:r>
    </w:p>
    <w:p w:rsidR="00494021" w:rsidRDefault="00494021" w:rsidP="006F364E">
      <w:r>
        <w:t>Высота места установки: не более 1000м (305 футов) над уровнем моря.</w:t>
      </w:r>
    </w:p>
    <w:p w:rsidR="00494021" w:rsidRDefault="00494021" w:rsidP="006F364E">
      <w:r>
        <w:t xml:space="preserve">В случае превышения данного значения высоты, используйте специальное электрооборудование. </w:t>
      </w:r>
    </w:p>
    <w:p w:rsidR="00494021" w:rsidRPr="00F0347E" w:rsidRDefault="00494021" w:rsidP="00F0347E">
      <w:pPr>
        <w:jc w:val="center"/>
        <w:rPr>
          <w:b/>
        </w:rPr>
      </w:pPr>
      <w:r w:rsidRPr="00F0347E">
        <w:rPr>
          <w:b/>
        </w:rPr>
        <w:t>2.2 НЕОБХОДИМАЯ МОЩНОСТЬ</w:t>
      </w:r>
    </w:p>
    <w:p w:rsidR="00494021" w:rsidRDefault="00494021" w:rsidP="006F364E">
      <w:r>
        <w:t xml:space="preserve">Установите распределительную </w:t>
      </w:r>
      <w:proofErr w:type="spellStart"/>
      <w:r>
        <w:t>клеммную</w:t>
      </w:r>
      <w:proofErr w:type="spellEnd"/>
      <w:r>
        <w:t xml:space="preserve"> коробку рядом с прибором, не используя удлинителей (строго </w:t>
      </w:r>
      <w:proofErr w:type="gramStart"/>
      <w:r>
        <w:t>запрещены</w:t>
      </w:r>
      <w:proofErr w:type="gramEnd"/>
      <w:r>
        <w:t>).</w:t>
      </w:r>
    </w:p>
    <w:p w:rsidR="00494021" w:rsidRDefault="00D304AD" w:rsidP="006F364E">
      <w:r>
        <w:t xml:space="preserve">Соединение для выхода силового кабеля находится с задней стороны прибора, его диаметр подходит для установленной мощности. </w:t>
      </w:r>
    </w:p>
    <w:p w:rsidR="00D304AD" w:rsidRDefault="00D304AD" w:rsidP="006F364E">
      <w:r>
        <w:t>Максимальное колебание питающего напряжения</w:t>
      </w:r>
      <w:r w:rsidR="00E6602D">
        <w:t xml:space="preserve"> не должно превышать 5%  от максимального номинального значения в 400В. См. </w:t>
      </w:r>
      <w:proofErr w:type="spellStart"/>
      <w:r w:rsidR="00E6602D">
        <w:t>электросхему</w:t>
      </w:r>
      <w:proofErr w:type="spellEnd"/>
      <w:r w:rsidR="00E6602D">
        <w:t xml:space="preserve">. </w:t>
      </w:r>
    </w:p>
    <w:p w:rsidR="00E6602D" w:rsidRDefault="00E6602D" w:rsidP="006F364E">
      <w:r>
        <w:t xml:space="preserve">Подключение прибора к сети может выполнять только </w:t>
      </w:r>
      <w:r w:rsidR="0015682D">
        <w:t xml:space="preserve">квалифицированный специалист, обладающий должным опытом, или опытный специалист, соблюдающий действующие технические нормативы и технику безопасности данного государства. </w:t>
      </w:r>
    </w:p>
    <w:p w:rsidR="0015682D" w:rsidRPr="00F0347E" w:rsidRDefault="0015682D" w:rsidP="00F0347E">
      <w:pPr>
        <w:jc w:val="center"/>
        <w:rPr>
          <w:b/>
        </w:rPr>
      </w:pPr>
      <w:r w:rsidRPr="00F0347E">
        <w:rPr>
          <w:b/>
        </w:rPr>
        <w:t xml:space="preserve">2.3 УСЛОВИЯ, НЕОБХОДИМЫЕ ДЛЯ БЕЗОПАСНОСТИ И ЗАЩИТЫ ОПЕРАТОРА И ПРЕДОТВРАЩЕНИЯ </w:t>
      </w:r>
      <w:r w:rsidR="00F55C21">
        <w:rPr>
          <w:b/>
        </w:rPr>
        <w:t>ОПАСНЫХ СИТУАЦИЙ</w:t>
      </w:r>
      <w:r w:rsidRPr="00F0347E">
        <w:rPr>
          <w:b/>
        </w:rPr>
        <w:t>.</w:t>
      </w:r>
    </w:p>
    <w:p w:rsidR="0015682D" w:rsidRDefault="006B1564" w:rsidP="006F364E">
      <w:r>
        <w:t xml:space="preserve">Говоря о безопасности, помимо рекомендованных регулирующими органами условий, </w:t>
      </w:r>
      <w:r w:rsidR="000A1E02">
        <w:t>главенствующими в данной сфере промышленности,</w:t>
      </w:r>
      <w:r>
        <w:t xml:space="preserve"> и руководства эксплуатирующей фирмы/организации, считаем </w:t>
      </w:r>
      <w:proofErr w:type="gramStart"/>
      <w:r>
        <w:t>необходимым</w:t>
      </w:r>
      <w:proofErr w:type="gramEnd"/>
      <w:r>
        <w:t xml:space="preserve"> обратить ваше внимание на следующие инструкции и предупреждения:</w:t>
      </w:r>
    </w:p>
    <w:p w:rsidR="006B1564" w:rsidRDefault="006B1564" w:rsidP="006F364E">
      <w:r>
        <w:t xml:space="preserve">- Всегда носите подходящую одежду при эксплуатации прибора. </w:t>
      </w:r>
    </w:p>
    <w:p w:rsidR="006B1564" w:rsidRDefault="006B1564" w:rsidP="006F364E">
      <w:r>
        <w:t xml:space="preserve">- В ходе работы прибора ни в коем случае не подносите руки к движущимся запчастям или иным подвижным элементам, полностью или частично доступным, и не помещайте руки или пальцы в какой бы то ни было зазор или входное/выходное отверстие прибора. </w:t>
      </w:r>
    </w:p>
    <w:p w:rsidR="006B1564" w:rsidRDefault="006B1564" w:rsidP="006F364E">
      <w:r>
        <w:t xml:space="preserve">- Не выполняйте никаких действий, не обозначенных при перечислении рабочих циклов прибора. </w:t>
      </w:r>
    </w:p>
    <w:p w:rsidR="006B1564" w:rsidRDefault="006B1564" w:rsidP="006F364E">
      <w:r>
        <w:t xml:space="preserve">- Рабочее место и зона вокруг него  должны быть очищены и не загромождены посторонними предметами; доступ к рабочему месту, сырью и готовому продукту, а также инструментам и аксессуарам должен быть открыт. </w:t>
      </w:r>
    </w:p>
    <w:p w:rsidR="006B1564" w:rsidRDefault="006B1564" w:rsidP="006F364E">
      <w:r>
        <w:t xml:space="preserve">- Не вмешивайтесь в работу прибора и не изменяйте ни сами механизмы, ни </w:t>
      </w:r>
      <w:r w:rsidR="00D37BD3">
        <w:t xml:space="preserve">уровень эффективности защитных устройств, и, в частности, не нарушайте работу панелей, микропереключателей или иных компонентов электрического контура. </w:t>
      </w:r>
    </w:p>
    <w:p w:rsidR="00D37BD3" w:rsidRPr="000A1E02" w:rsidRDefault="00D37BD3" w:rsidP="006F364E">
      <w:pPr>
        <w:rPr>
          <w:b/>
        </w:rPr>
      </w:pPr>
      <w:r w:rsidRPr="000A1E02">
        <w:rPr>
          <w:b/>
        </w:rPr>
        <w:t xml:space="preserve">- Любые изменения или нарушения работы компонентов прибора являются незаконными действиями, совершенными лицом, осознающим гражданскую или административную ответственность за возможные повреждения и/или травмы, которые могут следовать из данного действия. </w:t>
      </w:r>
    </w:p>
    <w:p w:rsidR="00D37BD3" w:rsidRPr="00F0347E" w:rsidRDefault="00D37BD3" w:rsidP="00F0347E">
      <w:pPr>
        <w:jc w:val="center"/>
        <w:rPr>
          <w:b/>
        </w:rPr>
      </w:pPr>
      <w:r w:rsidRPr="00F0347E">
        <w:rPr>
          <w:b/>
        </w:rPr>
        <w:t xml:space="preserve">РАЗДЕЛ 3. ПОДГОТОВКА ПРИБОРА К </w:t>
      </w:r>
      <w:r w:rsidR="00F55C21">
        <w:rPr>
          <w:b/>
        </w:rPr>
        <w:t>ЭКСПЛУАТАЦИИ</w:t>
      </w:r>
    </w:p>
    <w:p w:rsidR="00D37BD3" w:rsidRPr="00F0347E" w:rsidRDefault="00D37BD3" w:rsidP="00F0347E">
      <w:pPr>
        <w:jc w:val="center"/>
        <w:rPr>
          <w:b/>
        </w:rPr>
      </w:pPr>
      <w:r w:rsidRPr="00F0347E">
        <w:rPr>
          <w:b/>
        </w:rPr>
        <w:t>3.1 РАСПАКОВКА</w:t>
      </w:r>
    </w:p>
    <w:p w:rsidR="00D37BD3" w:rsidRDefault="0031203D" w:rsidP="006F364E">
      <w:r>
        <w:t xml:space="preserve">Прибор упакован в прочную картонную коробку. Откройте ее сверху, как показано стрелкой, удалите </w:t>
      </w:r>
      <w:proofErr w:type="spellStart"/>
      <w:r>
        <w:t>противоударную</w:t>
      </w:r>
      <w:proofErr w:type="spellEnd"/>
      <w:r>
        <w:t xml:space="preserve"> защиту и извлеките прибор из упаковки, держа его обеими руками за основание. Снимите защитное нейлоновое покрытие и проведите первичную очистку внешней поверхности прибора мягкой сухой тканью.</w:t>
      </w:r>
    </w:p>
    <w:p w:rsidR="0031203D" w:rsidRPr="00F0347E" w:rsidRDefault="0031203D" w:rsidP="00F0347E">
      <w:pPr>
        <w:jc w:val="center"/>
        <w:rPr>
          <w:b/>
        </w:rPr>
      </w:pPr>
      <w:r w:rsidRPr="00F0347E">
        <w:rPr>
          <w:b/>
        </w:rPr>
        <w:t xml:space="preserve">3.2 </w:t>
      </w:r>
      <w:r w:rsidR="00AC7384">
        <w:rPr>
          <w:b/>
        </w:rPr>
        <w:t>УСТАНОВКА</w:t>
      </w:r>
    </w:p>
    <w:p w:rsidR="0031203D" w:rsidRDefault="0031203D" w:rsidP="006F364E">
      <w:r>
        <w:t xml:space="preserve">Переместите прибор в зону эксплуатации, помня о необходимом наличии свободного пространства для прибора, контейнеров для сырья и готового продукта и перемещения вокруг прибора. </w:t>
      </w:r>
    </w:p>
    <w:p w:rsidR="0031203D" w:rsidRDefault="0031203D" w:rsidP="006F364E">
      <w:r>
        <w:t xml:space="preserve">Основание должно опираться на прочную, ровную и горизонтальную поверхность. Фиксации прибора на опорной поверхности не требуется. </w:t>
      </w:r>
    </w:p>
    <w:p w:rsidR="0031203D" w:rsidRPr="00F0347E" w:rsidRDefault="0031203D" w:rsidP="00F0347E">
      <w:pPr>
        <w:jc w:val="center"/>
        <w:rPr>
          <w:b/>
        </w:rPr>
      </w:pPr>
      <w:r w:rsidRPr="00F0347E">
        <w:rPr>
          <w:b/>
        </w:rPr>
        <w:t xml:space="preserve">3.3 УСТАНОВКА </w:t>
      </w:r>
      <w:r w:rsidR="00F55C21">
        <w:rPr>
          <w:b/>
        </w:rPr>
        <w:t>ДЕМОНТИРОВАННЫХ</w:t>
      </w:r>
      <w:r w:rsidRPr="00F0347E">
        <w:rPr>
          <w:b/>
        </w:rPr>
        <w:t xml:space="preserve"> ЗАПЧАСТЕЙ</w:t>
      </w:r>
    </w:p>
    <w:p w:rsidR="0031203D" w:rsidRDefault="0031203D" w:rsidP="006F364E">
      <w:r>
        <w:t xml:space="preserve">В целях упрощения упаковки и транспортировки некоторые компоненты были сняты с прибора. Тем не менее, они были установлены на прибор для тестирования его функционала на фабрике. </w:t>
      </w:r>
    </w:p>
    <w:p w:rsidR="0031203D" w:rsidRDefault="0031203D" w:rsidP="006F364E">
      <w:r>
        <w:t>Установите их на прибор следующим образом:</w:t>
      </w:r>
    </w:p>
    <w:p w:rsidR="0031203D" w:rsidRDefault="00AC7384" w:rsidP="006F364E">
      <w:r>
        <w:t xml:space="preserve">- Переместите прижим </w:t>
      </w:r>
      <w:r w:rsidR="0031203D">
        <w:t>вверх (С рис.2).</w:t>
      </w:r>
    </w:p>
    <w:p w:rsidR="0031203D" w:rsidRDefault="0031203D" w:rsidP="006F364E">
      <w:r>
        <w:t xml:space="preserve">- Поверните ручку (А рис.2) на пол-оборота, до щелчка, после чего ручка сама выдвинется наружу. </w:t>
      </w:r>
    </w:p>
    <w:p w:rsidR="0031203D" w:rsidRDefault="0031203D" w:rsidP="006F364E">
      <w:r>
        <w:t>- Двумя руками возьмитесь за крышку и поднимите ее (</w:t>
      </w:r>
      <w:r w:rsidRPr="006F364E">
        <w:t>F</w:t>
      </w:r>
      <w:r w:rsidRPr="0031203D">
        <w:t xml:space="preserve"> </w:t>
      </w:r>
      <w:r>
        <w:t xml:space="preserve">на рис.2). </w:t>
      </w:r>
    </w:p>
    <w:p w:rsidR="0031203D" w:rsidRDefault="0031203D" w:rsidP="006F364E">
      <w:r>
        <w:t xml:space="preserve">- </w:t>
      </w:r>
      <w:r w:rsidR="00374804">
        <w:t xml:space="preserve">Установите на вращающуюся ступицу сначала сбрасывающий диск (верхний или нижний, согласно таблице 2), следя за тем, чтобы направляющий штырь ступицы правильно вошел в отверстие диска. </w:t>
      </w:r>
    </w:p>
    <w:p w:rsidR="001E7558" w:rsidRPr="00F0347E" w:rsidRDefault="001E7558" w:rsidP="006F364E">
      <w:pPr>
        <w:rPr>
          <w:b/>
        </w:rPr>
      </w:pPr>
      <w:r w:rsidRPr="00F0347E">
        <w:rPr>
          <w:b/>
        </w:rPr>
        <w:t xml:space="preserve">ПРИМЕЧАНИЕ: ВСЕГДА УСТАНАВЛИВАЙТЕ сбрасывающий диск, чтобы остальные диски заняли правильное рабочее положение.  </w:t>
      </w:r>
    </w:p>
    <w:p w:rsidR="00AD367A" w:rsidRDefault="00AD367A" w:rsidP="00494021">
      <w:pPr>
        <w:spacing w:after="0" w:line="240" w:lineRule="auto"/>
      </w:pPr>
      <w:r>
        <w:t xml:space="preserve">Если для определенной работы нужен только один диск, установите один вращающийся диск </w:t>
      </w:r>
      <w:proofErr w:type="gramStart"/>
      <w:r>
        <w:t>над</w:t>
      </w:r>
      <w:proofErr w:type="gramEnd"/>
      <w:r>
        <w:t xml:space="preserve"> сбрасывающим. Если необходимо два диска одновременно (табл.1), установите их следующим образом:</w:t>
      </w:r>
    </w:p>
    <w:p w:rsidR="00AD367A" w:rsidRDefault="00AD367A" w:rsidP="00494021">
      <w:pPr>
        <w:spacing w:after="0" w:line="240" w:lineRule="auto"/>
      </w:pPr>
      <w:r w:rsidRPr="00AD367A">
        <w:rPr>
          <w:b/>
        </w:rPr>
        <w:t>1</w:t>
      </w:r>
      <w:r>
        <w:t xml:space="preserve"> – Сбрасывающий диск (верхний или нижний)</w:t>
      </w:r>
    </w:p>
    <w:p w:rsidR="00AD367A" w:rsidRDefault="00AD367A" w:rsidP="00494021">
      <w:pPr>
        <w:spacing w:after="0" w:line="240" w:lineRule="auto"/>
      </w:pPr>
      <w:r w:rsidRPr="00AD367A">
        <w:rPr>
          <w:b/>
        </w:rPr>
        <w:t>2</w:t>
      </w:r>
      <w:r>
        <w:t xml:space="preserve"> – Неподвижная решетка</w:t>
      </w:r>
    </w:p>
    <w:p w:rsidR="00AD367A" w:rsidRDefault="00AD367A" w:rsidP="00494021">
      <w:pPr>
        <w:spacing w:after="0" w:line="240" w:lineRule="auto"/>
      </w:pPr>
      <w:r w:rsidRPr="00AD367A">
        <w:rPr>
          <w:b/>
        </w:rPr>
        <w:t>3</w:t>
      </w:r>
      <w:r>
        <w:t xml:space="preserve"> – Вращающийся диск</w:t>
      </w:r>
    </w:p>
    <w:p w:rsidR="00AD367A" w:rsidRDefault="00AD367A" w:rsidP="00494021">
      <w:pPr>
        <w:spacing w:after="0" w:line="240" w:lineRule="auto"/>
      </w:pPr>
    </w:p>
    <w:p w:rsidR="00AD367A" w:rsidRPr="00AD367A" w:rsidRDefault="00AD367A" w:rsidP="00494021">
      <w:pPr>
        <w:spacing w:after="0" w:line="240" w:lineRule="auto"/>
        <w:rPr>
          <w:b/>
        </w:rPr>
      </w:pPr>
      <w:r w:rsidRPr="00AD367A">
        <w:rPr>
          <w:b/>
        </w:rPr>
        <w:t xml:space="preserve">ДОСТИЖЕНИЕ МАКСИМАЛЬНОГО ЭФФЕКТА ОТ ИСПОЛЬЗОВАНИЯ ВРАЩАЮЩИХСЯ ДИСКОВ РАЗНЫХ ТИПОВ И, ПРИ НЕОБХОДИМОСТИ, НЕПОДВИЖНЫХ ДИСКОВ С РЕШЕТКАМИ, ВОЗМОЖНО ТОЛЬКО ПРИ ОБРАЩЕНИИ К ТАБЛИЦЕ 1, В КОТОРОЙ УКАЗАНЫ ВСЕ ВОЗМОЖНЫЕ КОМБИНАЦИИ. </w:t>
      </w:r>
    </w:p>
    <w:p w:rsidR="00AD367A" w:rsidRDefault="00AD367A" w:rsidP="00494021">
      <w:pPr>
        <w:spacing w:after="0" w:line="240" w:lineRule="auto"/>
      </w:pPr>
    </w:p>
    <w:p w:rsidR="00AD367A" w:rsidRDefault="00AD367A" w:rsidP="00F0347E">
      <w:pPr>
        <w:spacing w:after="0" w:line="240" w:lineRule="auto"/>
        <w:jc w:val="center"/>
        <w:rPr>
          <w:b/>
        </w:rPr>
      </w:pPr>
      <w:r w:rsidRPr="00AD367A">
        <w:rPr>
          <w:b/>
        </w:rPr>
        <w:t>3.4 СОЕДИНЕНИЯ</w:t>
      </w:r>
    </w:p>
    <w:p w:rsidR="006B010A" w:rsidRDefault="006B010A" w:rsidP="00494021">
      <w:pPr>
        <w:spacing w:after="0" w:line="240" w:lineRule="auto"/>
        <w:rPr>
          <w:b/>
        </w:rPr>
      </w:pPr>
    </w:p>
    <w:p w:rsidR="006B010A" w:rsidRDefault="006B010A" w:rsidP="00F0347E">
      <w:r>
        <w:t xml:space="preserve">В разделах 1.2 и 2.1 описаны важнейшие действия, необходимые для установки, а также значения поглощенной мощности. </w:t>
      </w:r>
    </w:p>
    <w:p w:rsidR="006B010A" w:rsidRPr="00AC7384" w:rsidRDefault="006B010A" w:rsidP="00F0347E">
      <w:pPr>
        <w:rPr>
          <w:b/>
          <w:u w:val="single"/>
        </w:rPr>
      </w:pPr>
      <w:r w:rsidRPr="00AC7384">
        <w:rPr>
          <w:b/>
          <w:u w:val="single"/>
        </w:rPr>
        <w:t xml:space="preserve">Подключение прибора к контуру сети выполняется специалистом по установке, имеющим в распоряжении все необходимые для данной работы инструменты. </w:t>
      </w:r>
    </w:p>
    <w:p w:rsidR="006B010A" w:rsidRDefault="006B010A" w:rsidP="00F0347E">
      <w:r>
        <w:t xml:space="preserve">Чтобы определить параметры секционного выключателя с блокиратором, и термомагнитного защитного выключателя на землю, см. требования </w:t>
      </w:r>
      <w:r w:rsidRPr="00F0347E">
        <w:t>CEI</w:t>
      </w:r>
      <w:r w:rsidRPr="006B010A">
        <w:t>-</w:t>
      </w:r>
      <w:r w:rsidRPr="00F0347E">
        <w:t>IEC</w:t>
      </w:r>
      <w:r>
        <w:t xml:space="preserve"> и действующие технические нормативы в данном государстве. </w:t>
      </w:r>
    </w:p>
    <w:p w:rsidR="006B010A" w:rsidRDefault="006B010A" w:rsidP="00F0347E">
      <w:r>
        <w:t xml:space="preserve">Штепсель подключается к розетке с блокировкой, </w:t>
      </w:r>
      <w:r w:rsidR="00AC7384">
        <w:t>способной поддерживать</w:t>
      </w:r>
      <w:r>
        <w:t xml:space="preserve"> параметры, указанные в разделе 1.2 настоящего руководства. </w:t>
      </w:r>
    </w:p>
    <w:p w:rsidR="006B010A" w:rsidRDefault="006B010A" w:rsidP="00F0347E">
      <w:r>
        <w:t>Приборы, настроенные на трехфазное подключение, подсоединяются к защищенной розетке, согласно ц</w:t>
      </w:r>
      <w:r w:rsidR="002D5194">
        <w:t xml:space="preserve">иклическому чередованию </w:t>
      </w:r>
      <w:r>
        <w:t>фаз, обозначенно</w:t>
      </w:r>
      <w:r w:rsidR="002D5194">
        <w:t>му</w:t>
      </w:r>
      <w:r>
        <w:t xml:space="preserve"> на ярлыке, находящемся </w:t>
      </w:r>
      <w:r w:rsidR="00C22752">
        <w:t>силово</w:t>
      </w:r>
      <w:r w:rsidR="00AC7384">
        <w:t>м</w:t>
      </w:r>
      <w:r w:rsidR="00C22752">
        <w:t xml:space="preserve"> кабел</w:t>
      </w:r>
      <w:r w:rsidR="00AC7384">
        <w:t>е</w:t>
      </w:r>
      <w:r w:rsidR="00C22752">
        <w:t xml:space="preserve">. </w:t>
      </w:r>
    </w:p>
    <w:p w:rsidR="00C22752" w:rsidRDefault="002D5194" w:rsidP="00F0347E">
      <w:r>
        <w:t xml:space="preserve">Циклическое чередование </w:t>
      </w:r>
      <w:r w:rsidR="00C22752">
        <w:t xml:space="preserve">фаз розетки внутри распределительного щита комбинируется с </w:t>
      </w:r>
      <w:r>
        <w:t>чередованием, указанным</w:t>
      </w:r>
      <w:r w:rsidR="00C22752">
        <w:t xml:space="preserve"> на ярлыке кабеля. </w:t>
      </w:r>
    </w:p>
    <w:p w:rsidR="00C22752" w:rsidRDefault="00B13F5C" w:rsidP="00F0347E">
      <w:r>
        <w:t xml:space="preserve">Точное сочетание </w:t>
      </w:r>
      <w:r w:rsidR="002D5194">
        <w:t>чередований</w:t>
      </w:r>
      <w:r>
        <w:t xml:space="preserve"> фаз прибора и сетевого контура гарантирует правильное направление вращения двигателя и предотвращает как необходимость повторного подключения штепселя, так и риск получения серьезных повреждений, которые могут быть результатом некорректного подключения.</w:t>
      </w:r>
    </w:p>
    <w:p w:rsidR="00B13F5C" w:rsidRDefault="002D5194" w:rsidP="00F0347E">
      <w:r>
        <w:t xml:space="preserve">Выполняйте подключение с помощью вышеописанных методов, и датчика чередования фаз. </w:t>
      </w:r>
    </w:p>
    <w:p w:rsidR="002D5194" w:rsidRDefault="002D5194" w:rsidP="00F0347E">
      <w:r w:rsidRPr="004151D3">
        <w:rPr>
          <w:b/>
        </w:rPr>
        <w:t>N.B.</w:t>
      </w:r>
      <w:r>
        <w:t xml:space="preserve"> Кабель заземления (желто-</w:t>
      </w:r>
      <w:r w:rsidR="004151D3">
        <w:t>зеленый</w:t>
      </w:r>
      <w:r>
        <w:t xml:space="preserve">) подключается к специальному штырю, обозначенному символом заземления и индексами РЕ, согласно стандартам </w:t>
      </w:r>
      <w:r w:rsidRPr="00F0347E">
        <w:t>CEI</w:t>
      </w:r>
      <w:r w:rsidRPr="002D5194">
        <w:t>/</w:t>
      </w:r>
      <w:r w:rsidRPr="00F0347E">
        <w:t>IEC</w:t>
      </w:r>
      <w:r>
        <w:t>.</w:t>
      </w:r>
    </w:p>
    <w:p w:rsidR="002D5194" w:rsidRDefault="002D5194" w:rsidP="00F0347E">
      <w:r>
        <w:t>Подключение силового кабеля к переключателю выполняется согласно конфигурации проводки, обозначенной на ярлыке, прикрепленному к кабелю. Аналогичная схема приведена ниже.</w:t>
      </w:r>
    </w:p>
    <w:p w:rsidR="002D5194" w:rsidRDefault="002D5194" w:rsidP="00494021">
      <w:pPr>
        <w:spacing w:after="0" w:line="240" w:lineRule="auto"/>
      </w:pPr>
    </w:p>
    <w:p w:rsidR="002D5194" w:rsidRDefault="002D5194" w:rsidP="00494021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791075" cy="1304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7E" w:rsidRDefault="002D5194" w:rsidP="00F0347E">
      <w:pPr>
        <w:spacing w:after="0" w:line="240" w:lineRule="auto"/>
        <w:ind w:left="2832" w:firstLine="708"/>
      </w:pPr>
      <w:r>
        <w:t>Рис.3</w:t>
      </w:r>
      <w:r>
        <w:tab/>
      </w:r>
      <w:r>
        <w:tab/>
      </w:r>
    </w:p>
    <w:p w:rsidR="00F0347E" w:rsidRDefault="00F0347E" w:rsidP="00494021">
      <w:pPr>
        <w:spacing w:after="0" w:line="240" w:lineRule="auto"/>
      </w:pPr>
    </w:p>
    <w:p w:rsidR="002D5194" w:rsidRDefault="002D5194" w:rsidP="00F0347E">
      <w:pPr>
        <w:spacing w:after="0" w:line="240" w:lineRule="auto"/>
        <w:ind w:left="708" w:firstLine="708"/>
      </w:pPr>
      <w:r>
        <w:t>Одна фаза</w:t>
      </w:r>
      <w:proofErr w:type="gramStart"/>
      <w:r>
        <w:tab/>
      </w:r>
      <w:r>
        <w:tab/>
      </w:r>
      <w:r>
        <w:tab/>
      </w:r>
      <w:r>
        <w:tab/>
      </w:r>
      <w:r>
        <w:tab/>
        <w:t>Т</w:t>
      </w:r>
      <w:proofErr w:type="gramEnd"/>
      <w:r>
        <w:t>ри фазы</w:t>
      </w:r>
    </w:p>
    <w:p w:rsidR="00F0347E" w:rsidRDefault="00F0347E" w:rsidP="00F0347E">
      <w:pPr>
        <w:spacing w:after="0" w:line="240" w:lineRule="auto"/>
        <w:jc w:val="center"/>
        <w:rPr>
          <w:b/>
        </w:rPr>
      </w:pPr>
    </w:p>
    <w:p w:rsidR="00F0347E" w:rsidRDefault="00F0347E" w:rsidP="00F0347E">
      <w:pPr>
        <w:spacing w:after="0" w:line="240" w:lineRule="auto"/>
        <w:jc w:val="center"/>
        <w:rPr>
          <w:b/>
        </w:rPr>
      </w:pPr>
    </w:p>
    <w:p w:rsidR="002D5194" w:rsidRPr="002D5194" w:rsidRDefault="002D5194" w:rsidP="00F0347E">
      <w:pPr>
        <w:spacing w:after="0" w:line="240" w:lineRule="auto"/>
        <w:jc w:val="center"/>
        <w:rPr>
          <w:b/>
        </w:rPr>
      </w:pPr>
      <w:r w:rsidRPr="002D5194">
        <w:rPr>
          <w:b/>
        </w:rPr>
        <w:t>РАЗДЕЛ 4</w:t>
      </w:r>
    </w:p>
    <w:p w:rsidR="002D5194" w:rsidRPr="002D5194" w:rsidRDefault="002D5194" w:rsidP="00F0347E">
      <w:pPr>
        <w:spacing w:after="0" w:line="240" w:lineRule="auto"/>
        <w:jc w:val="center"/>
        <w:rPr>
          <w:b/>
        </w:rPr>
      </w:pPr>
      <w:r w:rsidRPr="002D5194">
        <w:rPr>
          <w:b/>
        </w:rPr>
        <w:t xml:space="preserve">ЭКСПЛУАТАЦИЯ </w:t>
      </w:r>
    </w:p>
    <w:p w:rsidR="002D5194" w:rsidRPr="002D5194" w:rsidRDefault="002D5194" w:rsidP="00F0347E">
      <w:pPr>
        <w:spacing w:after="0" w:line="240" w:lineRule="auto"/>
        <w:jc w:val="center"/>
        <w:rPr>
          <w:b/>
        </w:rPr>
      </w:pPr>
      <w:r w:rsidRPr="002D5194">
        <w:rPr>
          <w:b/>
        </w:rPr>
        <w:t>4.1 ПАНЕЛЬ УПРАВЛЕНИЯ (рис.4)</w:t>
      </w:r>
    </w:p>
    <w:p w:rsidR="002D5194" w:rsidRDefault="002D5194" w:rsidP="00494021">
      <w:pPr>
        <w:spacing w:after="0" w:line="240" w:lineRule="auto"/>
      </w:pPr>
    </w:p>
    <w:p w:rsidR="002D5194" w:rsidRDefault="002D5194" w:rsidP="00F0347E">
      <w:r w:rsidRPr="007645F5">
        <w:rPr>
          <w:b/>
        </w:rPr>
        <w:t>Панель управления находится справа и содержит следующие элементы</w:t>
      </w:r>
      <w:r>
        <w:t>:</w:t>
      </w:r>
    </w:p>
    <w:p w:rsidR="002D5194" w:rsidRDefault="002D5194" w:rsidP="00F0347E">
      <w:r>
        <w:t>А – кнопка ОСТАНОВА (</w:t>
      </w:r>
      <w:proofErr w:type="gramStart"/>
      <w:r>
        <w:t>ВЫКЛ</w:t>
      </w:r>
      <w:proofErr w:type="gramEnd"/>
      <w:r>
        <w:t xml:space="preserve">). Нажмите данную кнопку, чтобы двигатель остановился. </w:t>
      </w:r>
    </w:p>
    <w:p w:rsidR="002D5194" w:rsidRDefault="002D5194" w:rsidP="00F0347E">
      <w:r>
        <w:t>В – кнопка ЗАПУСКА (ВКЛ). Нажмите данную кнопку</w:t>
      </w:r>
      <w:r w:rsidR="0074144F">
        <w:t xml:space="preserve">, чтобы продолжить работу. </w:t>
      </w:r>
    </w:p>
    <w:p w:rsidR="0074144F" w:rsidRDefault="0074144F" w:rsidP="00F0347E"/>
    <w:p w:rsidR="0074144F" w:rsidRDefault="0074144F" w:rsidP="00494021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2543175" cy="26574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 4</w:t>
      </w:r>
    </w:p>
    <w:p w:rsidR="0074144F" w:rsidRDefault="0074144F" w:rsidP="00494021">
      <w:pPr>
        <w:spacing w:after="0" w:line="240" w:lineRule="auto"/>
      </w:pPr>
    </w:p>
    <w:p w:rsidR="0074144F" w:rsidRPr="00F0347E" w:rsidRDefault="0074144F" w:rsidP="00F0347E">
      <w:pPr>
        <w:jc w:val="center"/>
        <w:rPr>
          <w:b/>
        </w:rPr>
      </w:pPr>
      <w:r w:rsidRPr="00F0347E">
        <w:rPr>
          <w:b/>
        </w:rPr>
        <w:t>4.2 ЗАПУСК ПРИБОРА</w:t>
      </w:r>
    </w:p>
    <w:p w:rsidR="0074144F" w:rsidRDefault="0074144F" w:rsidP="00F0347E">
      <w:r>
        <w:t xml:space="preserve">Установите необходимые диски, убедитесь по таблице 1, что их комбинация верна. </w:t>
      </w:r>
    </w:p>
    <w:p w:rsidR="0074144F" w:rsidRDefault="0074144F" w:rsidP="00F0347E">
      <w:r>
        <w:t xml:space="preserve">1 – Нажмите кнопку запуска (А на рис.4). </w:t>
      </w:r>
    </w:p>
    <w:p w:rsidR="0074144F" w:rsidRDefault="0074144F" w:rsidP="00F0347E">
      <w:r>
        <w:t>2 – Поднимите и удерживайте в таком положении прижим (</w:t>
      </w:r>
      <w:proofErr w:type="gramStart"/>
      <w:r>
        <w:t>С</w:t>
      </w:r>
      <w:proofErr w:type="gramEnd"/>
      <w:r>
        <w:t xml:space="preserve"> на рис.2)</w:t>
      </w:r>
    </w:p>
    <w:p w:rsidR="0074144F" w:rsidRDefault="0074144F" w:rsidP="00F0347E">
      <w:r>
        <w:t>3 – Загрузите обрабатываемые овощи через большое овальное загрузочное отверстие (В на рис.2).</w:t>
      </w:r>
    </w:p>
    <w:p w:rsidR="0074144F" w:rsidRDefault="0074144F" w:rsidP="00F0347E">
      <w:r>
        <w:t xml:space="preserve">4 </w:t>
      </w:r>
      <w:r w:rsidR="00DD3D06">
        <w:t>–</w:t>
      </w:r>
      <w:r>
        <w:t xml:space="preserve"> </w:t>
      </w:r>
      <w:r w:rsidR="00DD3D06">
        <w:t xml:space="preserve">Плавно опустите прижим, проталкивая овощи, и не оказывая чрезмерного давления на механизм передачи. </w:t>
      </w:r>
    </w:p>
    <w:p w:rsidR="00DD3D06" w:rsidRDefault="00DD3D06" w:rsidP="00F0347E">
      <w:r>
        <w:t xml:space="preserve">Как только прижим опустится до упора, поднимите его и повторяйте действия с п.2 до завершения рабочего цикла. </w:t>
      </w:r>
    </w:p>
    <w:p w:rsidR="00DD3D06" w:rsidRPr="00DB0CC5" w:rsidRDefault="00DD3D06" w:rsidP="00F0347E">
      <w:r>
        <w:t xml:space="preserve">Для нарезки овощей цилиндрической формы (морковь, огурцы, цуккини и др.) на круглые ломтики, загружайте их через малое </w:t>
      </w:r>
      <w:r w:rsidR="00DB0CC5">
        <w:t xml:space="preserve">круглое </w:t>
      </w:r>
      <w:r>
        <w:t>отверстие</w:t>
      </w:r>
      <w:r w:rsidR="00DB0CC5">
        <w:t xml:space="preserve"> с помощью толкателя (</w:t>
      </w:r>
      <w:r w:rsidR="00DB0CC5" w:rsidRPr="00F0347E">
        <w:t>D</w:t>
      </w:r>
      <w:r w:rsidR="00DB0CC5">
        <w:t xml:space="preserve"> на рис.2), прижимая их с умеренно силой. Повторяйте цикл, согласно описанию, до завершения рабочего цикла. </w:t>
      </w:r>
    </w:p>
    <w:p w:rsidR="00DB0CC5" w:rsidRPr="00F0347E" w:rsidRDefault="00DB0CC5" w:rsidP="00F0347E">
      <w:pPr>
        <w:jc w:val="center"/>
        <w:rPr>
          <w:b/>
        </w:rPr>
      </w:pPr>
      <w:r w:rsidRPr="00F0347E">
        <w:rPr>
          <w:b/>
        </w:rPr>
        <w:t>4.3 ОЧИСТКА ПРИБОРА</w:t>
      </w:r>
    </w:p>
    <w:p w:rsidR="00DB0CC5" w:rsidRPr="007645F5" w:rsidRDefault="00DB0CC5" w:rsidP="00F0347E">
      <w:pPr>
        <w:rPr>
          <w:b/>
        </w:rPr>
      </w:pPr>
      <w:r w:rsidRPr="007645F5">
        <w:rPr>
          <w:b/>
        </w:rPr>
        <w:t xml:space="preserve">ПРИМЕЧАНИЕ: приступая к очистке, переведите силовой переключатель прибора на 0 (НОЛЬ) и извлеките штепсель из розетки, следя за тем, чтобы не тянуть за кабель. </w:t>
      </w:r>
    </w:p>
    <w:p w:rsidR="00DB0CC5" w:rsidRDefault="00DB0CC5" w:rsidP="00F0347E">
      <w:r>
        <w:t>Надевайте защитные перчатки, предотвращающие порезы пальцев острыми режущими лезвиями (А на рис.2) и снимите защитную крышку (</w:t>
      </w:r>
      <w:r w:rsidRPr="00F0347E">
        <w:t>F</w:t>
      </w:r>
      <w:r>
        <w:t xml:space="preserve"> на рис. 2). </w:t>
      </w:r>
    </w:p>
    <w:p w:rsidR="00DB0CC5" w:rsidRDefault="001D21DA" w:rsidP="00F0347E">
      <w:r>
        <w:t xml:space="preserve">Аккуратно снимите диски, промойте их в теплой воде. Возьмите щетку для овощей и завершите очистку. Не допускайте контакта дисков друг с другом, так как </w:t>
      </w:r>
      <w:r w:rsidR="007645F5">
        <w:t>это может привести к повреждению лезвий.</w:t>
      </w:r>
    </w:p>
    <w:p w:rsidR="001D21DA" w:rsidRDefault="001D21DA" w:rsidP="00F0347E">
      <w:r>
        <w:t>Смочите губку в небольшом количестве бытовог</w:t>
      </w:r>
      <w:r w:rsidR="007645F5">
        <w:t>о чистящего средства (содержащего</w:t>
      </w:r>
      <w:r>
        <w:t xml:space="preserve"> дезинфицирующий компонент), очистите все рабочие запчасти. При необходимости повторяйте до достижения оптимального результата. </w:t>
      </w:r>
    </w:p>
    <w:p w:rsidR="001D21DA" w:rsidRDefault="001D21DA" w:rsidP="00F0347E">
      <w:r>
        <w:t xml:space="preserve">Удалите остатки чистящего средства идеально чистой, слегка влажной губкой/тканью, часто ополаскивая ее под проточной водой. </w:t>
      </w:r>
    </w:p>
    <w:p w:rsidR="001D21DA" w:rsidRDefault="001D21DA" w:rsidP="00F0347E">
      <w:r>
        <w:t xml:space="preserve">Не используйте абразивные очистители или средства/кремы для удаления отложений накипи. Не используйте растворители или разбавители, так как остатки этих средств могут попасть в пищу и загрязнить ее. Не используйте также синтетические абразивные средства или металлическую шерсть, так как они могут повредить поверхность прибора, оставить отметины и царапины. </w:t>
      </w:r>
    </w:p>
    <w:p w:rsidR="001D21DA" w:rsidRPr="00F0347E" w:rsidRDefault="001D21DA" w:rsidP="00F0347E">
      <w:pPr>
        <w:jc w:val="center"/>
        <w:rPr>
          <w:b/>
        </w:rPr>
      </w:pPr>
      <w:r w:rsidRPr="00F0347E">
        <w:rPr>
          <w:b/>
        </w:rPr>
        <w:t>РАЗДЕЛ 5.</w:t>
      </w:r>
    </w:p>
    <w:p w:rsidR="001D21DA" w:rsidRPr="00F0347E" w:rsidRDefault="001D21DA" w:rsidP="00F0347E">
      <w:pPr>
        <w:jc w:val="center"/>
        <w:rPr>
          <w:b/>
        </w:rPr>
      </w:pPr>
      <w:r w:rsidRPr="00F0347E">
        <w:rPr>
          <w:b/>
        </w:rPr>
        <w:t>ОБЩЕЕ ОБСЛУЖИВАНИЕ</w:t>
      </w:r>
    </w:p>
    <w:p w:rsidR="001D21DA" w:rsidRPr="00F0347E" w:rsidRDefault="001D21DA" w:rsidP="00F0347E">
      <w:pPr>
        <w:jc w:val="center"/>
        <w:rPr>
          <w:b/>
        </w:rPr>
      </w:pPr>
      <w:r w:rsidRPr="00F0347E">
        <w:rPr>
          <w:b/>
        </w:rPr>
        <w:t>5.1 ОБСЛУЖИВАНИЕ</w:t>
      </w:r>
    </w:p>
    <w:p w:rsidR="001D21DA" w:rsidRDefault="00E4634D" w:rsidP="00F0347E">
      <w:r>
        <w:t>Конструкция прибора скрупулезно продумана – в его составе только высококачественные компоненты: самосмазывающиеся шарикоподшипники механизма передачи и двигателя</w:t>
      </w:r>
      <w:r w:rsidR="007645F5">
        <w:t xml:space="preserve">, а также </w:t>
      </w:r>
      <w:r>
        <w:t xml:space="preserve">специальный ремень передачи. Эти элементы обеспечивают высокую производительность и исключительно долгий срок эксплуатации по сравнению с иным аналогичным оборудованием. Таким образом, прибор не требует обслуживания, смазывания или периодической настройки. </w:t>
      </w:r>
    </w:p>
    <w:p w:rsidR="00E4634D" w:rsidRPr="00F0347E" w:rsidRDefault="00E4634D" w:rsidP="00F0347E">
      <w:pPr>
        <w:jc w:val="center"/>
        <w:rPr>
          <w:b/>
        </w:rPr>
      </w:pPr>
      <w:r w:rsidRPr="00F0347E">
        <w:rPr>
          <w:b/>
        </w:rPr>
        <w:t>5.2 УСТРАНЕНИЕ НЕИСПРАВНОСТЕЙ</w:t>
      </w:r>
    </w:p>
    <w:p w:rsidR="00E4634D" w:rsidRDefault="00E4634D" w:rsidP="00F0347E">
      <w:r>
        <w:t>Если при нажатии кнопки запуска (А на рис.4) или импульсного запуска (В на рис.4) машина не запускается, сделайте следующее:</w:t>
      </w:r>
    </w:p>
    <w:p w:rsidR="00E4634D" w:rsidRDefault="00E4634D" w:rsidP="00F0347E">
      <w:r>
        <w:t xml:space="preserve">- Убедитесь, что на силовом контуре присутствует напряжение и проверьте, включен ли переключатель розетки (положение </w:t>
      </w:r>
      <w:r w:rsidRPr="00F0347E">
        <w:t>I</w:t>
      </w:r>
      <w:r>
        <w:t xml:space="preserve">). </w:t>
      </w:r>
    </w:p>
    <w:p w:rsidR="00E4634D" w:rsidRDefault="00E4634D" w:rsidP="00F0347E">
      <w:r>
        <w:t xml:space="preserve">- Убедитесь, что не сработали термомагнитная защита и прерыватель цепи и что все средства управления находятся в корректном положении. </w:t>
      </w:r>
    </w:p>
    <w:p w:rsidR="00E4634D" w:rsidRDefault="00E4634D" w:rsidP="00F0347E">
      <w:r>
        <w:t>- Проведите простую проверку</w:t>
      </w:r>
      <w:r w:rsidR="00A7430A">
        <w:t xml:space="preserve"> этих двух устройств, нажав соответствующие кнопки. </w:t>
      </w:r>
    </w:p>
    <w:p w:rsidR="00A7430A" w:rsidRDefault="00A7430A" w:rsidP="00F0347E">
      <w:r>
        <w:t xml:space="preserve">- Повторно нажмите кнопку запуска прибора. </w:t>
      </w:r>
    </w:p>
    <w:p w:rsidR="00A7430A" w:rsidRDefault="00A7430A" w:rsidP="00F0347E">
      <w:r>
        <w:t xml:space="preserve">Если прибор не запускается, обратитесь к специалисту по обслуживанию. Он проверит вышеуказанные приборы и предохранители вторичного контура прибора. Предохранитель находится на интерфейсной плате, расположенной внутри прибора. В случае некорректной работы прибора, немедленно отсоедините его от сети и извлеките штепсель из розетки. Обратитесь к сертифицированному дилеру, технику-специалисту или непосредственно к Производителю. Пользователь не имеет права вмешиваться в работу прибора. </w:t>
      </w:r>
    </w:p>
    <w:p w:rsidR="00EE4770" w:rsidRPr="007645F5" w:rsidRDefault="00EE4770" w:rsidP="00F0347E">
      <w:pPr>
        <w:rPr>
          <w:b/>
        </w:rPr>
      </w:pPr>
      <w:r w:rsidRPr="007645F5">
        <w:rPr>
          <w:b/>
        </w:rPr>
        <w:t>Производитель не несет ответственности, в настоящем и в будущем, за травмы людей или нанесени</w:t>
      </w:r>
      <w:r w:rsidR="007645F5">
        <w:rPr>
          <w:b/>
        </w:rPr>
        <w:t>е</w:t>
      </w:r>
      <w:r w:rsidRPr="007645F5">
        <w:rPr>
          <w:b/>
        </w:rPr>
        <w:t xml:space="preserve"> вреда окружающей среде вследствие вмешательства в работу  прибора, в частности, систему безопасности и защитные устройства со стороны пользователя или неуполномоченных лиц. </w:t>
      </w:r>
    </w:p>
    <w:p w:rsidR="00EE4770" w:rsidRPr="00F0347E" w:rsidRDefault="007645F5" w:rsidP="00F0347E">
      <w:pPr>
        <w:jc w:val="center"/>
        <w:rPr>
          <w:b/>
        </w:rPr>
      </w:pPr>
      <w:r>
        <w:rPr>
          <w:b/>
        </w:rPr>
        <w:t xml:space="preserve">5.3 ХРАНЕНИЕ ПРИБОРА – </w:t>
      </w:r>
      <w:r w:rsidR="00EE4770" w:rsidRPr="00F0347E">
        <w:rPr>
          <w:b/>
        </w:rPr>
        <w:t>ДЕЙСТВИЯ ПРИ ДЛИТЕЛЬНОЙ ПАУЗЕ В ЭКСЛПУАТАЦИИ</w:t>
      </w:r>
    </w:p>
    <w:p w:rsidR="00EE4770" w:rsidRDefault="006E5BFE" w:rsidP="00F0347E">
      <w:r>
        <w:t xml:space="preserve">Тщательно очистите прибор, если планируется длительная пауза в эксплуатации. </w:t>
      </w:r>
    </w:p>
    <w:p w:rsidR="006E5BFE" w:rsidRDefault="006E5BFE" w:rsidP="00F0347E">
      <w:r>
        <w:t xml:space="preserve">Закройте его чистой сухой тканью, чтобы защитить от пыли. Не накрывайте его пластиковыми пакетами или синтетическими материалами, так как под ними могут появиться плесень и конденсат. </w:t>
      </w:r>
    </w:p>
    <w:p w:rsidR="006E5BFE" w:rsidRPr="00F0347E" w:rsidRDefault="006E5BFE" w:rsidP="00F0347E">
      <w:pPr>
        <w:jc w:val="center"/>
        <w:rPr>
          <w:b/>
        </w:rPr>
      </w:pPr>
      <w:r w:rsidRPr="00F0347E">
        <w:rPr>
          <w:b/>
        </w:rPr>
        <w:t>5.4 ИНСТРУКЦИИ ДЛЯ СПЕЦИАЛИСТОВ ПО УСТАНОВКЕ</w:t>
      </w:r>
    </w:p>
    <w:p w:rsidR="006E5BFE" w:rsidRDefault="006E5BFE" w:rsidP="00F0347E">
      <w:r>
        <w:t xml:space="preserve">Подробные инструкции по подключению прибора даны в иных разделах руководства. </w:t>
      </w:r>
    </w:p>
    <w:p w:rsidR="006E5BFE" w:rsidRDefault="006E5BFE" w:rsidP="00F0347E">
      <w:r>
        <w:t>Ниже приведены данные для технических специалистов, которые уполномочены вносить изменения в изначальную схему подключения, чтобы переключить напряжение с 415В на 240В и наоборот. При необходимости сменить подключение с 415В, трех фаз, на 240В, три фазы (рис.5), сделайте следующее:</w:t>
      </w:r>
    </w:p>
    <w:p w:rsidR="006E5BFE" w:rsidRDefault="006E5BFE" w:rsidP="00F0347E">
      <w:r>
        <w:t xml:space="preserve">- Трехфазный двигатель на 415В, 50Гц оснащен двумя группами кабелей, каждая из которых </w:t>
      </w:r>
      <w:r w:rsidR="00524DFA">
        <w:t>содержит</w:t>
      </w:r>
      <w:r>
        <w:t xml:space="preserve"> три </w:t>
      </w:r>
      <w:r w:rsidR="00524DFA">
        <w:t>кабеля</w:t>
      </w:r>
      <w:r>
        <w:t xml:space="preserve"> трех различных цветов. </w:t>
      </w:r>
    </w:p>
    <w:p w:rsidR="006E5BFE" w:rsidRDefault="006E5BFE" w:rsidP="00F0347E">
      <w:r>
        <w:t xml:space="preserve">- Три </w:t>
      </w:r>
      <w:r w:rsidR="00524DFA">
        <w:t>разноцветных кабеля</w:t>
      </w:r>
      <w:r>
        <w:t xml:space="preserve"> закорочены и разделены под крышкой или клеммой. </w:t>
      </w:r>
    </w:p>
    <w:p w:rsidR="006E5BFE" w:rsidRDefault="006E5BFE" w:rsidP="00F0347E">
      <w:r>
        <w:t>- Другие три вывода</w:t>
      </w:r>
      <w:r w:rsidR="00B36B74">
        <w:t xml:space="preserve"> прямо подключены к плате интерфейса. </w:t>
      </w:r>
    </w:p>
    <w:p w:rsidR="003D1107" w:rsidRDefault="003D1107" w:rsidP="00F0347E">
      <w:r>
        <w:t xml:space="preserve">- Чтобы создать соединение на 240В, три фазы, разделите три объединенных провода. </w:t>
      </w:r>
    </w:p>
    <w:p w:rsidR="00B36B74" w:rsidRPr="00B36B74" w:rsidRDefault="00B36B74" w:rsidP="00F0347E">
      <w:r>
        <w:t xml:space="preserve">- Соедините три пары </w:t>
      </w:r>
      <w:r w:rsidR="00524DFA">
        <w:t>кабелей</w:t>
      </w:r>
      <w:r>
        <w:t xml:space="preserve"> одного цвета и восстановите подключение совмещенных </w:t>
      </w:r>
      <w:r w:rsidR="00524DFA">
        <w:t>кабелей</w:t>
      </w:r>
      <w:r>
        <w:t xml:space="preserve"> к клеммам платы, помеченным знаками </w:t>
      </w:r>
      <w:r w:rsidRPr="00F0347E">
        <w:t>U</w:t>
      </w:r>
      <w:r w:rsidRPr="00B36B74">
        <w:t>-</w:t>
      </w:r>
      <w:r w:rsidRPr="00F0347E">
        <w:t>V</w:t>
      </w:r>
      <w:r w:rsidRPr="00B36B74">
        <w:t>-</w:t>
      </w:r>
      <w:r w:rsidRPr="00F0347E">
        <w:t>W</w:t>
      </w:r>
      <w:r w:rsidRPr="00B36B74">
        <w:t>.</w:t>
      </w:r>
    </w:p>
    <w:p w:rsidR="00B36B74" w:rsidRDefault="00B36B74" w:rsidP="00F0347E">
      <w:r>
        <w:t>- Наконец, переместите один конец кабельного моста между значениями 0 – 415 на новое значение (240).</w:t>
      </w:r>
    </w:p>
    <w:p w:rsidR="00B36B74" w:rsidRPr="00B36B74" w:rsidRDefault="00B36B74" w:rsidP="00F0347E">
      <w:r>
        <w:t xml:space="preserve">Завершив работу, выполните проверку и убедитесь, что двигатель вращается в нужном направлении. </w:t>
      </w:r>
    </w:p>
    <w:p w:rsidR="00EE4770" w:rsidRDefault="00434942" w:rsidP="00F0347E">
      <w:r>
        <w:rPr>
          <w:noProof/>
          <w:lang w:eastAsia="ru-RU"/>
        </w:rPr>
        <w:drawing>
          <wp:inline distT="0" distB="0" distL="0" distR="0" wp14:anchorId="56B423EF" wp14:editId="57D36E06">
            <wp:extent cx="3076575" cy="1066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Рис. 5</w:t>
      </w:r>
    </w:p>
    <w:p w:rsidR="003D1107" w:rsidRPr="00F0347E" w:rsidRDefault="003D1107" w:rsidP="00F0347E">
      <w:pPr>
        <w:jc w:val="center"/>
        <w:rPr>
          <w:b/>
        </w:rPr>
      </w:pPr>
      <w:r w:rsidRPr="00F0347E">
        <w:rPr>
          <w:b/>
        </w:rPr>
        <w:t>УСЛОВИЯ ГАРАНТИИ</w:t>
      </w:r>
    </w:p>
    <w:p w:rsidR="003D1107" w:rsidRDefault="003D1107" w:rsidP="00F0347E">
      <w:r>
        <w:t xml:space="preserve">1) Производитель гарантирует исправность и долговечность выпускаемого им оборудования. Оно изготавливается по новейшим технологиям и проходит тщательную приемосдаточную проверку на заводе, согласно данным, указанным на паспортной табличке и в соответствии с теоретическими нормальными условиями эксплуатации. </w:t>
      </w:r>
    </w:p>
    <w:p w:rsidR="003D1107" w:rsidRDefault="003D1107" w:rsidP="00F0347E">
      <w:r>
        <w:t xml:space="preserve">Гарантия действительна в течение </w:t>
      </w:r>
      <w:r w:rsidRPr="00F0347E">
        <w:rPr>
          <w:b/>
        </w:rPr>
        <w:t>12 (двенадцати) месяцев</w:t>
      </w:r>
      <w:r>
        <w:t xml:space="preserve">  </w:t>
      </w:r>
      <w:proofErr w:type="gramStart"/>
      <w:r>
        <w:t>с даты покупки</w:t>
      </w:r>
      <w:proofErr w:type="gramEnd"/>
      <w:r>
        <w:t xml:space="preserve">, указанной в товаросопроводительной документации, или вычисленной на основании чека дилера. </w:t>
      </w:r>
    </w:p>
    <w:p w:rsidR="003D1107" w:rsidRDefault="003D1107" w:rsidP="00F0347E">
      <w:r>
        <w:t>2) Гарантия распространяется на все запчасти прибора, кроме электронных или пластиковых элементов, а также иных хрупких запчастей, кно</w:t>
      </w:r>
      <w:r w:rsidR="000731AB">
        <w:t xml:space="preserve">пок, съемных элементов, окраски, хромированных пластин и аксессуаров, так как их состояние зависит от обращения с ними пользователя. </w:t>
      </w:r>
    </w:p>
    <w:p w:rsidR="000731AB" w:rsidRPr="00F0347E" w:rsidRDefault="000731AB" w:rsidP="00F0347E">
      <w:pPr>
        <w:rPr>
          <w:b/>
        </w:rPr>
      </w:pPr>
      <w:proofErr w:type="gramStart"/>
      <w:r w:rsidRPr="00F0347E">
        <w:rPr>
          <w:b/>
        </w:rPr>
        <w:t xml:space="preserve">Помимо этого, гарантия не действует в случае повреждений, полученных в результате небрежности при транспортировке или обращении с прибором, халатности или недостатке опыта при эксплуатации, некачественной или неправильной установки или обслуживания, несоответствия </w:t>
      </w:r>
      <w:proofErr w:type="spellStart"/>
      <w:r w:rsidRPr="00F0347E">
        <w:rPr>
          <w:b/>
        </w:rPr>
        <w:t>электросистемы</w:t>
      </w:r>
      <w:proofErr w:type="spellEnd"/>
      <w:r w:rsidRPr="00F0347E">
        <w:rPr>
          <w:b/>
        </w:rPr>
        <w:t xml:space="preserve"> требованиям прибора, вмешательства в работу прибора посторонних или не квалифицированных для профессиональной работы с прибором лиц, а также по любой иной причине, не связанной с производителем. </w:t>
      </w:r>
      <w:proofErr w:type="gramEnd"/>
    </w:p>
    <w:p w:rsidR="000731AB" w:rsidRDefault="000731AB" w:rsidP="00F0347E">
      <w:r>
        <w:t xml:space="preserve">3) </w:t>
      </w:r>
      <w:r w:rsidR="00456E2B">
        <w:t xml:space="preserve">Согласно предыдущим разделам, производитель обязуется, в ходе гарантийного срока, производить через дилера, реализовавшего оборудование, бесплатную замену или ремонт запчастей, признанных неисправными вследствие </w:t>
      </w:r>
      <w:proofErr w:type="gramStart"/>
      <w:r w:rsidR="00456E2B">
        <w:t>брака материала</w:t>
      </w:r>
      <w:proofErr w:type="gramEnd"/>
      <w:r w:rsidR="00456E2B">
        <w:t xml:space="preserve"> или производства. Если необходимо провести обслуживание на месте у клиента, клиент оплачивает вызов мастера по фиксированной ставке, согласно действующему тарифу, или согласно государственным расценкам в данной сфере. </w:t>
      </w:r>
    </w:p>
    <w:p w:rsidR="00524DFA" w:rsidRDefault="00456E2B" w:rsidP="00F0347E">
      <w:r>
        <w:t xml:space="preserve">Если необходим ремонт на фабрике, пользователь несет все </w:t>
      </w:r>
      <w:r w:rsidR="00524DFA">
        <w:t xml:space="preserve">транспортировочные расходы. </w:t>
      </w:r>
    </w:p>
    <w:p w:rsidR="00456E2B" w:rsidRDefault="00456E2B" w:rsidP="00F0347E">
      <w:r>
        <w:t xml:space="preserve">Гарантия не увеличивается на число дней, в течение которых проводилось гарантийное обслуживание. </w:t>
      </w:r>
    </w:p>
    <w:p w:rsidR="00456E2B" w:rsidRDefault="00456E2B" w:rsidP="00F0347E">
      <w:r>
        <w:t xml:space="preserve">4) Для получения гарантийного обслуживания, клиент должен предоставить гарантийный сертификат и чек или </w:t>
      </w:r>
      <w:r w:rsidR="00EA71C7">
        <w:t xml:space="preserve">товарную накладную для подтверждения даты покупки прибора. Данные документы должны быть безукоризненно составлены и не иметь следов нарушения целостности, исправлений, протираний и др. </w:t>
      </w:r>
    </w:p>
    <w:p w:rsidR="00EA71C7" w:rsidRDefault="00EA71C7" w:rsidP="00F0347E">
      <w:r>
        <w:t xml:space="preserve">5) Производитель не выполняет иных работ, кроме замены признанных неисправными запчастей, по его собственному неоспоримому мнению. </w:t>
      </w:r>
    </w:p>
    <w:p w:rsidR="00EA71C7" w:rsidRDefault="00EA71C7" w:rsidP="00F0347E">
      <w:r>
        <w:t xml:space="preserve">Производитель не несет ответственности за вред, причиненный клиенту в ходе простоя прибора или во время выполнения гарантийных работ. </w:t>
      </w:r>
    </w:p>
    <w:p w:rsidR="00EA71C7" w:rsidRDefault="00EA71C7" w:rsidP="00F0347E">
      <w:r>
        <w:t xml:space="preserve">6) Производитель признает только указанные в данном руководстве условия. Ни одно лицо не имеет права изменять их, или предоставлять иные условия в устной или письменной форме. </w:t>
      </w:r>
    </w:p>
    <w:p w:rsidR="00EA71C7" w:rsidRDefault="00EA71C7" w:rsidP="00F0347E">
      <w:r>
        <w:t xml:space="preserve">7) Все вопросы, касающиеся интерпретации и/или применения данных условий гарантии, находятся в юрисдикции суда города Производителя. </w:t>
      </w:r>
    </w:p>
    <w:p w:rsidR="00EA71C7" w:rsidRDefault="00EA71C7" w:rsidP="00F0347E">
      <w:r>
        <w:t xml:space="preserve">Все правовые вопросы решаются исключительно на основании итальянского законодательства. </w:t>
      </w:r>
    </w:p>
    <w:p w:rsidR="00456E2B" w:rsidRPr="00E4634D" w:rsidRDefault="00456E2B" w:rsidP="00F0347E"/>
    <w:sectPr w:rsidR="00456E2B" w:rsidRPr="00E4634D" w:rsidSect="00B81D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B8D" w:rsidRDefault="00655B8D" w:rsidP="00B20CDD">
      <w:pPr>
        <w:spacing w:after="0" w:line="240" w:lineRule="auto"/>
      </w:pPr>
      <w:r>
        <w:separator/>
      </w:r>
    </w:p>
  </w:endnote>
  <w:endnote w:type="continuationSeparator" w:id="0">
    <w:p w:rsidR="00655B8D" w:rsidRDefault="00655B8D" w:rsidP="00B2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B8D" w:rsidRDefault="00655B8D" w:rsidP="00B20CDD">
      <w:pPr>
        <w:spacing w:after="0" w:line="240" w:lineRule="auto"/>
      </w:pPr>
      <w:r>
        <w:separator/>
      </w:r>
    </w:p>
  </w:footnote>
  <w:footnote w:type="continuationSeparator" w:id="0">
    <w:p w:rsidR="00655B8D" w:rsidRDefault="00655B8D" w:rsidP="00B20C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F7"/>
    <w:rsid w:val="00044CCB"/>
    <w:rsid w:val="0007238E"/>
    <w:rsid w:val="000731AB"/>
    <w:rsid w:val="000A1E02"/>
    <w:rsid w:val="000B3277"/>
    <w:rsid w:val="0015682D"/>
    <w:rsid w:val="00176305"/>
    <w:rsid w:val="001934A7"/>
    <w:rsid w:val="001C42AA"/>
    <w:rsid w:val="001D21DA"/>
    <w:rsid w:val="001D24F9"/>
    <w:rsid w:val="001E7558"/>
    <w:rsid w:val="001F41D2"/>
    <w:rsid w:val="00210EB8"/>
    <w:rsid w:val="00220514"/>
    <w:rsid w:val="002449F0"/>
    <w:rsid w:val="00276CDF"/>
    <w:rsid w:val="002A049E"/>
    <w:rsid w:val="002B4051"/>
    <w:rsid w:val="002D5194"/>
    <w:rsid w:val="002F6911"/>
    <w:rsid w:val="0031203D"/>
    <w:rsid w:val="003506DC"/>
    <w:rsid w:val="00374804"/>
    <w:rsid w:val="003D0436"/>
    <w:rsid w:val="003D1107"/>
    <w:rsid w:val="004151D3"/>
    <w:rsid w:val="0041731E"/>
    <w:rsid w:val="00434942"/>
    <w:rsid w:val="00455A5D"/>
    <w:rsid w:val="00456E2B"/>
    <w:rsid w:val="00494021"/>
    <w:rsid w:val="00524DFA"/>
    <w:rsid w:val="0052511F"/>
    <w:rsid w:val="005A32A9"/>
    <w:rsid w:val="005A34F2"/>
    <w:rsid w:val="005C426C"/>
    <w:rsid w:val="00606BFA"/>
    <w:rsid w:val="00655B8D"/>
    <w:rsid w:val="006B010A"/>
    <w:rsid w:val="006B1564"/>
    <w:rsid w:val="006E2977"/>
    <w:rsid w:val="006E5BFE"/>
    <w:rsid w:val="006F364E"/>
    <w:rsid w:val="00723AF0"/>
    <w:rsid w:val="0074144F"/>
    <w:rsid w:val="00763542"/>
    <w:rsid w:val="007645F5"/>
    <w:rsid w:val="00771526"/>
    <w:rsid w:val="00777D89"/>
    <w:rsid w:val="00792E19"/>
    <w:rsid w:val="00796C13"/>
    <w:rsid w:val="007C2A8C"/>
    <w:rsid w:val="008569A0"/>
    <w:rsid w:val="00895950"/>
    <w:rsid w:val="008A5BFC"/>
    <w:rsid w:val="008C1EA7"/>
    <w:rsid w:val="008E36ED"/>
    <w:rsid w:val="00906704"/>
    <w:rsid w:val="009B2A37"/>
    <w:rsid w:val="009F17EB"/>
    <w:rsid w:val="00A4257F"/>
    <w:rsid w:val="00A7430A"/>
    <w:rsid w:val="00AA3A82"/>
    <w:rsid w:val="00AC040B"/>
    <w:rsid w:val="00AC7384"/>
    <w:rsid w:val="00AD367A"/>
    <w:rsid w:val="00B10747"/>
    <w:rsid w:val="00B13F5C"/>
    <w:rsid w:val="00B20CDD"/>
    <w:rsid w:val="00B36B74"/>
    <w:rsid w:val="00B81D4E"/>
    <w:rsid w:val="00BD587E"/>
    <w:rsid w:val="00C0251C"/>
    <w:rsid w:val="00C14C76"/>
    <w:rsid w:val="00C16A62"/>
    <w:rsid w:val="00C22752"/>
    <w:rsid w:val="00CA7DEB"/>
    <w:rsid w:val="00CB3305"/>
    <w:rsid w:val="00CE7B1A"/>
    <w:rsid w:val="00CF08F7"/>
    <w:rsid w:val="00D03A1F"/>
    <w:rsid w:val="00D16C84"/>
    <w:rsid w:val="00D304AD"/>
    <w:rsid w:val="00D37BD3"/>
    <w:rsid w:val="00D40A68"/>
    <w:rsid w:val="00DB0CC5"/>
    <w:rsid w:val="00DD3D06"/>
    <w:rsid w:val="00E419B6"/>
    <w:rsid w:val="00E4634D"/>
    <w:rsid w:val="00E6602D"/>
    <w:rsid w:val="00EA71C7"/>
    <w:rsid w:val="00EA7BA9"/>
    <w:rsid w:val="00EE4770"/>
    <w:rsid w:val="00F0347E"/>
    <w:rsid w:val="00F421E7"/>
    <w:rsid w:val="00F5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2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20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0CDD"/>
  </w:style>
  <w:style w:type="paragraph" w:styleId="a8">
    <w:name w:val="footer"/>
    <w:basedOn w:val="a"/>
    <w:link w:val="a9"/>
    <w:uiPriority w:val="99"/>
    <w:unhideWhenUsed/>
    <w:rsid w:val="00B20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0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2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20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0CDD"/>
  </w:style>
  <w:style w:type="paragraph" w:styleId="a8">
    <w:name w:val="footer"/>
    <w:basedOn w:val="a"/>
    <w:link w:val="a9"/>
    <w:uiPriority w:val="99"/>
    <w:unhideWhenUsed/>
    <w:rsid w:val="00B20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0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BC59-FA4B-4357-A396-04A727CF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505</Words>
  <Characters>256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ихина Инга Викторовна</dc:creator>
  <cp:lastModifiedBy>Женя</cp:lastModifiedBy>
  <cp:revision>2</cp:revision>
  <dcterms:created xsi:type="dcterms:W3CDTF">2016-11-30T13:42:00Z</dcterms:created>
  <dcterms:modified xsi:type="dcterms:W3CDTF">2016-11-30T13:42:00Z</dcterms:modified>
</cp:coreProperties>
</file>